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77F4" w:rsidRDefault="008E77F4" w:rsidP="00181D5F">
      <w:pPr>
        <w:pStyle w:val="1"/>
        <w:tabs>
          <w:tab w:val="left" w:pos="1134"/>
        </w:tabs>
        <w:ind w:left="0"/>
        <w:jc w:val="center"/>
        <w:rPr>
          <w:b/>
          <w:sz w:val="28"/>
          <w:szCs w:val="28"/>
        </w:rPr>
      </w:pPr>
    </w:p>
    <w:p w:rsidR="001908BF" w:rsidRDefault="001908BF" w:rsidP="00181D5F">
      <w:pPr>
        <w:pStyle w:val="1"/>
        <w:tabs>
          <w:tab w:val="left" w:pos="1134"/>
        </w:tabs>
        <w:ind w:left="0"/>
        <w:jc w:val="center"/>
        <w:rPr>
          <w:b/>
          <w:sz w:val="28"/>
          <w:szCs w:val="28"/>
        </w:rPr>
      </w:pPr>
    </w:p>
    <w:p w:rsidR="001908BF" w:rsidRDefault="001908BF" w:rsidP="00181D5F">
      <w:pPr>
        <w:pStyle w:val="1"/>
        <w:tabs>
          <w:tab w:val="left" w:pos="1134"/>
        </w:tabs>
        <w:ind w:left="0"/>
        <w:jc w:val="center"/>
        <w:rPr>
          <w:b/>
          <w:sz w:val="28"/>
          <w:szCs w:val="28"/>
        </w:rPr>
      </w:pPr>
    </w:p>
    <w:p w:rsidR="00FE6C2F" w:rsidRDefault="00FE6C2F" w:rsidP="00C777E4">
      <w:pPr>
        <w:pStyle w:val="1"/>
        <w:tabs>
          <w:tab w:val="left" w:pos="1134"/>
        </w:tabs>
        <w:ind w:left="0"/>
        <w:rPr>
          <w:b/>
          <w:sz w:val="28"/>
          <w:szCs w:val="28"/>
        </w:rPr>
      </w:pPr>
    </w:p>
    <w:p w:rsidR="00FE6C2F" w:rsidRDefault="00FE6C2F" w:rsidP="00181D5F">
      <w:pPr>
        <w:pStyle w:val="1"/>
        <w:tabs>
          <w:tab w:val="left" w:pos="1134"/>
        </w:tabs>
        <w:ind w:left="0"/>
        <w:jc w:val="center"/>
        <w:rPr>
          <w:b/>
          <w:sz w:val="28"/>
          <w:szCs w:val="28"/>
        </w:rPr>
      </w:pPr>
    </w:p>
    <w:p w:rsidR="00FE6C2F" w:rsidRDefault="00FE6C2F" w:rsidP="00181D5F">
      <w:pPr>
        <w:pStyle w:val="1"/>
        <w:tabs>
          <w:tab w:val="left" w:pos="1134"/>
        </w:tabs>
        <w:ind w:left="0"/>
        <w:jc w:val="center"/>
        <w:rPr>
          <w:b/>
          <w:sz w:val="28"/>
          <w:szCs w:val="28"/>
        </w:rPr>
      </w:pPr>
    </w:p>
    <w:p w:rsidR="00FE6C2F" w:rsidRDefault="00FE6C2F" w:rsidP="00181D5F">
      <w:pPr>
        <w:pStyle w:val="1"/>
        <w:tabs>
          <w:tab w:val="left" w:pos="1134"/>
        </w:tabs>
        <w:ind w:left="0"/>
        <w:jc w:val="center"/>
        <w:rPr>
          <w:b/>
          <w:sz w:val="28"/>
          <w:szCs w:val="28"/>
        </w:rPr>
      </w:pPr>
    </w:p>
    <w:p w:rsidR="008E77F4" w:rsidRPr="004E03BC" w:rsidRDefault="008E77F4" w:rsidP="00181D5F">
      <w:pPr>
        <w:pStyle w:val="1"/>
        <w:tabs>
          <w:tab w:val="left" w:pos="1134"/>
        </w:tabs>
        <w:ind w:left="0"/>
        <w:jc w:val="center"/>
        <w:rPr>
          <w:b/>
          <w:sz w:val="28"/>
          <w:szCs w:val="28"/>
        </w:rPr>
      </w:pPr>
      <w:r w:rsidRPr="004E03BC">
        <w:rPr>
          <w:b/>
          <w:sz w:val="28"/>
          <w:szCs w:val="28"/>
        </w:rPr>
        <w:t>ПРОФЕССИОНАЛЬНЫЙ СТАНДАРТ</w:t>
      </w:r>
    </w:p>
    <w:p w:rsidR="008E77F4" w:rsidRPr="00620209" w:rsidRDefault="008E77F4" w:rsidP="00620209">
      <w:pPr>
        <w:pStyle w:val="1"/>
        <w:tabs>
          <w:tab w:val="left" w:pos="1134"/>
        </w:tabs>
        <w:ind w:left="0"/>
        <w:jc w:val="center"/>
        <w:rPr>
          <w:b/>
          <w:sz w:val="28"/>
        </w:rPr>
      </w:pPr>
    </w:p>
    <w:p w:rsidR="008E77F4" w:rsidRPr="002C2B7B" w:rsidRDefault="00F2114B" w:rsidP="00F2114B">
      <w:pPr>
        <w:spacing w:after="0" w:line="240" w:lineRule="auto"/>
        <w:ind w:left="4248" w:firstLine="708"/>
        <w:rPr>
          <w:rFonts w:ascii="Times New Roman" w:hAnsi="Times New Roman"/>
          <w:iCs/>
          <w:color w:val="000000"/>
          <w:sz w:val="28"/>
          <w:szCs w:val="24"/>
          <w:lang w:eastAsia="ru-RU"/>
        </w:rPr>
      </w:pPr>
      <w:r>
        <w:rPr>
          <w:rFonts w:ascii="Times New Roman" w:hAnsi="Times New Roman"/>
          <w:iCs/>
          <w:color w:val="000000"/>
          <w:sz w:val="28"/>
          <w:szCs w:val="24"/>
          <w:lang w:eastAsia="ru-RU"/>
        </w:rPr>
        <w:t xml:space="preserve"> Горнорабочий на маркшейдерских работы </w:t>
      </w:r>
    </w:p>
    <w:p w:rsidR="008E77F4" w:rsidRPr="00620209" w:rsidRDefault="008E77F4" w:rsidP="00620209">
      <w:pPr>
        <w:pStyle w:val="1"/>
        <w:tabs>
          <w:tab w:val="left" w:pos="1134"/>
        </w:tabs>
        <w:ind w:left="0"/>
        <w:jc w:val="center"/>
        <w:rPr>
          <w:b/>
          <w:sz w:val="28"/>
        </w:rPr>
      </w:pPr>
      <w:r w:rsidRPr="00620209">
        <w:rPr>
          <w:b/>
          <w:sz w:val="28"/>
        </w:rPr>
        <w:t>_______________________________________________</w:t>
      </w:r>
    </w:p>
    <w:p w:rsidR="008E77F4" w:rsidRPr="002C2B7B" w:rsidRDefault="008E77F4" w:rsidP="00620209">
      <w:pPr>
        <w:pStyle w:val="1"/>
        <w:tabs>
          <w:tab w:val="left" w:pos="1134"/>
        </w:tabs>
        <w:ind w:left="0"/>
        <w:jc w:val="center"/>
        <w:rPr>
          <w:sz w:val="20"/>
        </w:rPr>
      </w:pPr>
      <w:r w:rsidRPr="002C2B7B">
        <w:rPr>
          <w:rFonts w:cs="Kokila"/>
          <w:sz w:val="20"/>
          <w:szCs w:val="20"/>
          <w:cs/>
          <w:lang w:bidi="hi-IN"/>
        </w:rPr>
        <w:t>(</w:t>
      </w:r>
      <w:r w:rsidRPr="002C2B7B">
        <w:rPr>
          <w:sz w:val="20"/>
          <w:lang w:val="uz-Cyrl-UZ"/>
        </w:rPr>
        <w:t>наименование</w:t>
      </w:r>
      <w:r w:rsidRPr="002C2B7B">
        <w:rPr>
          <w:sz w:val="20"/>
        </w:rPr>
        <w:t xml:space="preserve"> профессионального стандарта</w:t>
      </w:r>
      <w:r w:rsidRPr="002C2B7B">
        <w:rPr>
          <w:rFonts w:cs="Kokila"/>
          <w:sz w:val="20"/>
          <w:szCs w:val="20"/>
          <w:cs/>
          <w:lang w:bidi="hi-IN"/>
        </w:rPr>
        <w:t>)</w:t>
      </w:r>
    </w:p>
    <w:p w:rsidR="002C2B7B" w:rsidRPr="00620209" w:rsidRDefault="002C2B7B" w:rsidP="002C2B7B">
      <w:pPr>
        <w:pStyle w:val="1"/>
        <w:tabs>
          <w:tab w:val="left" w:pos="1134"/>
        </w:tabs>
        <w:ind w:left="0"/>
        <w:jc w:val="center"/>
        <w:rPr>
          <w:b/>
          <w:sz w:val="28"/>
        </w:rPr>
      </w:pPr>
    </w:p>
    <w:tbl>
      <w:tblPr>
        <w:tblpPr w:leftFromText="180" w:rightFromText="180" w:vertAnchor="text" w:horzAnchor="page" w:tblpX="5568" w:tblpY="1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9"/>
        <w:gridCol w:w="3090"/>
      </w:tblGrid>
      <w:tr w:rsidR="002C2B7B" w:rsidRPr="00620209" w:rsidTr="00F2114B">
        <w:trPr>
          <w:trHeight w:val="1266"/>
        </w:trPr>
        <w:tc>
          <w:tcPr>
            <w:tcW w:w="6799" w:type="dxa"/>
            <w:tcBorders>
              <w:right w:val="single" w:sz="4" w:space="0" w:color="auto"/>
            </w:tcBorders>
            <w:shd w:val="clear" w:color="auto" w:fill="auto"/>
          </w:tcPr>
          <w:p w:rsidR="002C2B7B" w:rsidRPr="00416ABC" w:rsidRDefault="002C2B7B" w:rsidP="00F2114B">
            <w:pPr>
              <w:pStyle w:val="1"/>
              <w:tabs>
                <w:tab w:val="left" w:pos="1134"/>
              </w:tabs>
              <w:ind w:left="0"/>
              <w:jc w:val="center"/>
            </w:pPr>
            <w:r w:rsidRPr="00416ABC">
              <w:t>Акционерное общество</w:t>
            </w:r>
          </w:p>
          <w:p w:rsidR="002C2B7B" w:rsidRPr="00416ABC" w:rsidRDefault="002C2B7B" w:rsidP="00F2114B">
            <w:pPr>
              <w:pStyle w:val="1"/>
              <w:tabs>
                <w:tab w:val="left" w:pos="284"/>
              </w:tabs>
              <w:ind w:left="0"/>
              <w:jc w:val="center"/>
            </w:pPr>
            <w:r w:rsidRPr="00416ABC">
              <w:t>«Алмалыкский горно</w:t>
            </w:r>
            <w:r w:rsidRPr="00416ABC">
              <w:rPr>
                <w:rFonts w:cs="Kokila"/>
                <w:cs/>
                <w:lang w:bidi="hi-IN"/>
              </w:rPr>
              <w:t>-</w:t>
            </w:r>
            <w:r w:rsidRPr="00416ABC">
              <w:t>металлургический комбинат»</w:t>
            </w:r>
          </w:p>
          <w:p w:rsidR="002C2B7B" w:rsidRPr="00416ABC" w:rsidRDefault="002C2B7B" w:rsidP="00F2114B">
            <w:pPr>
              <w:pStyle w:val="1"/>
              <w:tabs>
                <w:tab w:val="left" w:pos="284"/>
              </w:tabs>
              <w:ind w:left="0"/>
              <w:jc w:val="center"/>
            </w:pPr>
            <w:r w:rsidRPr="00416ABC">
              <w:t>Республика Узбекистан, Ташкентская область,</w:t>
            </w:r>
          </w:p>
          <w:p w:rsidR="002C2B7B" w:rsidRPr="00416ABC" w:rsidRDefault="002C2B7B" w:rsidP="00F2114B">
            <w:pPr>
              <w:pStyle w:val="1"/>
              <w:tabs>
                <w:tab w:val="left" w:pos="284"/>
              </w:tabs>
              <w:ind w:left="0"/>
              <w:jc w:val="center"/>
            </w:pPr>
            <w:r w:rsidRPr="00416ABC">
              <w:t>город Алмалык, улица Амира Тимура дом 53</w:t>
            </w:r>
          </w:p>
          <w:p w:rsidR="002C2B7B" w:rsidRPr="00620209" w:rsidRDefault="002C2B7B" w:rsidP="00F2114B">
            <w:pPr>
              <w:pStyle w:val="1"/>
              <w:tabs>
                <w:tab w:val="left" w:pos="1134"/>
              </w:tabs>
              <w:ind w:left="0"/>
              <w:jc w:val="center"/>
              <w:rPr>
                <w:b/>
                <w:sz w:val="28"/>
              </w:rPr>
            </w:pPr>
          </w:p>
        </w:tc>
        <w:tc>
          <w:tcPr>
            <w:tcW w:w="30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C2B7B" w:rsidRDefault="002C2B7B" w:rsidP="00F2114B">
            <w:pPr>
              <w:pStyle w:val="1"/>
              <w:tabs>
                <w:tab w:val="left" w:pos="1134"/>
              </w:tabs>
              <w:ind w:left="0"/>
              <w:jc w:val="center"/>
              <w:rPr>
                <w:b/>
                <w:sz w:val="20"/>
              </w:rPr>
            </w:pPr>
          </w:p>
          <w:p w:rsidR="002C2B7B" w:rsidRDefault="002C2B7B" w:rsidP="00F2114B">
            <w:pPr>
              <w:pStyle w:val="1"/>
              <w:tabs>
                <w:tab w:val="left" w:pos="1134"/>
              </w:tabs>
              <w:ind w:left="0"/>
              <w:jc w:val="center"/>
              <w:rPr>
                <w:sz w:val="20"/>
              </w:rPr>
            </w:pPr>
          </w:p>
          <w:p w:rsidR="002C2B7B" w:rsidRDefault="002C2B7B" w:rsidP="00F2114B">
            <w:pPr>
              <w:pStyle w:val="1"/>
              <w:tabs>
                <w:tab w:val="left" w:pos="1134"/>
              </w:tabs>
              <w:ind w:left="0"/>
              <w:jc w:val="center"/>
              <w:rPr>
                <w:sz w:val="20"/>
              </w:rPr>
            </w:pPr>
            <w:r w:rsidRPr="00C80511">
              <w:rPr>
                <w:sz w:val="20"/>
              </w:rPr>
              <w:t xml:space="preserve">Регистрационный </w:t>
            </w:r>
          </w:p>
          <w:p w:rsidR="002C2B7B" w:rsidRPr="00C80511" w:rsidRDefault="002C2B7B" w:rsidP="00F2114B">
            <w:pPr>
              <w:pStyle w:val="1"/>
              <w:tabs>
                <w:tab w:val="left" w:pos="1134"/>
              </w:tabs>
              <w:ind w:left="0"/>
              <w:jc w:val="center"/>
              <w:rPr>
                <w:sz w:val="20"/>
              </w:rPr>
            </w:pPr>
            <w:r w:rsidRPr="00C80511">
              <w:rPr>
                <w:sz w:val="20"/>
              </w:rPr>
              <w:t>номер МЗиТО</w:t>
            </w:r>
          </w:p>
          <w:p w:rsidR="002C2B7B" w:rsidRPr="00EA1EBC" w:rsidRDefault="002C2B7B" w:rsidP="00F2114B">
            <w:pPr>
              <w:pStyle w:val="1"/>
              <w:tabs>
                <w:tab w:val="left" w:pos="1134"/>
              </w:tabs>
              <w:ind w:left="0"/>
              <w:jc w:val="center"/>
              <w:rPr>
                <w:sz w:val="28"/>
              </w:rPr>
            </w:pPr>
          </w:p>
        </w:tc>
      </w:tr>
    </w:tbl>
    <w:p w:rsidR="002C2B7B" w:rsidRPr="00620209" w:rsidRDefault="002C2B7B" w:rsidP="002C2B7B">
      <w:pPr>
        <w:pStyle w:val="1"/>
        <w:tabs>
          <w:tab w:val="left" w:pos="1134"/>
        </w:tabs>
        <w:ind w:left="0"/>
        <w:jc w:val="center"/>
        <w:rPr>
          <w:b/>
          <w:sz w:val="28"/>
        </w:rPr>
      </w:pPr>
    </w:p>
    <w:p w:rsidR="002C2B7B" w:rsidRPr="00620209" w:rsidRDefault="002C2B7B" w:rsidP="002C2B7B">
      <w:pPr>
        <w:pStyle w:val="1"/>
        <w:tabs>
          <w:tab w:val="left" w:pos="1134"/>
        </w:tabs>
        <w:ind w:left="0"/>
        <w:jc w:val="center"/>
        <w:rPr>
          <w:b/>
          <w:sz w:val="28"/>
        </w:rPr>
      </w:pPr>
    </w:p>
    <w:p w:rsidR="002C2B7B" w:rsidRPr="00620209" w:rsidRDefault="002C2B7B" w:rsidP="002C2B7B">
      <w:pPr>
        <w:pStyle w:val="1"/>
        <w:tabs>
          <w:tab w:val="left" w:pos="1134"/>
        </w:tabs>
        <w:ind w:left="0"/>
        <w:jc w:val="center"/>
        <w:rPr>
          <w:b/>
          <w:sz w:val="28"/>
        </w:rPr>
      </w:pPr>
    </w:p>
    <w:p w:rsidR="002C2B7B" w:rsidRPr="00620209" w:rsidRDefault="002C2B7B" w:rsidP="002C2B7B">
      <w:pPr>
        <w:pStyle w:val="1"/>
        <w:tabs>
          <w:tab w:val="left" w:pos="1134"/>
        </w:tabs>
        <w:ind w:left="0"/>
        <w:jc w:val="center"/>
        <w:rPr>
          <w:b/>
          <w:sz w:val="28"/>
        </w:rPr>
      </w:pPr>
    </w:p>
    <w:p w:rsidR="002C2B7B" w:rsidRPr="00620209" w:rsidRDefault="002C2B7B" w:rsidP="002C2B7B">
      <w:pPr>
        <w:pStyle w:val="1"/>
        <w:tabs>
          <w:tab w:val="left" w:pos="1134"/>
        </w:tabs>
        <w:ind w:left="0"/>
        <w:jc w:val="center"/>
        <w:rPr>
          <w:b/>
          <w:sz w:val="28"/>
        </w:rPr>
      </w:pPr>
    </w:p>
    <w:p w:rsidR="002C2B7B" w:rsidRPr="00620209" w:rsidRDefault="002C2B7B" w:rsidP="002C2B7B">
      <w:pPr>
        <w:pStyle w:val="1"/>
        <w:tabs>
          <w:tab w:val="left" w:pos="1134"/>
        </w:tabs>
        <w:ind w:left="0"/>
        <w:jc w:val="center"/>
        <w:rPr>
          <w:b/>
          <w:sz w:val="28"/>
        </w:rPr>
      </w:pPr>
    </w:p>
    <w:p w:rsidR="002C2B7B" w:rsidRPr="00416ABC" w:rsidRDefault="002C2B7B" w:rsidP="002C2B7B">
      <w:pPr>
        <w:pStyle w:val="1"/>
        <w:tabs>
          <w:tab w:val="left" w:pos="1134"/>
        </w:tabs>
        <w:ind w:left="0"/>
        <w:jc w:val="center"/>
        <w:rPr>
          <w:sz w:val="20"/>
        </w:rPr>
      </w:pPr>
      <w:r w:rsidRPr="00416ABC">
        <w:rPr>
          <w:sz w:val="20"/>
        </w:rPr>
        <w:t xml:space="preserve">Реквизиты утверждающей организации </w:t>
      </w:r>
    </w:p>
    <w:p w:rsidR="002C2B7B" w:rsidRPr="00F44C97" w:rsidRDefault="002C2B7B" w:rsidP="002C2B7B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0"/>
          <w:szCs w:val="24"/>
          <w:lang w:eastAsia="ru-RU"/>
        </w:rPr>
      </w:pPr>
    </w:p>
    <w:p w:rsidR="002C2B7B" w:rsidRPr="00F44C97" w:rsidRDefault="002C2B7B" w:rsidP="002C2B7B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8E77F4" w:rsidRPr="00620209" w:rsidRDefault="008E77F4" w:rsidP="00620209">
      <w:pPr>
        <w:pStyle w:val="1"/>
        <w:tabs>
          <w:tab w:val="left" w:pos="1134"/>
        </w:tabs>
        <w:ind w:left="0"/>
        <w:jc w:val="center"/>
        <w:rPr>
          <w:b/>
          <w:sz w:val="28"/>
        </w:rPr>
      </w:pPr>
    </w:p>
    <w:p w:rsidR="008E77F4" w:rsidRDefault="008E77F4" w:rsidP="00620209">
      <w:pPr>
        <w:pStyle w:val="1"/>
        <w:tabs>
          <w:tab w:val="left" w:pos="1134"/>
        </w:tabs>
        <w:ind w:left="0"/>
        <w:jc w:val="center"/>
        <w:rPr>
          <w:b/>
          <w:sz w:val="28"/>
        </w:rPr>
      </w:pPr>
    </w:p>
    <w:p w:rsidR="002C2B7B" w:rsidRDefault="002C2B7B" w:rsidP="00620209">
      <w:pPr>
        <w:pStyle w:val="1"/>
        <w:tabs>
          <w:tab w:val="left" w:pos="1134"/>
        </w:tabs>
        <w:ind w:left="0"/>
        <w:jc w:val="center"/>
        <w:rPr>
          <w:b/>
          <w:sz w:val="28"/>
        </w:rPr>
      </w:pPr>
    </w:p>
    <w:p w:rsidR="002C2B7B" w:rsidRDefault="002C2B7B" w:rsidP="00620209">
      <w:pPr>
        <w:pStyle w:val="1"/>
        <w:tabs>
          <w:tab w:val="left" w:pos="1134"/>
        </w:tabs>
        <w:ind w:left="0"/>
        <w:jc w:val="center"/>
        <w:rPr>
          <w:b/>
          <w:sz w:val="28"/>
        </w:rPr>
      </w:pPr>
    </w:p>
    <w:p w:rsidR="002C2B7B" w:rsidRDefault="002C2B7B" w:rsidP="00620209">
      <w:pPr>
        <w:pStyle w:val="1"/>
        <w:tabs>
          <w:tab w:val="left" w:pos="1134"/>
        </w:tabs>
        <w:ind w:left="0"/>
        <w:jc w:val="center"/>
        <w:rPr>
          <w:b/>
          <w:sz w:val="28"/>
        </w:rPr>
      </w:pPr>
    </w:p>
    <w:p w:rsidR="002C2B7B" w:rsidRDefault="002C2B7B" w:rsidP="00620209">
      <w:pPr>
        <w:pStyle w:val="1"/>
        <w:tabs>
          <w:tab w:val="left" w:pos="1134"/>
        </w:tabs>
        <w:ind w:left="0"/>
        <w:jc w:val="center"/>
        <w:rPr>
          <w:b/>
          <w:sz w:val="28"/>
        </w:rPr>
      </w:pPr>
    </w:p>
    <w:p w:rsidR="00C777E4" w:rsidRPr="00620209" w:rsidRDefault="00C777E4" w:rsidP="00620209">
      <w:pPr>
        <w:pStyle w:val="1"/>
        <w:tabs>
          <w:tab w:val="left" w:pos="1134"/>
        </w:tabs>
        <w:ind w:left="0"/>
        <w:jc w:val="center"/>
        <w:rPr>
          <w:b/>
          <w:sz w:val="28"/>
        </w:rPr>
      </w:pPr>
    </w:p>
    <w:p w:rsidR="008E77F4" w:rsidRPr="00620209" w:rsidRDefault="008E77F4" w:rsidP="00620209">
      <w:pPr>
        <w:pStyle w:val="1"/>
        <w:tabs>
          <w:tab w:val="left" w:pos="1134"/>
        </w:tabs>
        <w:ind w:left="0"/>
        <w:rPr>
          <w:b/>
        </w:rPr>
      </w:pPr>
    </w:p>
    <w:p w:rsidR="008E77F4" w:rsidRPr="0000117F" w:rsidRDefault="002C2B7B" w:rsidP="0000117F">
      <w:pPr>
        <w:pStyle w:val="1"/>
        <w:tabs>
          <w:tab w:val="left" w:pos="1134"/>
        </w:tabs>
        <w:ind w:left="0"/>
        <w:jc w:val="center"/>
        <w:rPr>
          <w:b/>
          <w:sz w:val="28"/>
          <w:szCs w:val="26"/>
        </w:rPr>
      </w:pPr>
      <w:r>
        <w:rPr>
          <w:b/>
          <w:sz w:val="28"/>
        </w:rPr>
        <w:lastRenderedPageBreak/>
        <w:t>Раздел</w:t>
      </w:r>
      <w:r w:rsidRPr="00620209">
        <w:rPr>
          <w:rFonts w:cs="Kokila"/>
          <w:b/>
          <w:bCs/>
          <w:sz w:val="28"/>
          <w:szCs w:val="28"/>
          <w:cs/>
          <w:lang w:bidi="hi-IN"/>
        </w:rPr>
        <w:t xml:space="preserve"> </w:t>
      </w:r>
      <w:r w:rsidRPr="00620209">
        <w:rPr>
          <w:b/>
          <w:sz w:val="28"/>
          <w:lang w:val="en-US"/>
        </w:rPr>
        <w:t>I</w:t>
      </w:r>
      <w:r>
        <w:rPr>
          <w:rFonts w:cs="Kokila"/>
          <w:b/>
          <w:bCs/>
          <w:sz w:val="28"/>
          <w:szCs w:val="28"/>
          <w:cs/>
          <w:lang w:bidi="hi-IN"/>
        </w:rPr>
        <w:t xml:space="preserve">. </w:t>
      </w:r>
      <w:r w:rsidRPr="005F32E6">
        <w:rPr>
          <w:b/>
          <w:sz w:val="28"/>
          <w:szCs w:val="26"/>
        </w:rPr>
        <w:t>Общие сведения</w:t>
      </w:r>
    </w:p>
    <w:p w:rsidR="0000117F" w:rsidRPr="00BC3E45" w:rsidRDefault="008E77F4" w:rsidP="0000117F">
      <w:pPr>
        <w:pStyle w:val="ab"/>
        <w:shd w:val="clear" w:color="auto" w:fill="auto"/>
        <w:spacing w:after="0" w:line="264" w:lineRule="exact"/>
        <w:ind w:left="4395" w:hanging="4111"/>
        <w:rPr>
          <w:color w:val="000000"/>
          <w:sz w:val="28"/>
          <w:szCs w:val="24"/>
          <w:u w:val="single"/>
        </w:rPr>
      </w:pPr>
      <w:r w:rsidRPr="00BC3E45">
        <w:rPr>
          <w:rStyle w:val="BodyTextChar"/>
          <w:color w:val="000000"/>
          <w:sz w:val="28"/>
          <w:szCs w:val="24"/>
          <w:u w:val="single"/>
        </w:rPr>
        <w:t>Выполнение вспомогательных работ при добыче полезных ископаемых</w:t>
      </w:r>
      <w:r w:rsidR="00FE6C2F" w:rsidRPr="00BC3E45">
        <w:rPr>
          <w:rStyle w:val="BodyTextChar"/>
          <w:rFonts w:cs="Kokila"/>
          <w:color w:val="000000"/>
          <w:sz w:val="28"/>
          <w:szCs w:val="24"/>
          <w:u w:val="single"/>
          <w:cs/>
          <w:lang w:bidi="hi-IN"/>
        </w:rPr>
        <w:t xml:space="preserve"> </w:t>
      </w:r>
      <w:r w:rsidRPr="00BC3E45">
        <w:rPr>
          <w:color w:val="000000"/>
          <w:sz w:val="28"/>
          <w:szCs w:val="24"/>
          <w:u w:val="single"/>
        </w:rPr>
        <w:t>открытым способом</w:t>
      </w:r>
    </w:p>
    <w:p w:rsidR="008E77F4" w:rsidRPr="00522AD9" w:rsidRDefault="008E77F4" w:rsidP="0000117F">
      <w:pPr>
        <w:pStyle w:val="ab"/>
        <w:shd w:val="clear" w:color="auto" w:fill="auto"/>
        <w:spacing w:after="0" w:line="264" w:lineRule="exact"/>
        <w:ind w:left="4395" w:hanging="4111"/>
        <w:rPr>
          <w:sz w:val="22"/>
          <w:lang w:val="uz-Cyrl-UZ"/>
        </w:rPr>
      </w:pPr>
      <w:r w:rsidRPr="002C2B7B">
        <w:rPr>
          <w:rFonts w:cs="Kokila"/>
          <w:sz w:val="24"/>
          <w:szCs w:val="24"/>
          <w:cs/>
          <w:lang w:val="uz-Cyrl-UZ" w:bidi="hi-IN"/>
        </w:rPr>
        <w:t xml:space="preserve"> </w:t>
      </w:r>
      <w:r w:rsidRPr="00522AD9">
        <w:rPr>
          <w:rFonts w:cs="Kokila"/>
          <w:cs/>
          <w:lang w:bidi="hi-IN"/>
        </w:rPr>
        <w:t>(</w:t>
      </w:r>
      <w:r w:rsidRPr="00522AD9">
        <w:rPr>
          <w:lang w:val="uz-Cyrl-UZ"/>
        </w:rPr>
        <w:t>наименование вида профессиональной деятельности</w:t>
      </w:r>
      <w:r w:rsidRPr="00522AD9">
        <w:rPr>
          <w:rFonts w:cs="Kokila"/>
          <w:cs/>
          <w:lang w:val="uz-Cyrl-UZ" w:bidi="hi-IN"/>
        </w:rPr>
        <w:t>)</w:t>
      </w:r>
    </w:p>
    <w:tbl>
      <w:tblPr>
        <w:tblpPr w:leftFromText="180" w:rightFromText="180" w:vertAnchor="text" w:horzAnchor="page" w:tblpX="14021" w:tblpY="17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672"/>
      </w:tblGrid>
      <w:tr w:rsidR="00FE6C2F" w:rsidRPr="002C2B7B" w:rsidTr="0000117F">
        <w:trPr>
          <w:trHeight w:val="256"/>
        </w:trPr>
        <w:tc>
          <w:tcPr>
            <w:tcW w:w="1672" w:type="dxa"/>
          </w:tcPr>
          <w:p w:rsidR="00FE6C2F" w:rsidRPr="002C2B7B" w:rsidRDefault="00FE6C2F" w:rsidP="0000117F">
            <w:pPr>
              <w:pStyle w:val="1"/>
              <w:tabs>
                <w:tab w:val="left" w:pos="1134"/>
              </w:tabs>
              <w:ind w:left="0"/>
              <w:jc w:val="center"/>
            </w:pPr>
            <w:r w:rsidRPr="002C2B7B">
              <w:t>04</w:t>
            </w:r>
            <w:r w:rsidRPr="002C2B7B">
              <w:rPr>
                <w:rFonts w:cs="Kokila"/>
                <w:cs/>
                <w:lang w:bidi="hi-IN"/>
              </w:rPr>
              <w:t>.</w:t>
            </w:r>
            <w:r w:rsidRPr="002C2B7B">
              <w:t>002</w:t>
            </w:r>
          </w:p>
        </w:tc>
      </w:tr>
    </w:tbl>
    <w:p w:rsidR="008E77F4" w:rsidRPr="002C2B7B" w:rsidRDefault="008E77F4" w:rsidP="0000117F">
      <w:pPr>
        <w:pStyle w:val="1"/>
        <w:tabs>
          <w:tab w:val="left" w:pos="1134"/>
        </w:tabs>
        <w:ind w:left="0"/>
        <w:rPr>
          <w:lang w:val="uz-Cyrl-UZ"/>
        </w:rPr>
      </w:pPr>
    </w:p>
    <w:p w:rsidR="008E77F4" w:rsidRPr="002C2B7B" w:rsidRDefault="008E77F4" w:rsidP="00AD45B0">
      <w:pPr>
        <w:pStyle w:val="1"/>
        <w:tabs>
          <w:tab w:val="left" w:pos="1134"/>
        </w:tabs>
        <w:ind w:left="0"/>
        <w:jc w:val="center"/>
        <w:rPr>
          <w:lang w:val="uz-Cyrl-UZ"/>
        </w:rPr>
      </w:pPr>
    </w:p>
    <w:p w:rsidR="008E77F4" w:rsidRPr="002C2B7B" w:rsidRDefault="008E77F4" w:rsidP="00AD45B0">
      <w:pPr>
        <w:pStyle w:val="1"/>
        <w:tabs>
          <w:tab w:val="left" w:pos="1134"/>
        </w:tabs>
        <w:ind w:left="0"/>
        <w:rPr>
          <w:lang w:val="uz-Cyrl-UZ"/>
        </w:rPr>
      </w:pPr>
      <w:r w:rsidRPr="002C2B7B">
        <w:rPr>
          <w:rFonts w:cs="Kokila"/>
          <w:sz w:val="20"/>
          <w:szCs w:val="20"/>
          <w:cs/>
          <w:lang w:val="uz-Cyrl-UZ" w:bidi="hi-IN"/>
        </w:rPr>
        <w:t xml:space="preserve">                                                                                                      </w:t>
      </w:r>
      <w:r w:rsidR="0000117F">
        <w:rPr>
          <w:rFonts w:cs="Kokila"/>
          <w:sz w:val="20"/>
          <w:szCs w:val="20"/>
          <w:cs/>
          <w:lang w:val="uz-Cyrl-UZ" w:bidi="hi-IN"/>
        </w:rPr>
        <w:t xml:space="preserve">                      </w:t>
      </w:r>
      <w:r w:rsidRPr="002C2B7B">
        <w:rPr>
          <w:rFonts w:cs="Kokila"/>
          <w:sz w:val="20"/>
          <w:szCs w:val="20"/>
          <w:cs/>
          <w:lang w:val="uz-Cyrl-UZ" w:bidi="hi-IN"/>
        </w:rPr>
        <w:t xml:space="preserve">        </w:t>
      </w:r>
      <w:r w:rsidR="00FE6C2F" w:rsidRPr="002C2B7B">
        <w:rPr>
          <w:sz w:val="20"/>
          <w:lang w:val="uz-Cyrl-UZ"/>
        </w:rPr>
        <w:tab/>
      </w:r>
      <w:r w:rsidR="00FE6C2F" w:rsidRPr="002C2B7B">
        <w:rPr>
          <w:sz w:val="20"/>
          <w:lang w:val="uz-Cyrl-UZ"/>
        </w:rPr>
        <w:tab/>
      </w:r>
      <w:r w:rsidR="00FE6C2F" w:rsidRPr="002C2B7B">
        <w:rPr>
          <w:sz w:val="20"/>
          <w:lang w:val="uz-Cyrl-UZ"/>
        </w:rPr>
        <w:tab/>
      </w:r>
      <w:r w:rsidR="00FE6C2F" w:rsidRPr="002C2B7B">
        <w:rPr>
          <w:sz w:val="20"/>
          <w:lang w:val="uz-Cyrl-UZ"/>
        </w:rPr>
        <w:tab/>
      </w:r>
      <w:r w:rsidR="00FE6C2F" w:rsidRPr="002C2B7B">
        <w:rPr>
          <w:sz w:val="20"/>
          <w:lang w:val="uz-Cyrl-UZ"/>
        </w:rPr>
        <w:tab/>
      </w:r>
      <w:r w:rsidR="00FE6C2F" w:rsidRPr="002C2B7B">
        <w:rPr>
          <w:sz w:val="20"/>
          <w:lang w:val="uz-Cyrl-UZ"/>
        </w:rPr>
        <w:tab/>
      </w:r>
      <w:r w:rsidR="00FE6C2F" w:rsidRPr="002C2B7B">
        <w:rPr>
          <w:sz w:val="20"/>
          <w:lang w:val="uz-Cyrl-UZ"/>
        </w:rPr>
        <w:tab/>
      </w:r>
      <w:r w:rsidR="00FE6C2F" w:rsidRPr="002C2B7B">
        <w:rPr>
          <w:sz w:val="20"/>
          <w:lang w:val="uz-Cyrl-UZ"/>
        </w:rPr>
        <w:tab/>
      </w:r>
      <w:r w:rsidRPr="002C2B7B">
        <w:rPr>
          <w:rFonts w:cs="Kokila"/>
          <w:sz w:val="20"/>
          <w:szCs w:val="20"/>
          <w:cs/>
          <w:lang w:val="uz-Cyrl-UZ" w:bidi="hi-IN"/>
        </w:rPr>
        <w:t xml:space="preserve"> </w:t>
      </w:r>
      <w:r w:rsidR="00F2114B">
        <w:rPr>
          <w:rFonts w:cs="Kokila"/>
          <w:sz w:val="20"/>
          <w:szCs w:val="20"/>
          <w:cs/>
          <w:lang w:val="uz-Cyrl-UZ" w:bidi="hi-IN"/>
        </w:rPr>
        <w:t xml:space="preserve">                                      </w:t>
      </w:r>
      <w:r w:rsidR="0000117F">
        <w:rPr>
          <w:rFonts w:cs="Kokila"/>
          <w:sz w:val="20"/>
          <w:szCs w:val="20"/>
          <w:cs/>
          <w:lang w:val="uz-Cyrl-UZ" w:bidi="hi-IN"/>
        </w:rPr>
        <w:tab/>
      </w:r>
      <w:r w:rsidR="00F2114B">
        <w:rPr>
          <w:rFonts w:cs="Kokila"/>
          <w:sz w:val="20"/>
          <w:szCs w:val="20"/>
          <w:cs/>
          <w:lang w:val="uz-Cyrl-UZ" w:bidi="hi-IN"/>
        </w:rPr>
        <w:t xml:space="preserve">  </w:t>
      </w:r>
      <w:r w:rsidRPr="002C2B7B">
        <w:rPr>
          <w:sz w:val="20"/>
          <w:lang w:val="uz-Cyrl-UZ"/>
        </w:rPr>
        <w:t>Код по дескриптору</w:t>
      </w:r>
    </w:p>
    <w:p w:rsidR="008E77F4" w:rsidRPr="002C2B7B" w:rsidRDefault="008E77F4" w:rsidP="00AD45B0">
      <w:pPr>
        <w:pStyle w:val="1"/>
        <w:tabs>
          <w:tab w:val="left" w:pos="1134"/>
        </w:tabs>
        <w:ind w:left="0"/>
        <w:rPr>
          <w:lang w:val="uz-Cyrl-UZ"/>
        </w:rPr>
      </w:pPr>
      <w:r w:rsidRPr="002C2B7B">
        <w:rPr>
          <w:lang w:val="uz-Cyrl-UZ"/>
        </w:rPr>
        <w:t>Основная цель вида профессиональной деятельности</w:t>
      </w:r>
      <w:r w:rsidRPr="002C2B7B">
        <w:rPr>
          <w:rFonts w:cs="Kokila"/>
          <w:cs/>
          <w:lang w:val="uz-Cyrl-UZ" w:bidi="hi-IN"/>
        </w:rPr>
        <w:t>:</w:t>
      </w:r>
    </w:p>
    <w:p w:rsidR="008E77F4" w:rsidRPr="002C2B7B" w:rsidRDefault="008E77F4" w:rsidP="00AD45B0">
      <w:pPr>
        <w:pStyle w:val="1"/>
        <w:tabs>
          <w:tab w:val="left" w:pos="1134"/>
        </w:tabs>
        <w:ind w:left="0"/>
        <w:rPr>
          <w:b/>
          <w:sz w:val="22"/>
          <w:lang w:val="uz-Cyrl-UZ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567"/>
      </w:tblGrid>
      <w:tr w:rsidR="008E77F4" w:rsidRPr="0066462D" w:rsidTr="0000117F">
        <w:trPr>
          <w:trHeight w:val="879"/>
        </w:trPr>
        <w:tc>
          <w:tcPr>
            <w:tcW w:w="14567" w:type="dxa"/>
          </w:tcPr>
          <w:p w:rsidR="008E77F4" w:rsidRPr="00620209" w:rsidRDefault="008E77F4" w:rsidP="00C52729">
            <w:pPr>
              <w:pStyle w:val="1"/>
              <w:tabs>
                <w:tab w:val="left" w:pos="1134"/>
              </w:tabs>
              <w:ind w:left="0"/>
              <w:rPr>
                <w:b/>
                <w:lang w:val="uz-Cyrl-UZ"/>
              </w:rPr>
            </w:pPr>
          </w:p>
          <w:p w:rsidR="008E77F4" w:rsidRPr="00FE6C2F" w:rsidRDefault="008E77F4" w:rsidP="00B57B6A">
            <w:pPr>
              <w:pStyle w:val="ab"/>
              <w:shd w:val="clear" w:color="auto" w:fill="auto"/>
              <w:spacing w:after="252" w:line="240" w:lineRule="exact"/>
              <w:ind w:left="280"/>
              <w:jc w:val="both"/>
              <w:rPr>
                <w:sz w:val="24"/>
                <w:szCs w:val="24"/>
                <w:lang w:eastAsia="en-US"/>
              </w:rPr>
            </w:pPr>
            <w:r w:rsidRPr="00FE6C2F">
              <w:rPr>
                <w:rFonts w:cs="Kokila"/>
                <w:b/>
                <w:bCs/>
                <w:sz w:val="24"/>
                <w:szCs w:val="24"/>
                <w:cs/>
                <w:lang w:eastAsia="en-US" w:bidi="hi-IN"/>
              </w:rPr>
              <w:t xml:space="preserve">      </w:t>
            </w:r>
            <w:r w:rsidRPr="00FE6C2F">
              <w:rPr>
                <w:color w:val="000000"/>
                <w:sz w:val="24"/>
                <w:szCs w:val="24"/>
                <w:lang w:eastAsia="en-US"/>
              </w:rPr>
              <w:t>Добыча полезных ископаемых для их дальнейшей переработки или использования</w:t>
            </w:r>
          </w:p>
        </w:tc>
      </w:tr>
    </w:tbl>
    <w:p w:rsidR="00FE6C2F" w:rsidRDefault="00FE6C2F" w:rsidP="00AD45B0">
      <w:pPr>
        <w:pStyle w:val="1"/>
        <w:tabs>
          <w:tab w:val="left" w:pos="1134"/>
        </w:tabs>
        <w:ind w:left="0"/>
        <w:rPr>
          <w:b/>
          <w:sz w:val="28"/>
          <w:lang w:val="uz-Cyrl-UZ"/>
        </w:rPr>
      </w:pPr>
    </w:p>
    <w:p w:rsidR="008E77F4" w:rsidRPr="002C2B7B" w:rsidRDefault="008E77F4" w:rsidP="00AD45B0">
      <w:pPr>
        <w:pStyle w:val="1"/>
        <w:tabs>
          <w:tab w:val="left" w:pos="1134"/>
        </w:tabs>
        <w:ind w:left="0"/>
        <w:rPr>
          <w:lang w:val="uz-Cyrl-UZ"/>
        </w:rPr>
      </w:pPr>
      <w:r w:rsidRPr="002C2B7B">
        <w:rPr>
          <w:lang w:val="uz-Cyrl-UZ"/>
        </w:rPr>
        <w:t>Группа занятий</w:t>
      </w:r>
      <w:r w:rsidRPr="002C2B7B">
        <w:rPr>
          <w:rFonts w:cs="Kokila"/>
          <w:cs/>
          <w:lang w:val="en-US" w:bidi="hi-IN"/>
        </w:rPr>
        <w:t xml:space="preserve"> </w:t>
      </w:r>
      <w:r w:rsidRPr="002C2B7B">
        <w:t>по НСКЗ</w:t>
      </w:r>
      <w:r w:rsidRPr="002C2B7B">
        <w:rPr>
          <w:rFonts w:cs="Kokila"/>
          <w:cs/>
          <w:lang w:val="uz-Cyrl-UZ" w:bidi="hi-IN"/>
        </w:rPr>
        <w:t>:</w:t>
      </w:r>
    </w:p>
    <w:p w:rsidR="008E77F4" w:rsidRPr="00620209" w:rsidRDefault="008E77F4" w:rsidP="00AD45B0">
      <w:pPr>
        <w:pStyle w:val="1"/>
        <w:tabs>
          <w:tab w:val="left" w:pos="1134"/>
        </w:tabs>
        <w:ind w:left="0"/>
        <w:rPr>
          <w:b/>
          <w:lang w:val="uz-Cyrl-UZ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94"/>
        <w:gridCol w:w="5201"/>
        <w:gridCol w:w="2293"/>
        <w:gridCol w:w="4379"/>
      </w:tblGrid>
      <w:tr w:rsidR="008E77F4" w:rsidRPr="0066462D" w:rsidTr="00A53E8E">
        <w:trPr>
          <w:trHeight w:val="757"/>
        </w:trPr>
        <w:tc>
          <w:tcPr>
            <w:tcW w:w="2694" w:type="dxa"/>
            <w:vAlign w:val="center"/>
          </w:tcPr>
          <w:p w:rsidR="008E77F4" w:rsidRPr="002C2B7B" w:rsidRDefault="008E77F4" w:rsidP="00547D61">
            <w:pPr>
              <w:pStyle w:val="1"/>
              <w:tabs>
                <w:tab w:val="left" w:pos="1134"/>
              </w:tabs>
              <w:ind w:left="0"/>
              <w:jc w:val="center"/>
            </w:pPr>
            <w:r w:rsidRPr="002C2B7B">
              <w:t>7111</w:t>
            </w:r>
          </w:p>
        </w:tc>
        <w:tc>
          <w:tcPr>
            <w:tcW w:w="5201" w:type="dxa"/>
          </w:tcPr>
          <w:p w:rsidR="00212DCF" w:rsidRPr="00212DCF" w:rsidRDefault="00212DCF" w:rsidP="00212DCF">
            <w:pPr>
              <w:pStyle w:val="1"/>
              <w:tabs>
                <w:tab w:val="left" w:pos="1134"/>
              </w:tabs>
              <w:ind w:left="0"/>
              <w:rPr>
                <w:highlight w:val="yellow"/>
                <w:lang w:val="uz-Cyrl-UZ"/>
              </w:rPr>
            </w:pPr>
            <w:r w:rsidRPr="00212DCF">
              <w:rPr>
                <w:rFonts w:ascii="TimesNewRomanPS-BoldMT" w:hAnsi="TimesNewRomanPS-BoldMT" w:cs="TimesNewRomanPS-BoldMT"/>
                <w:bCs/>
                <w:szCs w:val="20"/>
              </w:rPr>
              <w:t>Горнорабочие и взрывники, тесальщики и резчики камня, рабочие, занятые в геологоразведке</w:t>
            </w:r>
          </w:p>
        </w:tc>
        <w:tc>
          <w:tcPr>
            <w:tcW w:w="2293" w:type="dxa"/>
            <w:vAlign w:val="center"/>
          </w:tcPr>
          <w:p w:rsidR="008E77F4" w:rsidRPr="00547D61" w:rsidRDefault="008E77F4" w:rsidP="00547D61">
            <w:pPr>
              <w:pStyle w:val="1"/>
              <w:tabs>
                <w:tab w:val="left" w:pos="1134"/>
              </w:tabs>
              <w:ind w:left="0"/>
              <w:jc w:val="center"/>
              <w:rPr>
                <w:highlight w:val="yellow"/>
              </w:rPr>
            </w:pPr>
          </w:p>
        </w:tc>
        <w:tc>
          <w:tcPr>
            <w:tcW w:w="4379" w:type="dxa"/>
          </w:tcPr>
          <w:p w:rsidR="008E77F4" w:rsidRPr="005B6275" w:rsidRDefault="008E77F4" w:rsidP="00C52729">
            <w:pPr>
              <w:pStyle w:val="1"/>
              <w:tabs>
                <w:tab w:val="left" w:pos="1134"/>
              </w:tabs>
              <w:ind w:left="0"/>
              <w:rPr>
                <w:b/>
                <w:highlight w:val="yellow"/>
                <w:lang w:val="uz-Cyrl-UZ"/>
              </w:rPr>
            </w:pPr>
          </w:p>
        </w:tc>
      </w:tr>
    </w:tbl>
    <w:p w:rsidR="008E77F4" w:rsidRPr="00620209" w:rsidRDefault="002C2B7B" w:rsidP="00AD45B0">
      <w:pPr>
        <w:pStyle w:val="1"/>
        <w:tabs>
          <w:tab w:val="left" w:pos="2300"/>
        </w:tabs>
        <w:ind w:left="0"/>
        <w:rPr>
          <w:sz w:val="22"/>
          <w:lang w:val="uz-Cyrl-UZ"/>
        </w:rPr>
      </w:pPr>
      <w:r>
        <w:rPr>
          <w:rFonts w:cs="Kokila"/>
          <w:sz w:val="20"/>
          <w:szCs w:val="20"/>
          <w:cs/>
          <w:lang w:val="uz-Cyrl-UZ" w:bidi="hi-IN"/>
        </w:rPr>
        <w:t xml:space="preserve">  </w:t>
      </w:r>
      <w:r w:rsidR="0000117F">
        <w:rPr>
          <w:rFonts w:cs="Kokila" w:hint="cs"/>
          <w:sz w:val="20"/>
          <w:szCs w:val="20"/>
          <w:cs/>
          <w:lang w:val="uz-Cyrl-UZ" w:bidi="hi-IN"/>
        </w:rPr>
        <w:t xml:space="preserve">      </w:t>
      </w:r>
      <w:r>
        <w:rPr>
          <w:rFonts w:cs="Kokila"/>
          <w:sz w:val="20"/>
          <w:szCs w:val="20"/>
          <w:cs/>
          <w:lang w:val="uz-Cyrl-UZ" w:bidi="hi-IN"/>
        </w:rPr>
        <w:t xml:space="preserve">     </w:t>
      </w:r>
      <w:r w:rsidR="008E77F4" w:rsidRPr="00FE6C2F">
        <w:rPr>
          <w:rFonts w:cs="Kokila"/>
          <w:sz w:val="20"/>
          <w:szCs w:val="20"/>
          <w:cs/>
          <w:lang w:val="uz-Cyrl-UZ" w:bidi="hi-IN"/>
        </w:rPr>
        <w:t xml:space="preserve"> (</w:t>
      </w:r>
      <w:r w:rsidR="00FE752E">
        <w:rPr>
          <w:sz w:val="20"/>
          <w:szCs w:val="20"/>
          <w:lang w:val="uz-Cyrl-UZ"/>
        </w:rPr>
        <w:t xml:space="preserve">код </w:t>
      </w:r>
      <w:r w:rsidR="008E77F4" w:rsidRPr="00FE6C2F">
        <w:rPr>
          <w:sz w:val="20"/>
          <w:szCs w:val="20"/>
          <w:lang w:val="uz-Cyrl-UZ"/>
        </w:rPr>
        <w:t xml:space="preserve"> НСКЗ</w:t>
      </w:r>
      <w:r w:rsidR="008E77F4" w:rsidRPr="00FE6C2F">
        <w:rPr>
          <w:rFonts w:cs="Kokila"/>
          <w:sz w:val="20"/>
          <w:szCs w:val="20"/>
          <w:cs/>
          <w:lang w:val="uz-Cyrl-UZ" w:bidi="hi-IN"/>
        </w:rPr>
        <w:t>)</w:t>
      </w:r>
      <w:r w:rsidR="008E77F4" w:rsidRPr="00FE6C2F">
        <w:rPr>
          <w:sz w:val="20"/>
          <w:szCs w:val="20"/>
          <w:lang w:val="uz-Cyrl-UZ"/>
        </w:rPr>
        <w:tab/>
      </w:r>
      <w:r>
        <w:rPr>
          <w:rFonts w:cs="Kokila"/>
          <w:sz w:val="20"/>
          <w:szCs w:val="20"/>
          <w:cs/>
          <w:lang w:val="uz-Cyrl-UZ" w:bidi="hi-IN"/>
        </w:rPr>
        <w:t xml:space="preserve">                     </w:t>
      </w:r>
      <w:r w:rsidR="0000117F">
        <w:rPr>
          <w:rFonts w:cs="Kokila" w:hint="cs"/>
          <w:sz w:val="20"/>
          <w:szCs w:val="20"/>
          <w:cs/>
          <w:lang w:val="uz-Cyrl-UZ" w:bidi="hi-IN"/>
        </w:rPr>
        <w:t xml:space="preserve">               </w:t>
      </w:r>
      <w:r>
        <w:rPr>
          <w:rFonts w:cs="Kokila"/>
          <w:sz w:val="20"/>
          <w:szCs w:val="20"/>
          <w:cs/>
          <w:lang w:val="uz-Cyrl-UZ" w:bidi="hi-IN"/>
        </w:rPr>
        <w:t xml:space="preserve">        </w:t>
      </w:r>
      <w:r w:rsidR="008E77F4" w:rsidRPr="00FE6C2F">
        <w:rPr>
          <w:rFonts w:cs="Kokila"/>
          <w:sz w:val="20"/>
          <w:szCs w:val="20"/>
          <w:cs/>
          <w:lang w:val="uz-Cyrl-UZ" w:bidi="hi-IN"/>
        </w:rPr>
        <w:t xml:space="preserve"> </w:t>
      </w:r>
      <w:r>
        <w:rPr>
          <w:rFonts w:cs="Kokila"/>
          <w:sz w:val="20"/>
          <w:szCs w:val="20"/>
          <w:cs/>
          <w:lang w:val="uz-Cyrl-UZ" w:bidi="hi-IN"/>
        </w:rPr>
        <w:t xml:space="preserve">  </w:t>
      </w:r>
      <w:r w:rsidR="008E77F4" w:rsidRPr="00FE6C2F">
        <w:rPr>
          <w:rFonts w:cs="Kokila"/>
          <w:sz w:val="20"/>
          <w:szCs w:val="20"/>
          <w:cs/>
          <w:lang w:val="uz-Cyrl-UZ" w:bidi="hi-IN"/>
        </w:rPr>
        <w:t>(</w:t>
      </w:r>
      <w:r w:rsidR="008E77F4" w:rsidRPr="00FE6C2F">
        <w:rPr>
          <w:sz w:val="20"/>
          <w:szCs w:val="20"/>
          <w:lang w:val="uz-Cyrl-UZ"/>
        </w:rPr>
        <w:t>наименование</w:t>
      </w:r>
      <w:r w:rsidR="00FE752E">
        <w:rPr>
          <w:sz w:val="20"/>
          <w:szCs w:val="20"/>
          <w:lang w:val="uz-Cyrl-UZ"/>
        </w:rPr>
        <w:t xml:space="preserve"> группы</w:t>
      </w:r>
      <w:r w:rsidR="008E77F4" w:rsidRPr="00FE6C2F">
        <w:rPr>
          <w:rFonts w:cs="Kokila"/>
          <w:sz w:val="20"/>
          <w:szCs w:val="20"/>
          <w:cs/>
          <w:lang w:val="uz-Cyrl-UZ" w:bidi="hi-IN"/>
        </w:rPr>
        <w:t xml:space="preserve">)                          </w:t>
      </w:r>
      <w:r w:rsidR="0000117F">
        <w:rPr>
          <w:rFonts w:cs="Kokila" w:hint="cs"/>
          <w:sz w:val="20"/>
          <w:szCs w:val="20"/>
          <w:cs/>
          <w:lang w:val="uz-Cyrl-UZ" w:bidi="hi-IN"/>
        </w:rPr>
        <w:t xml:space="preserve">                </w:t>
      </w:r>
      <w:r w:rsidR="008E77F4" w:rsidRPr="00FE6C2F">
        <w:rPr>
          <w:rFonts w:cs="Kokila"/>
          <w:sz w:val="20"/>
          <w:szCs w:val="20"/>
          <w:cs/>
          <w:lang w:val="uz-Cyrl-UZ" w:bidi="hi-IN"/>
        </w:rPr>
        <w:t xml:space="preserve">   </w:t>
      </w:r>
      <w:r>
        <w:rPr>
          <w:rFonts w:cs="Kokila"/>
          <w:sz w:val="20"/>
          <w:szCs w:val="20"/>
          <w:cs/>
          <w:lang w:val="uz-Cyrl-UZ" w:bidi="hi-IN"/>
        </w:rPr>
        <w:t xml:space="preserve">                             </w:t>
      </w:r>
      <w:r w:rsidR="008E77F4" w:rsidRPr="00FE6C2F">
        <w:rPr>
          <w:rFonts w:cs="Kokila"/>
          <w:sz w:val="20"/>
          <w:szCs w:val="20"/>
          <w:cs/>
          <w:lang w:val="uz-Cyrl-UZ" w:bidi="hi-IN"/>
        </w:rPr>
        <w:t>(</w:t>
      </w:r>
      <w:r w:rsidR="00FE752E">
        <w:rPr>
          <w:sz w:val="20"/>
          <w:szCs w:val="20"/>
          <w:lang w:val="uz-Cyrl-UZ"/>
        </w:rPr>
        <w:t xml:space="preserve">код </w:t>
      </w:r>
      <w:r w:rsidR="008E77F4" w:rsidRPr="00FE6C2F">
        <w:rPr>
          <w:sz w:val="20"/>
          <w:szCs w:val="20"/>
          <w:lang w:val="uz-Cyrl-UZ"/>
        </w:rPr>
        <w:t xml:space="preserve"> НСКЗ</w:t>
      </w:r>
      <w:r w:rsidR="008E77F4" w:rsidRPr="00FE6C2F">
        <w:rPr>
          <w:rFonts w:cs="Kokila"/>
          <w:sz w:val="20"/>
          <w:szCs w:val="20"/>
          <w:cs/>
          <w:lang w:val="uz-Cyrl-UZ" w:bidi="hi-IN"/>
        </w:rPr>
        <w:t xml:space="preserve">)           </w:t>
      </w:r>
      <w:r>
        <w:rPr>
          <w:rFonts w:cs="Kokila"/>
          <w:sz w:val="20"/>
          <w:szCs w:val="20"/>
          <w:cs/>
          <w:lang w:val="uz-Cyrl-UZ" w:bidi="hi-IN"/>
        </w:rPr>
        <w:t xml:space="preserve">                                </w:t>
      </w:r>
      <w:r w:rsidR="0000117F">
        <w:rPr>
          <w:rFonts w:cs="Kokila" w:hint="cs"/>
          <w:sz w:val="20"/>
          <w:szCs w:val="20"/>
          <w:cs/>
          <w:lang w:val="uz-Cyrl-UZ" w:bidi="hi-IN"/>
        </w:rPr>
        <w:t xml:space="preserve">          </w:t>
      </w:r>
      <w:r>
        <w:rPr>
          <w:rFonts w:cs="Kokila"/>
          <w:sz w:val="20"/>
          <w:szCs w:val="20"/>
          <w:cs/>
          <w:lang w:val="uz-Cyrl-UZ" w:bidi="hi-IN"/>
        </w:rPr>
        <w:t xml:space="preserve"> </w:t>
      </w:r>
      <w:r w:rsidR="008E77F4" w:rsidRPr="00FE6C2F">
        <w:rPr>
          <w:rFonts w:cs="Kokila"/>
          <w:sz w:val="20"/>
          <w:szCs w:val="20"/>
          <w:cs/>
          <w:lang w:val="uz-Cyrl-UZ" w:bidi="hi-IN"/>
        </w:rPr>
        <w:t xml:space="preserve"> (</w:t>
      </w:r>
      <w:r w:rsidR="008E77F4" w:rsidRPr="00FE6C2F">
        <w:rPr>
          <w:sz w:val="20"/>
          <w:szCs w:val="20"/>
          <w:lang w:val="uz-Cyrl-UZ"/>
        </w:rPr>
        <w:t>наименование</w:t>
      </w:r>
      <w:r w:rsidR="00FE752E">
        <w:rPr>
          <w:sz w:val="20"/>
          <w:szCs w:val="20"/>
          <w:lang w:val="uz-Cyrl-UZ"/>
        </w:rPr>
        <w:t xml:space="preserve"> группы</w:t>
      </w:r>
      <w:r w:rsidR="008E77F4" w:rsidRPr="00620209">
        <w:rPr>
          <w:rFonts w:cs="Kokila"/>
          <w:sz w:val="22"/>
          <w:szCs w:val="22"/>
          <w:cs/>
          <w:lang w:val="uz-Cyrl-UZ" w:bidi="hi-IN"/>
        </w:rPr>
        <w:t>)</w:t>
      </w:r>
    </w:p>
    <w:p w:rsidR="00060A0E" w:rsidRDefault="00060A0E" w:rsidP="00060A0E">
      <w:pPr>
        <w:pStyle w:val="1"/>
        <w:tabs>
          <w:tab w:val="left" w:pos="1134"/>
        </w:tabs>
        <w:ind w:left="0"/>
        <w:rPr>
          <w:b/>
          <w:sz w:val="28"/>
        </w:rPr>
      </w:pPr>
    </w:p>
    <w:p w:rsidR="00C777E4" w:rsidRDefault="00060A0E" w:rsidP="00C777E4">
      <w:pPr>
        <w:pStyle w:val="1"/>
        <w:tabs>
          <w:tab w:val="left" w:pos="1134"/>
        </w:tabs>
        <w:ind w:left="0"/>
        <w:rPr>
          <w:rFonts w:cs="Kokila"/>
          <w:cs/>
          <w:lang w:val="uz-Cyrl-UZ" w:bidi="hi-IN"/>
        </w:rPr>
      </w:pPr>
      <w:r>
        <w:rPr>
          <w:szCs w:val="26"/>
          <w:lang w:val="uz-Cyrl-UZ"/>
        </w:rPr>
        <w:t xml:space="preserve">Виды </w:t>
      </w:r>
      <w:r w:rsidRPr="00CB3D13">
        <w:rPr>
          <w:szCs w:val="26"/>
          <w:lang w:val="uz-Cyrl-UZ"/>
        </w:rPr>
        <w:t>экономической деятельности</w:t>
      </w:r>
      <w:r w:rsidRPr="00CB3D13">
        <w:rPr>
          <w:rFonts w:cs="Kokila"/>
          <w:cs/>
          <w:lang w:val="uz-Cyrl-UZ" w:bidi="hi-IN"/>
        </w:rPr>
        <w:t>:</w:t>
      </w:r>
    </w:p>
    <w:p w:rsidR="00A53E8E" w:rsidRPr="00060A0E" w:rsidRDefault="00A53E8E" w:rsidP="00C777E4">
      <w:pPr>
        <w:pStyle w:val="1"/>
        <w:tabs>
          <w:tab w:val="left" w:pos="1134"/>
        </w:tabs>
        <w:ind w:left="0"/>
        <w:rPr>
          <w:szCs w:val="26"/>
          <w:lang w:val="uz-Cyrl-UZ"/>
        </w:rPr>
      </w:pPr>
    </w:p>
    <w:tbl>
      <w:tblPr>
        <w:tblpPr w:leftFromText="180" w:rightFromText="180" w:vertAnchor="text" w:tblpY="1"/>
        <w:tblOverlap w:val="never"/>
        <w:tblW w:w="14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13183"/>
      </w:tblGrid>
      <w:tr w:rsidR="00A37969" w:rsidTr="0000117F">
        <w:trPr>
          <w:trHeight w:val="304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969" w:rsidRPr="00506A10" w:rsidRDefault="00A37969" w:rsidP="00A37969">
            <w:pPr>
              <w:spacing w:after="100" w:line="276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969" w:rsidRPr="00CB5306" w:rsidRDefault="00A37969" w:rsidP="00A37969">
            <w:pPr>
              <w:spacing w:after="0" w:line="276" w:lineRule="auto"/>
              <w:ind w:firstLine="4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530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Добыча металлических руд</w:t>
            </w:r>
          </w:p>
        </w:tc>
      </w:tr>
      <w:tr w:rsidR="00A37969" w:rsidTr="0000117F">
        <w:trPr>
          <w:trHeight w:val="304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969" w:rsidRPr="00506A10" w:rsidRDefault="00A37969" w:rsidP="00A37969">
            <w:pPr>
              <w:spacing w:after="100" w:line="276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CB5306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07.2</w:t>
            </w:r>
          </w:p>
        </w:tc>
        <w:tc>
          <w:tcPr>
            <w:tcW w:w="1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969" w:rsidRPr="00506A10" w:rsidRDefault="00A37969" w:rsidP="00A37969">
            <w:pPr>
              <w:spacing w:after="0" w:line="276" w:lineRule="auto"/>
              <w:ind w:firstLine="4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530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Добыча руд цветных металлов</w:t>
            </w:r>
          </w:p>
        </w:tc>
      </w:tr>
      <w:tr w:rsidR="00A37969" w:rsidTr="0000117F">
        <w:trPr>
          <w:trHeight w:val="304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969" w:rsidRPr="00506A10" w:rsidRDefault="00A37969" w:rsidP="00A37969">
            <w:pPr>
              <w:spacing w:after="100" w:line="276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06A1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07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29.0</w:t>
            </w:r>
          </w:p>
        </w:tc>
        <w:tc>
          <w:tcPr>
            <w:tcW w:w="1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969" w:rsidRPr="00506A10" w:rsidRDefault="00A37969" w:rsidP="00A37969">
            <w:pPr>
              <w:spacing w:after="0" w:line="276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530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Добыча руд прочих цветных металлов</w:t>
            </w:r>
          </w:p>
        </w:tc>
      </w:tr>
      <w:tr w:rsidR="00A37969" w:rsidTr="0000117F">
        <w:trPr>
          <w:trHeight w:val="304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969" w:rsidRPr="00506A10" w:rsidRDefault="00A37969" w:rsidP="00A37969">
            <w:pPr>
              <w:spacing w:after="100" w:line="276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06A1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07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29.0</w:t>
            </w:r>
          </w:p>
        </w:tc>
        <w:tc>
          <w:tcPr>
            <w:tcW w:w="1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969" w:rsidRPr="00506A10" w:rsidRDefault="00A37969" w:rsidP="00A37969">
            <w:pPr>
              <w:spacing w:after="0" w:line="276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530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Добыча руд прочих цветных металлов</w:t>
            </w:r>
          </w:p>
        </w:tc>
      </w:tr>
    </w:tbl>
    <w:p w:rsidR="002C2B7B" w:rsidRPr="00F2114B" w:rsidRDefault="00C777E4" w:rsidP="00F2114B">
      <w:pPr>
        <w:pStyle w:val="1"/>
        <w:tabs>
          <w:tab w:val="left" w:pos="1134"/>
        </w:tabs>
        <w:ind w:left="0"/>
        <w:rPr>
          <w:sz w:val="20"/>
          <w:szCs w:val="20"/>
          <w:lang w:val="uz-Cyrl-UZ"/>
        </w:rPr>
      </w:pPr>
      <w:r w:rsidRPr="00506A10">
        <w:rPr>
          <w:rFonts w:cs="Kokila"/>
          <w:sz w:val="20"/>
          <w:szCs w:val="20"/>
          <w:cs/>
          <w:lang w:val="uz-Cyrl-UZ" w:bidi="hi-IN"/>
        </w:rPr>
        <w:t xml:space="preserve"> (</w:t>
      </w:r>
      <w:r w:rsidRPr="00506A10">
        <w:rPr>
          <w:sz w:val="20"/>
          <w:szCs w:val="20"/>
          <w:lang w:val="uz-Cyrl-UZ"/>
        </w:rPr>
        <w:t>Код ОКЭД</w:t>
      </w:r>
      <w:r w:rsidRPr="00506A10">
        <w:rPr>
          <w:rFonts w:cs="Kokila"/>
          <w:sz w:val="20"/>
          <w:szCs w:val="20"/>
          <w:cs/>
          <w:lang w:val="uz-Cyrl-UZ" w:bidi="hi-IN"/>
        </w:rPr>
        <w:t xml:space="preserve">)                                                      </w:t>
      </w:r>
      <w:r>
        <w:rPr>
          <w:rFonts w:cs="Kokila"/>
          <w:sz w:val="20"/>
          <w:szCs w:val="20"/>
          <w:cs/>
          <w:lang w:val="uz-Cyrl-UZ" w:bidi="hi-IN"/>
        </w:rPr>
        <w:t xml:space="preserve">  </w:t>
      </w:r>
      <w:r w:rsidRPr="00506A10">
        <w:rPr>
          <w:rFonts w:cs="Kokila"/>
          <w:sz w:val="20"/>
          <w:szCs w:val="20"/>
          <w:cs/>
          <w:lang w:val="uz-Cyrl-UZ" w:bidi="hi-IN"/>
        </w:rPr>
        <w:t xml:space="preserve">  (</w:t>
      </w:r>
      <w:r w:rsidRPr="00506A10">
        <w:rPr>
          <w:sz w:val="20"/>
          <w:szCs w:val="20"/>
          <w:lang w:val="uz-Cyrl-UZ"/>
        </w:rPr>
        <w:t>наименование вида экономической деятельности</w:t>
      </w:r>
      <w:r w:rsidRPr="00506A10">
        <w:rPr>
          <w:rFonts w:cs="Kokila"/>
          <w:sz w:val="20"/>
          <w:szCs w:val="20"/>
          <w:cs/>
          <w:lang w:val="uz-Cyrl-UZ" w:bidi="hi-IN"/>
        </w:rPr>
        <w:t>)</w:t>
      </w:r>
    </w:p>
    <w:p w:rsidR="0000117F" w:rsidRDefault="0000117F" w:rsidP="002C2B7B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6"/>
        </w:rPr>
      </w:pPr>
    </w:p>
    <w:p w:rsidR="0000117F" w:rsidRDefault="0000117F" w:rsidP="002C2B7B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6"/>
        </w:rPr>
      </w:pPr>
    </w:p>
    <w:p w:rsidR="00060A0E" w:rsidRDefault="00060A0E" w:rsidP="002C2B7B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6"/>
        </w:rPr>
      </w:pPr>
    </w:p>
    <w:p w:rsidR="00A37969" w:rsidRDefault="00A37969" w:rsidP="002C2B7B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6"/>
        </w:rPr>
      </w:pPr>
      <w:bookmarkStart w:id="0" w:name="_GoBack"/>
      <w:bookmarkEnd w:id="0"/>
    </w:p>
    <w:p w:rsidR="002C2B7B" w:rsidRDefault="002C2B7B" w:rsidP="002C2B7B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6"/>
        </w:rPr>
      </w:pPr>
      <w:r>
        <w:rPr>
          <w:rFonts w:ascii="Times New Roman" w:hAnsi="Times New Roman"/>
          <w:b/>
          <w:sz w:val="28"/>
          <w:szCs w:val="26"/>
        </w:rPr>
        <w:lastRenderedPageBreak/>
        <w:t>Раздел</w:t>
      </w:r>
      <w:r w:rsidRPr="005F32E6">
        <w:rPr>
          <w:rFonts w:ascii="Times New Roman" w:hAnsi="Times New Roman" w:cs="Kokila"/>
          <w:b/>
          <w:bCs/>
          <w:sz w:val="28"/>
          <w:szCs w:val="28"/>
          <w:cs/>
          <w:lang w:bidi="hi-IN"/>
        </w:rPr>
        <w:t xml:space="preserve"> </w:t>
      </w:r>
      <w:r w:rsidRPr="005F32E6">
        <w:rPr>
          <w:rFonts w:ascii="Times New Roman" w:hAnsi="Times New Roman"/>
          <w:b/>
          <w:sz w:val="28"/>
          <w:szCs w:val="26"/>
          <w:lang w:val="en-US"/>
        </w:rPr>
        <w:t>II</w:t>
      </w:r>
      <w:r>
        <w:rPr>
          <w:rFonts w:ascii="Times New Roman" w:hAnsi="Times New Roman" w:cs="Kokila"/>
          <w:b/>
          <w:bCs/>
          <w:sz w:val="28"/>
          <w:szCs w:val="28"/>
          <w:cs/>
          <w:lang w:bidi="hi-IN"/>
        </w:rPr>
        <w:t xml:space="preserve">. </w:t>
      </w:r>
      <w:r w:rsidRPr="005F32E6">
        <w:rPr>
          <w:rFonts w:ascii="Times New Roman" w:hAnsi="Times New Roman"/>
          <w:b/>
          <w:sz w:val="28"/>
          <w:szCs w:val="26"/>
        </w:rPr>
        <w:t xml:space="preserve">Описание трудовых функций, входящих в профессиональный стандарт </w:t>
      </w:r>
    </w:p>
    <w:p w:rsidR="002C2B7B" w:rsidRPr="005F32E6" w:rsidRDefault="002C2B7B" w:rsidP="002C2B7B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6"/>
        </w:rPr>
      </w:pPr>
      <w:r w:rsidRPr="005F32E6">
        <w:rPr>
          <w:rFonts w:ascii="Times New Roman" w:hAnsi="Times New Roman" w:cs="Kokila"/>
          <w:b/>
          <w:bCs/>
          <w:sz w:val="28"/>
          <w:szCs w:val="28"/>
          <w:cs/>
          <w:lang w:bidi="hi-IN"/>
        </w:rPr>
        <w:t>(</w:t>
      </w:r>
      <w:r w:rsidRPr="005F32E6">
        <w:rPr>
          <w:rFonts w:ascii="Times New Roman" w:hAnsi="Times New Roman"/>
          <w:b/>
          <w:sz w:val="28"/>
          <w:szCs w:val="26"/>
        </w:rPr>
        <w:t>функциональная карта вида профессиональной деятельности</w:t>
      </w:r>
      <w:r w:rsidRPr="005F32E6">
        <w:rPr>
          <w:rFonts w:ascii="Times New Roman" w:hAnsi="Times New Roman" w:cs="Kokila"/>
          <w:b/>
          <w:bCs/>
          <w:sz w:val="28"/>
          <w:szCs w:val="28"/>
          <w:cs/>
          <w:lang w:bidi="hi-IN"/>
        </w:rPr>
        <w:t>)</w:t>
      </w:r>
    </w:p>
    <w:p w:rsidR="008E77F4" w:rsidRPr="00620209" w:rsidRDefault="008E77F4" w:rsidP="00AD45B0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20"/>
        <w:gridCol w:w="3241"/>
        <w:gridCol w:w="1578"/>
        <w:gridCol w:w="11"/>
        <w:gridCol w:w="5782"/>
        <w:gridCol w:w="1147"/>
        <w:gridCol w:w="1688"/>
      </w:tblGrid>
      <w:tr w:rsidR="00E27057" w:rsidRPr="0066462D" w:rsidTr="002C2B7B">
        <w:trPr>
          <w:trHeight w:val="521"/>
        </w:trPr>
        <w:tc>
          <w:tcPr>
            <w:tcW w:w="5950" w:type="dxa"/>
            <w:gridSpan w:val="4"/>
            <w:vAlign w:val="center"/>
          </w:tcPr>
          <w:p w:rsidR="00E27057" w:rsidRPr="00834BA0" w:rsidRDefault="00E27057" w:rsidP="00A53E8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BA0">
              <w:rPr>
                <w:rFonts w:ascii="Times New Roman" w:hAnsi="Times New Roman"/>
                <w:sz w:val="24"/>
                <w:szCs w:val="24"/>
              </w:rPr>
              <w:t>Обобщенные трудовые</w:t>
            </w:r>
            <w:r w:rsidR="00A53E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4BA0">
              <w:rPr>
                <w:rFonts w:ascii="Times New Roman" w:hAnsi="Times New Roman"/>
                <w:sz w:val="24"/>
                <w:szCs w:val="24"/>
              </w:rPr>
              <w:t>функции</w:t>
            </w:r>
          </w:p>
        </w:tc>
        <w:tc>
          <w:tcPr>
            <w:tcW w:w="8617" w:type="dxa"/>
            <w:gridSpan w:val="3"/>
            <w:vAlign w:val="center"/>
          </w:tcPr>
          <w:p w:rsidR="00E27057" w:rsidRPr="00834BA0" w:rsidRDefault="00E27057" w:rsidP="00E2705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BA0">
              <w:rPr>
                <w:rFonts w:ascii="Times New Roman" w:hAnsi="Times New Roman"/>
                <w:sz w:val="24"/>
                <w:szCs w:val="24"/>
              </w:rPr>
              <w:t>Трудовые функции</w:t>
            </w:r>
          </w:p>
        </w:tc>
      </w:tr>
      <w:tr w:rsidR="00E27057" w:rsidRPr="0066462D" w:rsidTr="00A53E8E">
        <w:trPr>
          <w:trHeight w:val="876"/>
        </w:trPr>
        <w:tc>
          <w:tcPr>
            <w:tcW w:w="1120" w:type="dxa"/>
          </w:tcPr>
          <w:p w:rsidR="00E27057" w:rsidRPr="00834BA0" w:rsidRDefault="00E27057" w:rsidP="00E2705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BA0">
              <w:rPr>
                <w:rFonts w:ascii="Times New Roman" w:hAnsi="Times New Roman"/>
                <w:sz w:val="24"/>
                <w:szCs w:val="24"/>
              </w:rPr>
              <w:t>Код</w:t>
            </w:r>
          </w:p>
          <w:p w:rsidR="00E27057" w:rsidRPr="00416ABC" w:rsidRDefault="00E27057" w:rsidP="00E2705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34BA0">
              <w:rPr>
                <w:rFonts w:ascii="Times New Roman" w:hAnsi="Times New Roman"/>
                <w:sz w:val="24"/>
                <w:szCs w:val="24"/>
              </w:rPr>
              <w:t>по реестру</w:t>
            </w:r>
          </w:p>
        </w:tc>
        <w:tc>
          <w:tcPr>
            <w:tcW w:w="3241" w:type="dxa"/>
          </w:tcPr>
          <w:p w:rsidR="00E27057" w:rsidRPr="00834BA0" w:rsidRDefault="00E27057" w:rsidP="00E2705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BA0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578" w:type="dxa"/>
          </w:tcPr>
          <w:p w:rsidR="00E27057" w:rsidRPr="00416ABC" w:rsidRDefault="00E27057" w:rsidP="00E2705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34BA0">
              <w:rPr>
                <w:rFonts w:ascii="Times New Roman" w:hAnsi="Times New Roman"/>
                <w:sz w:val="24"/>
                <w:szCs w:val="24"/>
              </w:rPr>
              <w:t>Уровень квалификации по НРК и или ОРК</w:t>
            </w:r>
          </w:p>
        </w:tc>
        <w:tc>
          <w:tcPr>
            <w:tcW w:w="5793" w:type="dxa"/>
            <w:gridSpan w:val="2"/>
          </w:tcPr>
          <w:p w:rsidR="00E27057" w:rsidRPr="00834BA0" w:rsidRDefault="00E27057" w:rsidP="00E2705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BA0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147" w:type="dxa"/>
          </w:tcPr>
          <w:p w:rsidR="00E27057" w:rsidRPr="00834BA0" w:rsidRDefault="00E27057" w:rsidP="00E2705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BA0">
              <w:rPr>
                <w:rFonts w:ascii="Times New Roman" w:hAnsi="Times New Roman"/>
                <w:sz w:val="24"/>
                <w:szCs w:val="24"/>
              </w:rPr>
              <w:t>Код</w:t>
            </w:r>
          </w:p>
          <w:p w:rsidR="00E27057" w:rsidRPr="00416ABC" w:rsidRDefault="00E27057" w:rsidP="00E2705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34BA0">
              <w:rPr>
                <w:rFonts w:ascii="Times New Roman" w:hAnsi="Times New Roman"/>
                <w:sz w:val="24"/>
                <w:szCs w:val="24"/>
              </w:rPr>
              <w:t>по реестру</w:t>
            </w:r>
          </w:p>
        </w:tc>
        <w:tc>
          <w:tcPr>
            <w:tcW w:w="1688" w:type="dxa"/>
          </w:tcPr>
          <w:p w:rsidR="00E27057" w:rsidRPr="00834BA0" w:rsidRDefault="00E27057" w:rsidP="00E2705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BA0">
              <w:rPr>
                <w:rFonts w:ascii="Times New Roman" w:hAnsi="Times New Roman"/>
                <w:sz w:val="24"/>
                <w:szCs w:val="24"/>
              </w:rPr>
              <w:t>Уровень квалификации по НРК и или ОРК</w:t>
            </w:r>
          </w:p>
        </w:tc>
      </w:tr>
      <w:tr w:rsidR="008E77F4" w:rsidRPr="0066462D" w:rsidTr="002C2B7B">
        <w:trPr>
          <w:trHeight w:val="2058"/>
        </w:trPr>
        <w:tc>
          <w:tcPr>
            <w:tcW w:w="1120" w:type="dxa"/>
            <w:vAlign w:val="center"/>
          </w:tcPr>
          <w:p w:rsidR="008E77F4" w:rsidRPr="002C2B7B" w:rsidRDefault="008E77F4" w:rsidP="00D13A0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2B7B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3241" w:type="dxa"/>
          </w:tcPr>
          <w:p w:rsidR="00FE6C2F" w:rsidRPr="002C2B7B" w:rsidRDefault="00FE6C2F" w:rsidP="000625F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</w:p>
          <w:p w:rsidR="008E77F4" w:rsidRPr="002C2B7B" w:rsidRDefault="008E77F4" w:rsidP="000625F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2C2B7B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Выполнение подготовительных и вспомогательных работ при открытой добыче полезных ископаемых</w:t>
            </w:r>
          </w:p>
        </w:tc>
        <w:tc>
          <w:tcPr>
            <w:tcW w:w="1578" w:type="dxa"/>
            <w:vAlign w:val="center"/>
          </w:tcPr>
          <w:p w:rsidR="008E77F4" w:rsidRPr="002C2B7B" w:rsidRDefault="001908BF" w:rsidP="00D13A0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2B7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93" w:type="dxa"/>
            <w:gridSpan w:val="2"/>
            <w:vAlign w:val="center"/>
          </w:tcPr>
          <w:p w:rsidR="008E77F4" w:rsidRPr="002C2B7B" w:rsidRDefault="008E77F4" w:rsidP="00917BDA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2B7B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Выполнение работ под руководством маркшейдера при съемке, нивелировке, измерении</w:t>
            </w:r>
            <w:r w:rsidRPr="002C2B7B">
              <w:rPr>
                <w:rFonts w:ascii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 xml:space="preserve">. </w:t>
            </w:r>
            <w:r w:rsidRPr="002C2B7B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Промер рассто</w:t>
            </w:r>
            <w:r w:rsidRPr="002C2B7B">
              <w:rPr>
                <w:rFonts w:ascii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>-</w:t>
            </w:r>
            <w:r w:rsidRPr="002C2B7B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яний</w:t>
            </w:r>
            <w:r w:rsidRPr="002C2B7B">
              <w:rPr>
                <w:rFonts w:ascii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 xml:space="preserve">. </w:t>
            </w:r>
            <w:r w:rsidRPr="002C2B7B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Установка реек, вех, штативов и отвесов</w:t>
            </w:r>
            <w:r w:rsidRPr="002C2B7B">
              <w:rPr>
                <w:rFonts w:ascii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 xml:space="preserve">. </w:t>
            </w:r>
            <w:r w:rsidRPr="002C2B7B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Очистка, протирка, пере</w:t>
            </w:r>
            <w:r w:rsidRPr="002C2B7B">
              <w:rPr>
                <w:rFonts w:ascii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>-</w:t>
            </w:r>
            <w:r w:rsidRPr="002C2B7B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носка, установка маркшей</w:t>
            </w:r>
            <w:r w:rsidRPr="002C2B7B">
              <w:rPr>
                <w:rFonts w:ascii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>-</w:t>
            </w:r>
            <w:r w:rsidRPr="002C2B7B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дерских инструментов и приборов</w:t>
            </w:r>
            <w:r w:rsidRPr="002C2B7B">
              <w:rPr>
                <w:rFonts w:ascii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 xml:space="preserve">. </w:t>
            </w:r>
            <w:r w:rsidRPr="002C2B7B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Закрепление реперов и маркшейдерских пунктов</w:t>
            </w:r>
            <w:r w:rsidRPr="002C2B7B">
              <w:rPr>
                <w:rFonts w:ascii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 xml:space="preserve">. </w:t>
            </w:r>
            <w:r w:rsidRPr="002C2B7B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Участие в оформлении документации</w:t>
            </w:r>
            <w:r w:rsidRPr="002C2B7B">
              <w:rPr>
                <w:rFonts w:ascii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>.</w:t>
            </w:r>
          </w:p>
        </w:tc>
        <w:tc>
          <w:tcPr>
            <w:tcW w:w="1147" w:type="dxa"/>
            <w:vAlign w:val="center"/>
          </w:tcPr>
          <w:p w:rsidR="008E77F4" w:rsidRPr="002C2B7B" w:rsidRDefault="001908BF" w:rsidP="00D13A0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2B7B">
              <w:rPr>
                <w:rFonts w:ascii="Times New Roman" w:hAnsi="Times New Roman"/>
                <w:sz w:val="24"/>
                <w:szCs w:val="24"/>
              </w:rPr>
              <w:t>А</w:t>
            </w:r>
            <w:r w:rsidRPr="002C2B7B">
              <w:rPr>
                <w:rFonts w:ascii="Times New Roman" w:hAnsi="Times New Roman" w:cs="Kokila"/>
                <w:sz w:val="24"/>
                <w:szCs w:val="24"/>
                <w:cs/>
                <w:lang w:bidi="hi-IN"/>
              </w:rPr>
              <w:t>/</w:t>
            </w:r>
            <w:r w:rsidRPr="002C2B7B">
              <w:rPr>
                <w:rFonts w:ascii="Times New Roman" w:hAnsi="Times New Roman"/>
                <w:sz w:val="24"/>
                <w:szCs w:val="24"/>
              </w:rPr>
              <w:t>01</w:t>
            </w:r>
            <w:r w:rsidRPr="002C2B7B">
              <w:rPr>
                <w:rFonts w:ascii="Times New Roman" w:hAnsi="Times New Roman" w:cs="Kokila"/>
                <w:sz w:val="24"/>
                <w:szCs w:val="24"/>
                <w:cs/>
                <w:lang w:bidi="hi-IN"/>
              </w:rPr>
              <w:t>.</w:t>
            </w:r>
            <w:r w:rsidRPr="002C2B7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88" w:type="dxa"/>
            <w:vAlign w:val="center"/>
          </w:tcPr>
          <w:p w:rsidR="008E77F4" w:rsidRPr="002C2B7B" w:rsidRDefault="001908BF" w:rsidP="000625F7">
            <w:pPr>
              <w:tabs>
                <w:tab w:val="left" w:pos="993"/>
                <w:tab w:val="left" w:pos="23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2B7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E77F4" w:rsidRPr="0066462D" w:rsidTr="002C2B7B">
        <w:trPr>
          <w:trHeight w:val="3984"/>
        </w:trPr>
        <w:tc>
          <w:tcPr>
            <w:tcW w:w="1120" w:type="dxa"/>
            <w:vAlign w:val="center"/>
          </w:tcPr>
          <w:p w:rsidR="008E77F4" w:rsidRPr="002C2B7B" w:rsidRDefault="008E77F4" w:rsidP="00D13A0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2B7B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3241" w:type="dxa"/>
            <w:vAlign w:val="center"/>
          </w:tcPr>
          <w:p w:rsidR="008E77F4" w:rsidRPr="002C2B7B" w:rsidRDefault="001908BF" w:rsidP="005B627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2C2B7B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Выполнение подготовительных и вспомогательных работ при открытой добыче полезных ископаемых</w:t>
            </w:r>
          </w:p>
        </w:tc>
        <w:tc>
          <w:tcPr>
            <w:tcW w:w="1578" w:type="dxa"/>
            <w:vAlign w:val="center"/>
          </w:tcPr>
          <w:p w:rsidR="008E77F4" w:rsidRPr="002C2B7B" w:rsidRDefault="00A406EE" w:rsidP="00D13A03">
            <w:pPr>
              <w:spacing w:after="10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2C2B7B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93" w:type="dxa"/>
            <w:gridSpan w:val="2"/>
          </w:tcPr>
          <w:p w:rsidR="008E77F4" w:rsidRPr="002C2B7B" w:rsidRDefault="008E77F4" w:rsidP="00917BDA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2C2B7B">
              <w:rPr>
                <w:rFonts w:ascii="Times New Roman" w:hAnsi="Times New Roman"/>
                <w:sz w:val="24"/>
                <w:szCs w:val="28"/>
              </w:rPr>
              <w:t>Закладка временных и постоянных пунктов маркшейдерского обоснования и реперов, их внешнее оформление</w:t>
            </w:r>
            <w:r w:rsidRPr="002C2B7B">
              <w:rPr>
                <w:rFonts w:ascii="Times New Roman" w:hAnsi="Times New Roman" w:cs="Kokila"/>
                <w:sz w:val="24"/>
                <w:szCs w:val="24"/>
                <w:cs/>
                <w:lang w:bidi="hi-IN"/>
              </w:rPr>
              <w:t>.</w:t>
            </w:r>
          </w:p>
          <w:p w:rsidR="008E77F4" w:rsidRPr="002C2B7B" w:rsidRDefault="008E77F4" w:rsidP="00917BDA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2C2B7B">
              <w:rPr>
                <w:rFonts w:ascii="Times New Roman" w:hAnsi="Times New Roman"/>
                <w:sz w:val="24"/>
                <w:szCs w:val="28"/>
              </w:rPr>
              <w:t>Участие в детальной маркшейдерской съёмке горных выработок</w:t>
            </w:r>
            <w:r w:rsidRPr="002C2B7B">
              <w:rPr>
                <w:rFonts w:ascii="Times New Roman" w:hAnsi="Times New Roman" w:cs="Kokila"/>
                <w:sz w:val="24"/>
                <w:szCs w:val="24"/>
                <w:cs/>
                <w:lang w:bidi="hi-IN"/>
              </w:rPr>
              <w:t xml:space="preserve">. </w:t>
            </w:r>
            <w:r w:rsidRPr="002C2B7B">
              <w:rPr>
                <w:rFonts w:ascii="Times New Roman" w:hAnsi="Times New Roman"/>
                <w:sz w:val="24"/>
                <w:szCs w:val="28"/>
              </w:rPr>
              <w:t>Вычисление высотных отметок точек и горизонтальных расстояний до мочек съёмок</w:t>
            </w:r>
            <w:r w:rsidRPr="002C2B7B">
              <w:rPr>
                <w:rFonts w:ascii="Times New Roman" w:hAnsi="Times New Roman" w:cs="Kokila"/>
                <w:sz w:val="24"/>
                <w:szCs w:val="24"/>
                <w:cs/>
                <w:lang w:bidi="hi-IN"/>
              </w:rPr>
              <w:t xml:space="preserve">. </w:t>
            </w:r>
            <w:r w:rsidRPr="002C2B7B">
              <w:rPr>
                <w:rFonts w:ascii="Times New Roman" w:hAnsi="Times New Roman"/>
                <w:sz w:val="24"/>
                <w:szCs w:val="28"/>
              </w:rPr>
              <w:t>Участие в накладке результатов съёмки на маркшейдерский план</w:t>
            </w:r>
            <w:r w:rsidRPr="002C2B7B">
              <w:rPr>
                <w:rFonts w:ascii="Times New Roman" w:hAnsi="Times New Roman" w:cs="Kokila"/>
                <w:sz w:val="24"/>
                <w:szCs w:val="24"/>
                <w:cs/>
                <w:lang w:bidi="hi-IN"/>
              </w:rPr>
              <w:t xml:space="preserve">. </w:t>
            </w:r>
            <w:r w:rsidRPr="002C2B7B">
              <w:rPr>
                <w:rFonts w:ascii="Times New Roman" w:hAnsi="Times New Roman"/>
                <w:sz w:val="24"/>
                <w:szCs w:val="28"/>
              </w:rPr>
              <w:t>Измерение площади участка планиметром</w:t>
            </w:r>
            <w:r w:rsidRPr="002C2B7B">
              <w:rPr>
                <w:rFonts w:ascii="Times New Roman" w:hAnsi="Times New Roman" w:cs="Kokila"/>
                <w:sz w:val="24"/>
                <w:szCs w:val="24"/>
                <w:cs/>
                <w:lang w:bidi="hi-IN"/>
              </w:rPr>
              <w:t xml:space="preserve">. </w:t>
            </w:r>
            <w:r w:rsidRPr="002C2B7B">
              <w:rPr>
                <w:rFonts w:ascii="Times New Roman" w:hAnsi="Times New Roman"/>
                <w:sz w:val="24"/>
                <w:szCs w:val="28"/>
              </w:rPr>
              <w:t>Участие в разбивочных работах</w:t>
            </w:r>
            <w:r w:rsidRPr="002C2B7B">
              <w:rPr>
                <w:rFonts w:ascii="Times New Roman" w:hAnsi="Times New Roman" w:cs="Kokila"/>
                <w:sz w:val="24"/>
                <w:szCs w:val="24"/>
                <w:cs/>
                <w:lang w:bidi="hi-IN"/>
              </w:rPr>
              <w:t xml:space="preserve">. </w:t>
            </w:r>
            <w:r w:rsidRPr="002C2B7B">
              <w:rPr>
                <w:rFonts w:ascii="Times New Roman" w:hAnsi="Times New Roman"/>
                <w:sz w:val="24"/>
                <w:szCs w:val="28"/>
              </w:rPr>
              <w:t>Участие в съёмке буровзрывных скважин и замер их глубины</w:t>
            </w:r>
            <w:r w:rsidRPr="002C2B7B">
              <w:rPr>
                <w:rFonts w:ascii="Times New Roman" w:hAnsi="Times New Roman" w:cs="Kokila"/>
                <w:sz w:val="24"/>
                <w:szCs w:val="24"/>
                <w:cs/>
                <w:lang w:bidi="hi-IN"/>
              </w:rPr>
              <w:t xml:space="preserve">. </w:t>
            </w:r>
            <w:r w:rsidRPr="002C2B7B">
              <w:rPr>
                <w:rFonts w:ascii="Times New Roman" w:hAnsi="Times New Roman"/>
                <w:sz w:val="24"/>
                <w:szCs w:val="28"/>
              </w:rPr>
              <w:t>Уход за  маркшейдерскими приборами, инструментами и их перенос и установка</w:t>
            </w:r>
            <w:r w:rsidRPr="002C2B7B">
              <w:rPr>
                <w:rFonts w:ascii="Times New Roman" w:hAnsi="Times New Roman" w:cs="Kokila"/>
                <w:sz w:val="24"/>
                <w:szCs w:val="24"/>
                <w:cs/>
                <w:lang w:bidi="hi-IN"/>
              </w:rPr>
              <w:t xml:space="preserve">. </w:t>
            </w:r>
            <w:r w:rsidRPr="002C2B7B">
              <w:rPr>
                <w:rFonts w:ascii="Times New Roman" w:hAnsi="Times New Roman"/>
                <w:sz w:val="24"/>
                <w:szCs w:val="28"/>
              </w:rPr>
              <w:t>Участие в наблюдении за трещинами и оползнями</w:t>
            </w:r>
          </w:p>
        </w:tc>
        <w:tc>
          <w:tcPr>
            <w:tcW w:w="1147" w:type="dxa"/>
            <w:vAlign w:val="center"/>
          </w:tcPr>
          <w:p w:rsidR="008E77F4" w:rsidRPr="002C2B7B" w:rsidRDefault="001908BF" w:rsidP="00A406EE">
            <w:pPr>
              <w:spacing w:after="10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2C2B7B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В</w:t>
            </w:r>
            <w:r w:rsidRPr="002C2B7B">
              <w:rPr>
                <w:rFonts w:ascii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>/</w:t>
            </w:r>
            <w:r w:rsidRPr="002C2B7B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01</w:t>
            </w:r>
            <w:r w:rsidRPr="002C2B7B">
              <w:rPr>
                <w:rFonts w:ascii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>.</w:t>
            </w:r>
            <w:r w:rsidR="00A406EE" w:rsidRPr="002C2B7B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88" w:type="dxa"/>
            <w:vAlign w:val="center"/>
          </w:tcPr>
          <w:p w:rsidR="008E77F4" w:rsidRPr="002C2B7B" w:rsidRDefault="00A406EE" w:rsidP="00D13A03">
            <w:pPr>
              <w:spacing w:after="10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2C2B7B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</w:tr>
    </w:tbl>
    <w:p w:rsidR="002C2B7B" w:rsidRDefault="002C2B7B" w:rsidP="00C777E4">
      <w:pPr>
        <w:tabs>
          <w:tab w:val="left" w:pos="993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E77F4" w:rsidRDefault="002C2B7B" w:rsidP="0000117F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6"/>
        </w:rPr>
      </w:pPr>
      <w:r>
        <w:rPr>
          <w:rFonts w:ascii="Times New Roman" w:hAnsi="Times New Roman"/>
          <w:b/>
          <w:sz w:val="28"/>
          <w:szCs w:val="26"/>
        </w:rPr>
        <w:lastRenderedPageBreak/>
        <w:t>Раздел</w:t>
      </w:r>
      <w:r w:rsidRPr="005F32E6">
        <w:rPr>
          <w:rFonts w:ascii="Times New Roman" w:hAnsi="Times New Roman" w:cs="Kokila"/>
          <w:b/>
          <w:bCs/>
          <w:sz w:val="28"/>
          <w:szCs w:val="28"/>
          <w:cs/>
          <w:lang w:bidi="hi-IN"/>
        </w:rPr>
        <w:t xml:space="preserve"> </w:t>
      </w:r>
      <w:r w:rsidRPr="005F32E6">
        <w:rPr>
          <w:rFonts w:ascii="Times New Roman" w:hAnsi="Times New Roman"/>
          <w:b/>
          <w:sz w:val="28"/>
          <w:szCs w:val="26"/>
          <w:lang w:val="en-US"/>
        </w:rPr>
        <w:t>III</w:t>
      </w:r>
      <w:r>
        <w:rPr>
          <w:rFonts w:ascii="Times New Roman" w:hAnsi="Times New Roman" w:cs="Kokila"/>
          <w:b/>
          <w:bCs/>
          <w:sz w:val="28"/>
          <w:szCs w:val="28"/>
          <w:cs/>
          <w:lang w:bidi="hi-IN"/>
        </w:rPr>
        <w:t xml:space="preserve">. </w:t>
      </w:r>
      <w:r w:rsidRPr="005F32E6">
        <w:rPr>
          <w:rFonts w:ascii="Times New Roman" w:hAnsi="Times New Roman"/>
          <w:b/>
          <w:sz w:val="28"/>
          <w:szCs w:val="26"/>
        </w:rPr>
        <w:t>Характеристика обобщенных трудовых функций</w:t>
      </w:r>
    </w:p>
    <w:p w:rsidR="00A53E8E" w:rsidRPr="0000117F" w:rsidRDefault="00A53E8E" w:rsidP="0000117F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6"/>
        </w:rPr>
      </w:pPr>
    </w:p>
    <w:p w:rsidR="008E77F4" w:rsidRDefault="001908BF" w:rsidP="00E27057">
      <w:pPr>
        <w:pStyle w:val="a4"/>
        <w:tabs>
          <w:tab w:val="left" w:pos="993"/>
        </w:tabs>
        <w:spacing w:after="0" w:line="240" w:lineRule="auto"/>
        <w:ind w:left="1080"/>
        <w:rPr>
          <w:rFonts w:ascii="Times New Roman" w:hAnsi="Times New Roman"/>
          <w:b/>
          <w:sz w:val="24"/>
          <w:szCs w:val="28"/>
        </w:rPr>
      </w:pPr>
      <w:r w:rsidRPr="00C777E4">
        <w:rPr>
          <w:rFonts w:ascii="Times New Roman" w:hAnsi="Times New Roman"/>
          <w:b/>
          <w:sz w:val="24"/>
          <w:szCs w:val="28"/>
        </w:rPr>
        <w:t>3</w:t>
      </w:r>
      <w:r w:rsidRPr="00C777E4">
        <w:rPr>
          <w:rFonts w:ascii="Times New Roman" w:hAnsi="Times New Roman" w:cs="Kokila"/>
          <w:b/>
          <w:bCs/>
          <w:sz w:val="24"/>
          <w:szCs w:val="24"/>
          <w:cs/>
          <w:lang w:bidi="hi-IN"/>
        </w:rPr>
        <w:t>.</w:t>
      </w:r>
      <w:r w:rsidRPr="00C777E4">
        <w:rPr>
          <w:rFonts w:ascii="Times New Roman" w:hAnsi="Times New Roman"/>
          <w:b/>
          <w:sz w:val="24"/>
          <w:szCs w:val="28"/>
        </w:rPr>
        <w:t>1</w:t>
      </w:r>
      <w:r w:rsidR="008E77F4" w:rsidRPr="00C777E4">
        <w:rPr>
          <w:rFonts w:ascii="Times New Roman" w:hAnsi="Times New Roman" w:cs="Kokila"/>
          <w:b/>
          <w:bCs/>
          <w:sz w:val="24"/>
          <w:szCs w:val="24"/>
          <w:cs/>
          <w:lang w:bidi="hi-IN"/>
        </w:rPr>
        <w:t xml:space="preserve"> </w:t>
      </w:r>
      <w:r w:rsidR="008E77F4" w:rsidRPr="00C777E4">
        <w:rPr>
          <w:rFonts w:ascii="Times New Roman" w:hAnsi="Times New Roman"/>
          <w:b/>
          <w:sz w:val="24"/>
          <w:szCs w:val="24"/>
        </w:rPr>
        <w:t>Обобщенная</w:t>
      </w:r>
      <w:r w:rsidR="00E27057">
        <w:rPr>
          <w:rFonts w:ascii="Times New Roman" w:hAnsi="Times New Roman"/>
          <w:b/>
          <w:sz w:val="24"/>
          <w:szCs w:val="28"/>
        </w:rPr>
        <w:t xml:space="preserve"> трудовая функция</w:t>
      </w:r>
    </w:p>
    <w:p w:rsidR="00E27057" w:rsidRPr="00E27057" w:rsidRDefault="00E27057" w:rsidP="00E27057">
      <w:pPr>
        <w:pStyle w:val="a4"/>
        <w:tabs>
          <w:tab w:val="left" w:pos="993"/>
        </w:tabs>
        <w:spacing w:after="0" w:line="240" w:lineRule="auto"/>
        <w:ind w:left="1080"/>
        <w:rPr>
          <w:rFonts w:ascii="Times New Roman" w:hAnsi="Times New Roman"/>
          <w:b/>
          <w:sz w:val="24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410"/>
        <w:gridCol w:w="5811"/>
        <w:gridCol w:w="851"/>
        <w:gridCol w:w="951"/>
        <w:gridCol w:w="2167"/>
        <w:gridCol w:w="1276"/>
      </w:tblGrid>
      <w:tr w:rsidR="008E77F4" w:rsidRPr="00FE6C2F" w:rsidTr="0000117F">
        <w:trPr>
          <w:trHeight w:val="523"/>
        </w:trPr>
        <w:tc>
          <w:tcPr>
            <w:tcW w:w="3410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8E77F4" w:rsidRPr="002C2B7B" w:rsidRDefault="008E77F4" w:rsidP="002C2B7B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2C2B7B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8E77F4" w:rsidRPr="00FE6C2F" w:rsidRDefault="008E77F4" w:rsidP="005B6275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FE6C2F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Выполнение подготовительных и вспомогательных работ при открытой добыче полезных ископаемых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8E77F4" w:rsidRPr="002C2B7B" w:rsidRDefault="008E77F4" w:rsidP="002C2B7B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2C2B7B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8E77F4" w:rsidRPr="00FE6C2F" w:rsidRDefault="00A406EE" w:rsidP="005B6275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16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8E77F4" w:rsidRPr="002C2B7B" w:rsidRDefault="008E77F4" w:rsidP="002C2B7B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2C2B7B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Уровень квалификаци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8E77F4" w:rsidRPr="00FE6C2F" w:rsidRDefault="00A406EE" w:rsidP="005B6275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</w:tr>
    </w:tbl>
    <w:p w:rsidR="008E77F4" w:rsidRPr="00620209" w:rsidRDefault="008E77F4" w:rsidP="00AD45B0">
      <w:pPr>
        <w:tabs>
          <w:tab w:val="left" w:pos="993"/>
        </w:tabs>
        <w:spacing w:after="0" w:line="240" w:lineRule="auto"/>
        <w:ind w:firstLine="6521"/>
        <w:jc w:val="center"/>
        <w:rPr>
          <w:rFonts w:ascii="Times New Roman" w:hAnsi="Times New Roman"/>
          <w:sz w:val="24"/>
          <w:szCs w:val="24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9"/>
        <w:gridCol w:w="11056"/>
      </w:tblGrid>
      <w:tr w:rsidR="008E77F4" w:rsidRPr="0066462D" w:rsidTr="0053103B">
        <w:tc>
          <w:tcPr>
            <w:tcW w:w="3369" w:type="dxa"/>
          </w:tcPr>
          <w:p w:rsidR="008E77F4" w:rsidRPr="0066462D" w:rsidRDefault="008E77F4" w:rsidP="0053103B">
            <w:pPr>
              <w:tabs>
                <w:tab w:val="left" w:pos="993"/>
              </w:tabs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6462D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11056" w:type="dxa"/>
            <w:vAlign w:val="center"/>
          </w:tcPr>
          <w:p w:rsidR="008E77F4" w:rsidRPr="0066462D" w:rsidRDefault="008E77F4" w:rsidP="0053103B">
            <w:pPr>
              <w:spacing w:after="0" w:line="276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6462D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Горнорабочий</w:t>
            </w:r>
            <w:r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 xml:space="preserve"> на маркшейдерских работах</w:t>
            </w:r>
            <w:r w:rsidRPr="0066462D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 xml:space="preserve">    2</w:t>
            </w:r>
            <w:r w:rsidRPr="0066462D">
              <w:rPr>
                <w:rFonts w:ascii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>-</w:t>
            </w:r>
            <w:r w:rsidRPr="0066462D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го разряда</w:t>
            </w:r>
          </w:p>
          <w:p w:rsidR="008E77F4" w:rsidRPr="0066462D" w:rsidRDefault="008E77F4" w:rsidP="0053103B">
            <w:pPr>
              <w:spacing w:after="0" w:line="276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8E77F4" w:rsidRPr="0066462D" w:rsidTr="0053103B">
        <w:tc>
          <w:tcPr>
            <w:tcW w:w="3369" w:type="dxa"/>
          </w:tcPr>
          <w:p w:rsidR="008E77F4" w:rsidRPr="0066462D" w:rsidRDefault="008E77F4" w:rsidP="0053103B">
            <w:pPr>
              <w:tabs>
                <w:tab w:val="left" w:pos="993"/>
              </w:tabs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6462D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11056" w:type="dxa"/>
            <w:vAlign w:val="center"/>
          </w:tcPr>
          <w:p w:rsidR="008E77F4" w:rsidRPr="0066462D" w:rsidRDefault="008E77F4" w:rsidP="0053103B">
            <w:pPr>
              <w:tabs>
                <w:tab w:val="left" w:pos="993"/>
              </w:tabs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6462D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 xml:space="preserve">Профессиональное обучение </w:t>
            </w:r>
            <w:r w:rsidRPr="0066462D">
              <w:rPr>
                <w:rFonts w:ascii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 xml:space="preserve">- </w:t>
            </w:r>
            <w:r w:rsidRPr="0066462D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программы профессиональной подготовки по профессиям рабочих, программы переподготовки рабочих, программы повышения квалификации рабочих</w:t>
            </w:r>
          </w:p>
        </w:tc>
      </w:tr>
      <w:tr w:rsidR="008E77F4" w:rsidRPr="0066462D" w:rsidTr="0053103B">
        <w:tc>
          <w:tcPr>
            <w:tcW w:w="3369" w:type="dxa"/>
          </w:tcPr>
          <w:p w:rsidR="008E77F4" w:rsidRPr="0066462D" w:rsidRDefault="008E77F4" w:rsidP="0053103B">
            <w:pPr>
              <w:tabs>
                <w:tab w:val="left" w:pos="993"/>
              </w:tabs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6462D">
              <w:rPr>
                <w:rFonts w:ascii="Times New Roman" w:hAnsi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11056" w:type="dxa"/>
            <w:vAlign w:val="center"/>
          </w:tcPr>
          <w:p w:rsidR="008E77F4" w:rsidRPr="0066462D" w:rsidRDefault="008E77F4" w:rsidP="0053103B">
            <w:pPr>
              <w:tabs>
                <w:tab w:val="left" w:pos="993"/>
              </w:tabs>
              <w:spacing w:after="0" w:line="276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6462D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Не менее 6</w:t>
            </w:r>
            <w:r w:rsidRPr="0066462D">
              <w:rPr>
                <w:rFonts w:ascii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>-</w:t>
            </w:r>
            <w:r w:rsidRPr="0066462D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ти месяцев для 2</w:t>
            </w:r>
            <w:r w:rsidRPr="0066462D">
              <w:rPr>
                <w:rFonts w:ascii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>-</w:t>
            </w:r>
            <w:r w:rsidRPr="0066462D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го разряда ;</w:t>
            </w:r>
          </w:p>
          <w:p w:rsidR="008E77F4" w:rsidRPr="0066462D" w:rsidRDefault="008E77F4" w:rsidP="0053103B">
            <w:pPr>
              <w:tabs>
                <w:tab w:val="left" w:pos="993"/>
              </w:tabs>
              <w:spacing w:after="0" w:line="276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8E77F4" w:rsidRPr="0066462D" w:rsidTr="0053103B">
        <w:tc>
          <w:tcPr>
            <w:tcW w:w="3369" w:type="dxa"/>
          </w:tcPr>
          <w:p w:rsidR="008E77F4" w:rsidRPr="0066462D" w:rsidRDefault="008E77F4" w:rsidP="0053103B">
            <w:pPr>
              <w:tabs>
                <w:tab w:val="left" w:pos="993"/>
              </w:tabs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6462D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11056" w:type="dxa"/>
            <w:vAlign w:val="center"/>
          </w:tcPr>
          <w:p w:rsidR="008E77F4" w:rsidRPr="0066462D" w:rsidRDefault="008E77F4" w:rsidP="0053103B">
            <w:pPr>
              <w:spacing w:after="0" w:line="276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6462D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 xml:space="preserve">Лица не моложе 18 лет </w:t>
            </w:r>
          </w:p>
          <w:p w:rsidR="008E77F4" w:rsidRPr="0066462D" w:rsidRDefault="008E77F4" w:rsidP="0053103B">
            <w:pPr>
              <w:spacing w:after="0" w:line="276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6462D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 xml:space="preserve">Прохождение обязательных предварительных </w:t>
            </w:r>
            <w:r w:rsidRPr="0066462D">
              <w:rPr>
                <w:rFonts w:ascii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>(</w:t>
            </w:r>
            <w:r w:rsidRPr="0066462D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при поступлении на работу</w:t>
            </w:r>
            <w:r w:rsidRPr="0066462D">
              <w:rPr>
                <w:rFonts w:ascii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 xml:space="preserve">) </w:t>
            </w:r>
            <w:r w:rsidRPr="0066462D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 xml:space="preserve">и периодических медицинских осмотров </w:t>
            </w:r>
            <w:r w:rsidRPr="0066462D">
              <w:rPr>
                <w:rFonts w:ascii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>(</w:t>
            </w:r>
            <w:r w:rsidRPr="0066462D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обследований</w:t>
            </w:r>
            <w:r w:rsidRPr="0066462D">
              <w:rPr>
                <w:rFonts w:ascii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>)</w:t>
            </w:r>
            <w:r w:rsidRPr="0066462D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 xml:space="preserve">, а также внеочередных медицинских осмотров </w:t>
            </w:r>
            <w:r w:rsidRPr="0066462D">
              <w:rPr>
                <w:rFonts w:ascii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>(</w:t>
            </w:r>
            <w:r w:rsidRPr="0066462D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обследований</w:t>
            </w:r>
            <w:r w:rsidRPr="0066462D">
              <w:rPr>
                <w:rFonts w:ascii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 xml:space="preserve">) </w:t>
            </w:r>
            <w:r w:rsidRPr="0066462D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в порядке, установленном законодательством Республика Узбекистан</w:t>
            </w:r>
          </w:p>
          <w:p w:rsidR="008E77F4" w:rsidRPr="0066462D" w:rsidRDefault="008E77F4" w:rsidP="0053103B">
            <w:pPr>
              <w:tabs>
                <w:tab w:val="left" w:pos="993"/>
              </w:tabs>
              <w:spacing w:after="0" w:line="276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6462D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 xml:space="preserve">Прохождение стажировки, обучения и инструктажа по охране труда, промышленной и пожарной безопасности; проверка знаний требований охраны труда, промышленной и пожарной безопасности   </w:t>
            </w:r>
          </w:p>
        </w:tc>
      </w:tr>
      <w:tr w:rsidR="008E77F4" w:rsidRPr="0066462D" w:rsidTr="0053103B">
        <w:tc>
          <w:tcPr>
            <w:tcW w:w="3369" w:type="dxa"/>
            <w:vAlign w:val="center"/>
          </w:tcPr>
          <w:p w:rsidR="008E77F4" w:rsidRPr="0066462D" w:rsidRDefault="008E77F4" w:rsidP="0053103B">
            <w:pPr>
              <w:spacing w:after="100" w:line="276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6462D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11056" w:type="dxa"/>
            <w:vAlign w:val="center"/>
          </w:tcPr>
          <w:p w:rsidR="008E77F4" w:rsidRPr="0066462D" w:rsidRDefault="008E77F4" w:rsidP="0053103B">
            <w:pPr>
              <w:spacing w:after="100" w:line="276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6462D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Присвоение более высокого квалификационного разряда осуществляет квалификационная комиссия организации с учетом уровня освоения работником навыков, приобретенного опыта и сложности выполняемой работы по данной специальности</w:t>
            </w:r>
          </w:p>
        </w:tc>
      </w:tr>
    </w:tbl>
    <w:p w:rsidR="002C2B7B" w:rsidRDefault="002C2B7B" w:rsidP="00AD45B0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4"/>
          <w:lang w:val="uz-Cyrl-UZ"/>
        </w:rPr>
      </w:pPr>
    </w:p>
    <w:p w:rsidR="008E77F4" w:rsidRPr="00E27057" w:rsidRDefault="00A406EE" w:rsidP="00E27057">
      <w:pPr>
        <w:tabs>
          <w:tab w:val="left" w:pos="993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777E4">
        <w:rPr>
          <w:rFonts w:ascii="Times New Roman" w:hAnsi="Times New Roman"/>
          <w:b/>
          <w:sz w:val="24"/>
          <w:szCs w:val="24"/>
          <w:lang w:val="uz-Cyrl-UZ"/>
        </w:rPr>
        <w:t>3</w:t>
      </w:r>
      <w:r w:rsidRPr="00C777E4">
        <w:rPr>
          <w:rFonts w:ascii="Times New Roman" w:hAnsi="Times New Roman" w:cs="Kokila"/>
          <w:b/>
          <w:bCs/>
          <w:sz w:val="24"/>
          <w:szCs w:val="24"/>
          <w:cs/>
          <w:lang w:val="uz-Cyrl-UZ" w:bidi="hi-IN"/>
        </w:rPr>
        <w:t>.</w:t>
      </w:r>
      <w:r w:rsidRPr="00C777E4">
        <w:rPr>
          <w:rFonts w:ascii="Times New Roman" w:hAnsi="Times New Roman"/>
          <w:b/>
          <w:sz w:val="24"/>
          <w:szCs w:val="24"/>
          <w:lang w:val="uz-Cyrl-UZ"/>
        </w:rPr>
        <w:t>1</w:t>
      </w:r>
      <w:r w:rsidR="008E77F4" w:rsidRPr="00C777E4">
        <w:rPr>
          <w:rFonts w:ascii="Times New Roman" w:hAnsi="Times New Roman" w:cs="Kokila"/>
          <w:b/>
          <w:bCs/>
          <w:sz w:val="24"/>
          <w:szCs w:val="24"/>
          <w:cs/>
          <w:lang w:val="uz-Cyrl-UZ" w:bidi="hi-IN"/>
        </w:rPr>
        <w:t>.</w:t>
      </w:r>
      <w:r w:rsidR="0053103B" w:rsidRPr="00C777E4">
        <w:rPr>
          <w:rFonts w:ascii="Times New Roman" w:hAnsi="Times New Roman"/>
          <w:b/>
          <w:sz w:val="24"/>
          <w:szCs w:val="24"/>
          <w:lang w:val="uz-Cyrl-UZ"/>
        </w:rPr>
        <w:t>1</w:t>
      </w:r>
      <w:r w:rsidR="008E77F4" w:rsidRPr="00C777E4">
        <w:rPr>
          <w:rFonts w:ascii="Times New Roman" w:hAnsi="Times New Roman"/>
          <w:b/>
          <w:sz w:val="24"/>
          <w:szCs w:val="24"/>
          <w:lang w:val="uz-Cyrl-UZ"/>
        </w:rPr>
        <w:t> </w:t>
      </w:r>
      <w:r w:rsidR="00E27057">
        <w:rPr>
          <w:rFonts w:ascii="Times New Roman" w:hAnsi="Times New Roman"/>
          <w:b/>
          <w:sz w:val="24"/>
          <w:szCs w:val="24"/>
        </w:rPr>
        <w:t>Трудовая функция</w:t>
      </w:r>
    </w:p>
    <w:tbl>
      <w:tblPr>
        <w:tblW w:w="14418" w:type="dxa"/>
        <w:tblInd w:w="20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316"/>
        <w:gridCol w:w="4833"/>
        <w:gridCol w:w="896"/>
        <w:gridCol w:w="1277"/>
        <w:gridCol w:w="2867"/>
        <w:gridCol w:w="1229"/>
      </w:tblGrid>
      <w:tr w:rsidR="008E77F4" w:rsidRPr="001908BF" w:rsidTr="00E27057">
        <w:trPr>
          <w:trHeight w:val="561"/>
        </w:trPr>
        <w:tc>
          <w:tcPr>
            <w:tcW w:w="3316" w:type="dxa"/>
            <w:tcBorders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77F4" w:rsidRPr="002C2B7B" w:rsidRDefault="008E77F4" w:rsidP="002C2B7B">
            <w:pPr>
              <w:spacing w:after="10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2C2B7B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4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77F4" w:rsidRPr="001908BF" w:rsidRDefault="008E77F4" w:rsidP="007E24E1">
            <w:pPr>
              <w:spacing w:after="10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1908BF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Выполнение подготовительных и вспомогательных работ при открытой добыче полезных ископаемых</w:t>
            </w:r>
          </w:p>
        </w:tc>
        <w:tc>
          <w:tcPr>
            <w:tcW w:w="89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77F4" w:rsidRPr="002C2B7B" w:rsidRDefault="008E77F4" w:rsidP="002C2B7B">
            <w:pPr>
              <w:spacing w:after="10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2C2B7B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77F4" w:rsidRPr="001908BF" w:rsidRDefault="00A406EE" w:rsidP="00312A05">
            <w:pPr>
              <w:spacing w:after="10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>/</w:t>
            </w:r>
            <w:r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>.</w:t>
            </w:r>
            <w:r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6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77F4" w:rsidRPr="002C2B7B" w:rsidRDefault="008E77F4" w:rsidP="002C2B7B">
            <w:pPr>
              <w:spacing w:after="10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2C2B7B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 xml:space="preserve">Уровень </w:t>
            </w:r>
            <w:r w:rsidRPr="002C2B7B">
              <w:rPr>
                <w:rFonts w:ascii="Times New Roman" w:hAnsi="Times New Roman" w:cs="Kokila"/>
                <w:color w:val="333333"/>
                <w:sz w:val="20"/>
                <w:szCs w:val="20"/>
                <w:cs/>
                <w:lang w:eastAsia="ru-RU" w:bidi="hi-IN"/>
              </w:rPr>
              <w:t>(</w:t>
            </w:r>
            <w:r w:rsidRPr="002C2B7B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подуровень</w:t>
            </w:r>
            <w:r w:rsidRPr="002C2B7B">
              <w:rPr>
                <w:rFonts w:ascii="Times New Roman" w:hAnsi="Times New Roman" w:cs="Kokila"/>
                <w:color w:val="333333"/>
                <w:sz w:val="20"/>
                <w:szCs w:val="20"/>
                <w:cs/>
                <w:lang w:eastAsia="ru-RU" w:bidi="hi-IN"/>
              </w:rPr>
              <w:t xml:space="preserve">) </w:t>
            </w:r>
            <w:r w:rsidRPr="002C2B7B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квалификации</w:t>
            </w:r>
          </w:p>
        </w:tc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77F4" w:rsidRPr="001908BF" w:rsidRDefault="008E77F4" w:rsidP="00707476">
            <w:pPr>
              <w:spacing w:after="10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1908BF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</w:tr>
    </w:tbl>
    <w:p w:rsidR="008E77F4" w:rsidRPr="00620209" w:rsidRDefault="008E77F4" w:rsidP="00AD45B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20209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 </w:t>
      </w:r>
    </w:p>
    <w:tbl>
      <w:tblPr>
        <w:tblW w:w="14514" w:type="dxa"/>
        <w:tblInd w:w="2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316"/>
        <w:gridCol w:w="11198"/>
      </w:tblGrid>
      <w:tr w:rsidR="008E77F4" w:rsidRPr="0066462D" w:rsidTr="00E27057">
        <w:trPr>
          <w:trHeight w:val="284"/>
        </w:trPr>
        <w:tc>
          <w:tcPr>
            <w:tcW w:w="33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77F4" w:rsidRPr="0066462D" w:rsidRDefault="008E77F4" w:rsidP="00E2705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462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Трудовые действия</w:t>
            </w:r>
          </w:p>
        </w:tc>
        <w:tc>
          <w:tcPr>
            <w:tcW w:w="1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77F4" w:rsidRPr="00620209" w:rsidRDefault="008E77F4" w:rsidP="000B044B">
            <w:pPr>
              <w:spacing w:after="10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20209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 xml:space="preserve">Получение </w:t>
            </w:r>
            <w:r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наряд на выполнение работ</w:t>
            </w:r>
          </w:p>
        </w:tc>
      </w:tr>
      <w:tr w:rsidR="008E77F4" w:rsidRPr="0066462D" w:rsidTr="00E27057">
        <w:tc>
          <w:tcPr>
            <w:tcW w:w="33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E77F4" w:rsidRPr="0066462D" w:rsidRDefault="008E77F4" w:rsidP="00E2705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77F4" w:rsidRPr="00231E82" w:rsidRDefault="008E77F4" w:rsidP="0053103B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231E82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Ознак</w:t>
            </w:r>
            <w:r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омление</w:t>
            </w:r>
            <w:r w:rsidRPr="00231E82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 xml:space="preserve"> с маршрутом, движения к месту производства </w:t>
            </w:r>
            <w:r w:rsidR="0053103B">
              <w:rPr>
                <w:rFonts w:ascii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 xml:space="preserve"> </w:t>
            </w:r>
            <w:r w:rsidRPr="00231E82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 xml:space="preserve"> работ </w:t>
            </w:r>
            <w:r w:rsidRPr="00231E82">
              <w:rPr>
                <w:rFonts w:ascii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>(</w:t>
            </w:r>
            <w:r w:rsidRPr="00231E82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по карьеру, отвалу и др</w:t>
            </w:r>
            <w:r w:rsidRPr="00231E82">
              <w:rPr>
                <w:rFonts w:ascii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 xml:space="preserve">.). </w:t>
            </w:r>
          </w:p>
        </w:tc>
      </w:tr>
      <w:tr w:rsidR="008E77F4" w:rsidRPr="0066462D" w:rsidTr="00E27057">
        <w:tc>
          <w:tcPr>
            <w:tcW w:w="33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E77F4" w:rsidRPr="0066462D" w:rsidRDefault="008E77F4" w:rsidP="00E2705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77F4" w:rsidRPr="00620209" w:rsidRDefault="008E77F4" w:rsidP="0053103B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231E82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 xml:space="preserve">Осматривает и подготавливает к работе необходимые  </w:t>
            </w:r>
            <w:r w:rsidR="0053103B">
              <w:rPr>
                <w:rFonts w:ascii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 xml:space="preserve"> </w:t>
            </w:r>
            <w:r w:rsidRPr="00231E82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инструмент</w:t>
            </w:r>
            <w:r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ы</w:t>
            </w:r>
            <w:r w:rsidRPr="00231E82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 xml:space="preserve"> и принадлежности</w:t>
            </w:r>
            <w:r w:rsidRPr="00231E82">
              <w:rPr>
                <w:rFonts w:ascii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 xml:space="preserve">. </w:t>
            </w:r>
          </w:p>
        </w:tc>
      </w:tr>
      <w:tr w:rsidR="008E77F4" w:rsidRPr="0066462D" w:rsidTr="00E27057">
        <w:tc>
          <w:tcPr>
            <w:tcW w:w="33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E77F4" w:rsidRPr="0066462D" w:rsidRDefault="008E77F4" w:rsidP="00E2705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77F4" w:rsidRPr="00620209" w:rsidRDefault="008E77F4" w:rsidP="000B044B">
            <w:pPr>
              <w:spacing w:after="10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231E82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 xml:space="preserve">По окончании работ приводит маркшейдерские инструменты в надлежащий вид  </w:t>
            </w:r>
            <w:r w:rsidRPr="00231E82">
              <w:rPr>
                <w:rFonts w:ascii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>(</w:t>
            </w:r>
            <w:r w:rsidRPr="00231E82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очистка, протирка и т</w:t>
            </w:r>
            <w:r w:rsidRPr="00231E82">
              <w:rPr>
                <w:rFonts w:ascii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>.</w:t>
            </w:r>
            <w:r w:rsidRPr="00231E82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д</w:t>
            </w:r>
            <w:r w:rsidRPr="00231E82">
              <w:rPr>
                <w:rFonts w:ascii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>.).</w:t>
            </w:r>
          </w:p>
        </w:tc>
      </w:tr>
      <w:tr w:rsidR="008E77F4" w:rsidRPr="0066462D" w:rsidTr="00E27057">
        <w:tc>
          <w:tcPr>
            <w:tcW w:w="33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E77F4" w:rsidRPr="0066462D" w:rsidRDefault="008E77F4" w:rsidP="00E2705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77F4" w:rsidRPr="00620209" w:rsidRDefault="008E77F4" w:rsidP="000B044B">
            <w:pPr>
              <w:spacing w:after="10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20209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Выполнение подготовительных и вспомогательных операций для проведения буровзрывных работ</w:t>
            </w:r>
          </w:p>
        </w:tc>
      </w:tr>
      <w:tr w:rsidR="008E77F4" w:rsidRPr="0066462D" w:rsidTr="00E27057">
        <w:tc>
          <w:tcPr>
            <w:tcW w:w="33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E77F4" w:rsidRPr="0066462D" w:rsidRDefault="008E77F4" w:rsidP="00E2705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77F4" w:rsidRPr="007E24E1" w:rsidRDefault="008E77F4" w:rsidP="007E24E1">
            <w:pPr>
              <w:spacing w:after="10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7E24E1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Съёмка забоев экскаваторов, заключающаяся в наборе пикетов по верхней и нижней бровкам уступа</w:t>
            </w:r>
          </w:p>
        </w:tc>
      </w:tr>
      <w:tr w:rsidR="008E77F4" w:rsidRPr="0066462D" w:rsidTr="00E27057">
        <w:tc>
          <w:tcPr>
            <w:tcW w:w="3316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8E77F4" w:rsidRPr="0066462D" w:rsidRDefault="008E77F4" w:rsidP="00E2705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77F4" w:rsidRPr="007E24E1" w:rsidRDefault="008E77F4" w:rsidP="007E24E1">
            <w:pPr>
              <w:spacing w:after="10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7E24E1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При нивелировании железнодорожных путей, установка рейки на головку рельс напротив опор боковой контактной сети</w:t>
            </w:r>
          </w:p>
        </w:tc>
      </w:tr>
      <w:tr w:rsidR="008E77F4" w:rsidRPr="0066462D" w:rsidTr="00E27057">
        <w:tc>
          <w:tcPr>
            <w:tcW w:w="3316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77F4" w:rsidRPr="0066462D" w:rsidRDefault="008E77F4" w:rsidP="00E2705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462D">
              <w:rPr>
                <w:rFonts w:ascii="Times New Roman" w:hAnsi="Times New Roman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1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77F4" w:rsidRPr="0066462D" w:rsidRDefault="008E77F4" w:rsidP="003B667D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462D">
              <w:rPr>
                <w:rFonts w:ascii="Times New Roman" w:hAnsi="Times New Roman"/>
                <w:sz w:val="24"/>
                <w:szCs w:val="24"/>
                <w:lang w:eastAsia="ru-RU"/>
              </w:rPr>
              <w:t>Назначение теодолита, нивелира, специальных маркшейдерских приборов и оборудования</w:t>
            </w:r>
          </w:p>
        </w:tc>
      </w:tr>
      <w:tr w:rsidR="008E77F4" w:rsidRPr="0066462D" w:rsidTr="00E27057">
        <w:tc>
          <w:tcPr>
            <w:tcW w:w="33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E77F4" w:rsidRPr="0066462D" w:rsidRDefault="008E77F4" w:rsidP="00E2705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77F4" w:rsidRPr="0066462D" w:rsidRDefault="008E77F4" w:rsidP="003B667D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462D">
              <w:rPr>
                <w:rFonts w:ascii="Times New Roman" w:hAnsi="Times New Roman"/>
                <w:sz w:val="24"/>
                <w:szCs w:val="24"/>
                <w:lang w:eastAsia="ru-RU"/>
              </w:rPr>
              <w:t>Порядок и приёмы установки маркшейдерских приборов, знаков и реперов</w:t>
            </w:r>
          </w:p>
        </w:tc>
      </w:tr>
      <w:tr w:rsidR="008E77F4" w:rsidRPr="0066462D" w:rsidTr="00E27057">
        <w:tc>
          <w:tcPr>
            <w:tcW w:w="33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E77F4" w:rsidRPr="0066462D" w:rsidRDefault="008E77F4" w:rsidP="00E2705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77F4" w:rsidRPr="0066462D" w:rsidRDefault="008E77F4" w:rsidP="003B667D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462D">
              <w:rPr>
                <w:rFonts w:ascii="Times New Roman" w:hAnsi="Times New Roman"/>
                <w:sz w:val="24"/>
                <w:szCs w:val="24"/>
                <w:lang w:eastAsia="ru-RU"/>
              </w:rPr>
              <w:t>Основные методы и порядок выполнения маркшейдерской съёмки и нивелировки</w:t>
            </w:r>
          </w:p>
        </w:tc>
      </w:tr>
      <w:tr w:rsidR="008E77F4" w:rsidRPr="0066462D" w:rsidTr="00E27057">
        <w:tc>
          <w:tcPr>
            <w:tcW w:w="33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E77F4" w:rsidRPr="0066462D" w:rsidRDefault="008E77F4" w:rsidP="00E2705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77F4" w:rsidRPr="0066462D" w:rsidRDefault="008E77F4" w:rsidP="003B667D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462D">
              <w:rPr>
                <w:rFonts w:ascii="Times New Roman" w:hAnsi="Times New Roman"/>
                <w:sz w:val="24"/>
                <w:szCs w:val="24"/>
                <w:lang w:eastAsia="ru-RU"/>
              </w:rPr>
              <w:t>Основы ведения горных работ</w:t>
            </w:r>
          </w:p>
        </w:tc>
      </w:tr>
      <w:tr w:rsidR="008E77F4" w:rsidRPr="0066462D" w:rsidTr="00E27057">
        <w:tc>
          <w:tcPr>
            <w:tcW w:w="33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E77F4" w:rsidRPr="0066462D" w:rsidRDefault="008E77F4" w:rsidP="00E2705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77F4" w:rsidRPr="0066462D" w:rsidRDefault="008E77F4" w:rsidP="003B667D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462D">
              <w:rPr>
                <w:rFonts w:ascii="Times New Roman" w:hAnsi="Times New Roman"/>
                <w:sz w:val="24"/>
                <w:szCs w:val="24"/>
                <w:lang w:eastAsia="ru-RU"/>
              </w:rPr>
              <w:t>Основные понятия о сдвижении горных пород; методы обработки материала маркшейдерской съёмки</w:t>
            </w:r>
          </w:p>
        </w:tc>
      </w:tr>
      <w:tr w:rsidR="008E77F4" w:rsidRPr="0066462D" w:rsidTr="00E27057">
        <w:tc>
          <w:tcPr>
            <w:tcW w:w="33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E77F4" w:rsidRPr="0066462D" w:rsidRDefault="008E77F4" w:rsidP="00E2705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77F4" w:rsidRPr="0066462D" w:rsidRDefault="008E77F4" w:rsidP="003B667D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462D">
              <w:rPr>
                <w:rFonts w:ascii="Times New Roman" w:hAnsi="Times New Roman"/>
                <w:sz w:val="24"/>
                <w:szCs w:val="24"/>
                <w:lang w:eastAsia="ru-RU"/>
              </w:rPr>
              <w:t>Простейшие маркшейдерские планы</w:t>
            </w:r>
          </w:p>
        </w:tc>
      </w:tr>
      <w:tr w:rsidR="008E77F4" w:rsidRPr="0066462D" w:rsidTr="00E27057">
        <w:tc>
          <w:tcPr>
            <w:tcW w:w="33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E77F4" w:rsidRPr="0066462D" w:rsidRDefault="008E77F4" w:rsidP="00E2705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77F4" w:rsidRPr="0066462D" w:rsidRDefault="008E77F4" w:rsidP="003B667D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462D">
              <w:rPr>
                <w:rFonts w:ascii="Times New Roman" w:hAnsi="Times New Roman"/>
                <w:sz w:val="24"/>
                <w:szCs w:val="24"/>
                <w:lang w:eastAsia="ru-RU"/>
              </w:rPr>
              <w:t>Правила переноски отметок на местность</w:t>
            </w:r>
          </w:p>
        </w:tc>
      </w:tr>
      <w:tr w:rsidR="008E77F4" w:rsidRPr="0066462D" w:rsidTr="00E27057">
        <w:tc>
          <w:tcPr>
            <w:tcW w:w="33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E77F4" w:rsidRPr="0066462D" w:rsidRDefault="008E77F4" w:rsidP="00E2705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77F4" w:rsidRPr="0066462D" w:rsidRDefault="008E77F4" w:rsidP="003B667D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0209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Оказывать первую помощь пострадавшим</w:t>
            </w:r>
          </w:p>
        </w:tc>
      </w:tr>
      <w:tr w:rsidR="008E77F4" w:rsidRPr="0066462D" w:rsidTr="00E27057">
        <w:tc>
          <w:tcPr>
            <w:tcW w:w="33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E77F4" w:rsidRPr="00620209" w:rsidRDefault="008E77F4" w:rsidP="00E27057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77F4" w:rsidRPr="00620209" w:rsidRDefault="008E77F4" w:rsidP="00C52729">
            <w:pPr>
              <w:spacing w:after="10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20209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Применять средства индивидуальной защиты, средства пожаротушения и пользоваться аварийным инструментом в аварийных ситуациях</w:t>
            </w:r>
          </w:p>
        </w:tc>
      </w:tr>
      <w:tr w:rsidR="008E77F4" w:rsidRPr="0066462D" w:rsidTr="00E27057">
        <w:tc>
          <w:tcPr>
            <w:tcW w:w="33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77F4" w:rsidRPr="00620209" w:rsidRDefault="008E77F4" w:rsidP="00E27057">
            <w:pPr>
              <w:spacing w:after="10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20209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1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77F4" w:rsidRPr="00620209" w:rsidRDefault="008E77F4" w:rsidP="000B044B">
            <w:pPr>
              <w:spacing w:after="10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20209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 xml:space="preserve">Назначение, правила использования и проверки работоспособности </w:t>
            </w:r>
            <w:r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маркшейдерских приборов</w:t>
            </w:r>
            <w:r w:rsidRPr="00620209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, производственной сигнализации, средств коллективной и индивидуальной защиты, пожаротушения</w:t>
            </w:r>
          </w:p>
        </w:tc>
      </w:tr>
      <w:tr w:rsidR="008E77F4" w:rsidRPr="0066462D" w:rsidTr="00E27057">
        <w:tc>
          <w:tcPr>
            <w:tcW w:w="33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E77F4" w:rsidRPr="00620209" w:rsidRDefault="008E77F4" w:rsidP="00E27057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77F4" w:rsidRPr="00620209" w:rsidRDefault="008E77F4" w:rsidP="000B044B">
            <w:pPr>
              <w:spacing w:after="10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20209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 xml:space="preserve">Способы замера концентрации газов и контроля состава шахтной </w:t>
            </w:r>
            <w:r w:rsidRPr="00620209">
              <w:rPr>
                <w:rFonts w:ascii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>(</w:t>
            </w:r>
            <w:r w:rsidRPr="00620209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рудничной</w:t>
            </w:r>
            <w:r w:rsidRPr="00620209">
              <w:rPr>
                <w:rFonts w:ascii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 xml:space="preserve">) </w:t>
            </w:r>
            <w:r w:rsidRPr="00620209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атмосферы; предельно допустимые концентрации газов</w:t>
            </w:r>
          </w:p>
        </w:tc>
      </w:tr>
      <w:tr w:rsidR="008E77F4" w:rsidRPr="0066462D" w:rsidTr="00E27057">
        <w:tc>
          <w:tcPr>
            <w:tcW w:w="33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E77F4" w:rsidRPr="00620209" w:rsidRDefault="008E77F4" w:rsidP="00E27057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77F4" w:rsidRPr="00620209" w:rsidRDefault="008E77F4" w:rsidP="000B044B">
            <w:pPr>
              <w:spacing w:after="10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20209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Название и расположение горных выработок на пути следования до забоя</w:t>
            </w:r>
          </w:p>
        </w:tc>
      </w:tr>
      <w:tr w:rsidR="008E77F4" w:rsidRPr="0066462D" w:rsidTr="00E27057">
        <w:tc>
          <w:tcPr>
            <w:tcW w:w="33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E77F4" w:rsidRPr="00620209" w:rsidRDefault="008E77F4" w:rsidP="00E27057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77F4" w:rsidRPr="00620209" w:rsidRDefault="008E77F4" w:rsidP="000B044B">
            <w:pPr>
              <w:spacing w:after="10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20209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 xml:space="preserve">Требования безопасности при передвижении в </w:t>
            </w:r>
            <w:r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карьерах, отвалах</w:t>
            </w:r>
          </w:p>
        </w:tc>
      </w:tr>
      <w:tr w:rsidR="008E77F4" w:rsidRPr="0066462D" w:rsidTr="00E27057">
        <w:tc>
          <w:tcPr>
            <w:tcW w:w="33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E77F4" w:rsidRPr="00620209" w:rsidRDefault="008E77F4" w:rsidP="00E27057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77F4" w:rsidRPr="00620209" w:rsidRDefault="008E77F4" w:rsidP="000B044B">
            <w:pPr>
              <w:spacing w:after="10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20209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Свойства горных пород и их классификация по крепости</w:t>
            </w:r>
          </w:p>
        </w:tc>
      </w:tr>
      <w:tr w:rsidR="008E77F4" w:rsidRPr="0066462D" w:rsidTr="00E27057">
        <w:tc>
          <w:tcPr>
            <w:tcW w:w="33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E77F4" w:rsidRPr="00620209" w:rsidRDefault="008E77F4" w:rsidP="00E27057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77F4" w:rsidRPr="00620209" w:rsidRDefault="008E77F4" w:rsidP="000B044B">
            <w:pPr>
              <w:spacing w:after="10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20209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Признаки и характер проявления горного давления</w:t>
            </w:r>
          </w:p>
        </w:tc>
      </w:tr>
      <w:tr w:rsidR="008E77F4" w:rsidRPr="0066462D" w:rsidTr="00E27057">
        <w:tc>
          <w:tcPr>
            <w:tcW w:w="33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E77F4" w:rsidRPr="00620209" w:rsidRDefault="008E77F4" w:rsidP="00E27057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77F4" w:rsidRPr="00620209" w:rsidRDefault="008E77F4" w:rsidP="000B044B">
            <w:pPr>
              <w:spacing w:after="10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20209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 xml:space="preserve">Основы </w:t>
            </w:r>
            <w:r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маркшейдерского</w:t>
            </w:r>
            <w:r w:rsidRPr="00620209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 xml:space="preserve"> дела в объеме, необходимом для выполнения работ</w:t>
            </w:r>
          </w:p>
        </w:tc>
      </w:tr>
      <w:tr w:rsidR="008E77F4" w:rsidRPr="0066462D" w:rsidTr="00E27057">
        <w:tc>
          <w:tcPr>
            <w:tcW w:w="33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E77F4" w:rsidRPr="00620209" w:rsidRDefault="008E77F4" w:rsidP="00E27057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77F4" w:rsidRPr="00620209" w:rsidRDefault="008E77F4" w:rsidP="000B044B">
            <w:pPr>
              <w:spacing w:after="10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20209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 xml:space="preserve">Установленная сигнализация при ведении взрывных работ </w:t>
            </w:r>
            <w:r w:rsidRPr="00620209">
              <w:rPr>
                <w:rFonts w:ascii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>(</w:t>
            </w:r>
            <w:r w:rsidRPr="00620209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 xml:space="preserve">сигналы </w:t>
            </w:r>
            <w:r w:rsidRPr="00620209">
              <w:rPr>
                <w:rFonts w:ascii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>"</w:t>
            </w:r>
            <w:r w:rsidRPr="00620209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Предупредительный</w:t>
            </w:r>
            <w:r w:rsidRPr="00620209">
              <w:rPr>
                <w:rFonts w:ascii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>"</w:t>
            </w:r>
            <w:r w:rsidRPr="00620209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 xml:space="preserve">, </w:t>
            </w:r>
            <w:r w:rsidRPr="00620209">
              <w:rPr>
                <w:rFonts w:ascii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>"</w:t>
            </w:r>
            <w:r w:rsidRPr="00620209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Боевой</w:t>
            </w:r>
            <w:r w:rsidRPr="00620209">
              <w:rPr>
                <w:rFonts w:ascii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>"</w:t>
            </w:r>
            <w:r w:rsidRPr="00620209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 xml:space="preserve">, </w:t>
            </w:r>
            <w:r w:rsidRPr="00620209">
              <w:rPr>
                <w:rFonts w:ascii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>"</w:t>
            </w:r>
            <w:r w:rsidRPr="00620209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Отбой</w:t>
            </w:r>
            <w:r w:rsidRPr="00620209">
              <w:rPr>
                <w:rFonts w:ascii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>")</w:t>
            </w:r>
          </w:p>
        </w:tc>
      </w:tr>
      <w:tr w:rsidR="008E77F4" w:rsidRPr="0066462D" w:rsidTr="00E27057">
        <w:tc>
          <w:tcPr>
            <w:tcW w:w="33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E77F4" w:rsidRPr="00620209" w:rsidRDefault="008E77F4" w:rsidP="00E27057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77F4" w:rsidRPr="00620209" w:rsidRDefault="008E77F4" w:rsidP="000B044B">
            <w:pPr>
              <w:spacing w:after="10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20209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Правила оказания первой помощи пострадавшим</w:t>
            </w:r>
          </w:p>
        </w:tc>
      </w:tr>
      <w:tr w:rsidR="008E77F4" w:rsidRPr="0066462D" w:rsidTr="00E27057">
        <w:tc>
          <w:tcPr>
            <w:tcW w:w="33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E77F4" w:rsidRPr="00620209" w:rsidRDefault="008E77F4" w:rsidP="00E27057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77F4" w:rsidRPr="00620209" w:rsidRDefault="008E77F4" w:rsidP="000B044B">
            <w:pPr>
              <w:spacing w:after="10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20209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План мероприятий по локализации и ликвидации последствий аварий горного предприятия</w:t>
            </w:r>
          </w:p>
        </w:tc>
      </w:tr>
      <w:tr w:rsidR="008E77F4" w:rsidRPr="0066462D" w:rsidTr="00E27057">
        <w:tc>
          <w:tcPr>
            <w:tcW w:w="33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E77F4" w:rsidRPr="00620209" w:rsidRDefault="008E77F4" w:rsidP="00E27057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77F4" w:rsidRPr="00620209" w:rsidRDefault="008E77F4" w:rsidP="000B044B">
            <w:pPr>
              <w:spacing w:after="10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20209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Требования охраны труда, промышленной, экологической и пожарной безопасности при обращении с взрывчатыми материалами и выполнении горных работ</w:t>
            </w:r>
          </w:p>
        </w:tc>
      </w:tr>
      <w:tr w:rsidR="008E77F4" w:rsidRPr="0066462D" w:rsidTr="00E27057">
        <w:tc>
          <w:tcPr>
            <w:tcW w:w="33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E77F4" w:rsidRPr="00620209" w:rsidRDefault="008E77F4" w:rsidP="00E27057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77F4" w:rsidRPr="00620209" w:rsidRDefault="008E77F4" w:rsidP="000B044B">
            <w:pPr>
              <w:spacing w:after="10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20209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 xml:space="preserve">Назначение, правила использования и проверки работоспособности </w:t>
            </w:r>
            <w:r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маркшейдерских приборов</w:t>
            </w:r>
            <w:r w:rsidRPr="00620209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, производственной сигнализации, средств коллективной и индивидуальной защиты, пожаротушения</w:t>
            </w:r>
          </w:p>
        </w:tc>
      </w:tr>
      <w:tr w:rsidR="008E77F4" w:rsidRPr="0066462D" w:rsidTr="00E27057">
        <w:tc>
          <w:tcPr>
            <w:tcW w:w="33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E77F4" w:rsidRPr="00620209" w:rsidRDefault="008E77F4" w:rsidP="00E27057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77F4" w:rsidRPr="00620209" w:rsidRDefault="008E77F4" w:rsidP="000B044B">
            <w:pPr>
              <w:spacing w:after="10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20209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 xml:space="preserve">Способы замера концентрации газов и контроля состава шахтной </w:t>
            </w:r>
            <w:r w:rsidRPr="00620209">
              <w:rPr>
                <w:rFonts w:ascii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>(</w:t>
            </w:r>
            <w:r w:rsidRPr="00620209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рудничной</w:t>
            </w:r>
            <w:r w:rsidRPr="00620209">
              <w:rPr>
                <w:rFonts w:ascii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 xml:space="preserve">) </w:t>
            </w:r>
            <w:r w:rsidRPr="00620209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атмосферы; предельно допустимые концентрации газов</w:t>
            </w:r>
          </w:p>
        </w:tc>
      </w:tr>
      <w:tr w:rsidR="008E77F4" w:rsidRPr="0066462D" w:rsidTr="00E27057">
        <w:tc>
          <w:tcPr>
            <w:tcW w:w="33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E77F4" w:rsidRPr="00620209" w:rsidRDefault="008E77F4" w:rsidP="00E27057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77F4" w:rsidRPr="00620209" w:rsidRDefault="008E77F4" w:rsidP="000B044B">
            <w:pPr>
              <w:spacing w:after="10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20209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Название и расположение горных выработок на пути следования до забоя</w:t>
            </w:r>
          </w:p>
        </w:tc>
      </w:tr>
      <w:tr w:rsidR="008E77F4" w:rsidRPr="0066462D" w:rsidTr="00E27057">
        <w:tc>
          <w:tcPr>
            <w:tcW w:w="33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E77F4" w:rsidRPr="00620209" w:rsidRDefault="008E77F4" w:rsidP="00E27057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77F4" w:rsidRPr="00620209" w:rsidRDefault="008E77F4" w:rsidP="000B044B">
            <w:pPr>
              <w:spacing w:after="10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20209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 xml:space="preserve">Требования безопасности при передвижении в </w:t>
            </w:r>
            <w:r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карьерах, отвалах</w:t>
            </w:r>
          </w:p>
        </w:tc>
      </w:tr>
      <w:tr w:rsidR="008E77F4" w:rsidRPr="0066462D" w:rsidTr="00E27057">
        <w:tc>
          <w:tcPr>
            <w:tcW w:w="33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E77F4" w:rsidRPr="00620209" w:rsidRDefault="008E77F4" w:rsidP="00E27057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77F4" w:rsidRPr="00620209" w:rsidRDefault="008E77F4" w:rsidP="00C52729">
            <w:pPr>
              <w:spacing w:after="10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20209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План мероприятий по локализации и ликвидации последствий аварий горного предприятия</w:t>
            </w:r>
          </w:p>
        </w:tc>
      </w:tr>
      <w:tr w:rsidR="008E77F4" w:rsidRPr="0066462D" w:rsidTr="00E27057">
        <w:tc>
          <w:tcPr>
            <w:tcW w:w="33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E77F4" w:rsidRPr="00620209" w:rsidRDefault="008E77F4" w:rsidP="00E27057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77F4" w:rsidRPr="00620209" w:rsidRDefault="008E77F4" w:rsidP="00C52729">
            <w:pPr>
              <w:spacing w:after="10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20209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Требования охраны труда, промышленной, экологической и пожарной безопасности при проходческих работах</w:t>
            </w:r>
          </w:p>
        </w:tc>
      </w:tr>
      <w:tr w:rsidR="008E77F4" w:rsidRPr="0066462D" w:rsidTr="00E27057">
        <w:tc>
          <w:tcPr>
            <w:tcW w:w="33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E77F4" w:rsidRPr="00620209" w:rsidRDefault="008E77F4" w:rsidP="00E27057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77F4" w:rsidRPr="00620209" w:rsidRDefault="008E77F4" w:rsidP="00C52729">
            <w:pPr>
              <w:spacing w:after="10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 xml:space="preserve">Работать на компьютере в программе </w:t>
            </w:r>
            <w:r>
              <w:rPr>
                <w:rFonts w:ascii="Times New Roman" w:hAnsi="Times New Roman"/>
                <w:color w:val="333333"/>
                <w:sz w:val="24"/>
                <w:szCs w:val="24"/>
                <w:lang w:val="en-US" w:eastAsia="ru-RU"/>
              </w:rPr>
              <w:t>AutoCAD</w:t>
            </w:r>
          </w:p>
        </w:tc>
      </w:tr>
      <w:tr w:rsidR="008E77F4" w:rsidRPr="0066462D" w:rsidTr="00E27057">
        <w:tc>
          <w:tcPr>
            <w:tcW w:w="3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77F4" w:rsidRPr="00620209" w:rsidRDefault="008E77F4" w:rsidP="00E27057">
            <w:pPr>
              <w:spacing w:after="10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20209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1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77F4" w:rsidRPr="00620209" w:rsidRDefault="008E77F4" w:rsidP="00C52729">
            <w:pPr>
              <w:spacing w:after="10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</w:tr>
    </w:tbl>
    <w:p w:rsidR="008E77F4" w:rsidRPr="00E27057" w:rsidRDefault="008E77F4" w:rsidP="00AD45B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20209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 </w:t>
      </w:r>
    </w:p>
    <w:p w:rsidR="00A406EE" w:rsidRPr="00C777E4" w:rsidRDefault="00C777E4" w:rsidP="00C777E4">
      <w:pPr>
        <w:pStyle w:val="a4"/>
        <w:tabs>
          <w:tab w:val="left" w:pos="993"/>
        </w:tabs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Kokila"/>
          <w:b/>
          <w:bCs/>
          <w:sz w:val="24"/>
          <w:szCs w:val="24"/>
          <w:cs/>
          <w:lang w:bidi="hi-IN"/>
        </w:rPr>
        <w:t xml:space="preserve"> </w:t>
      </w:r>
      <w:r w:rsidR="00A406EE" w:rsidRPr="00C777E4">
        <w:rPr>
          <w:rFonts w:ascii="Times New Roman" w:hAnsi="Times New Roman"/>
          <w:b/>
          <w:sz w:val="24"/>
          <w:szCs w:val="24"/>
        </w:rPr>
        <w:t>3</w:t>
      </w:r>
      <w:r w:rsidR="00A406EE" w:rsidRPr="00C777E4">
        <w:rPr>
          <w:rFonts w:ascii="Times New Roman" w:hAnsi="Times New Roman" w:cs="Kokila"/>
          <w:b/>
          <w:bCs/>
          <w:sz w:val="24"/>
          <w:szCs w:val="24"/>
          <w:cs/>
          <w:lang w:bidi="hi-IN"/>
        </w:rPr>
        <w:t>.</w:t>
      </w:r>
      <w:r w:rsidR="00A406EE" w:rsidRPr="00C777E4">
        <w:rPr>
          <w:rFonts w:ascii="Times New Roman" w:hAnsi="Times New Roman"/>
          <w:b/>
          <w:sz w:val="24"/>
          <w:szCs w:val="24"/>
        </w:rPr>
        <w:t>2</w:t>
      </w:r>
      <w:r w:rsidR="0053103B" w:rsidRPr="00C777E4">
        <w:rPr>
          <w:rFonts w:ascii="Times New Roman" w:hAnsi="Times New Roman" w:cs="Kokila"/>
          <w:b/>
          <w:bCs/>
          <w:sz w:val="24"/>
          <w:szCs w:val="24"/>
          <w:cs/>
          <w:lang w:bidi="hi-IN"/>
        </w:rPr>
        <w:t>.</w:t>
      </w:r>
      <w:r w:rsidR="00A406EE" w:rsidRPr="00C777E4">
        <w:rPr>
          <w:rFonts w:ascii="Times New Roman" w:hAnsi="Times New Roman"/>
          <w:b/>
          <w:sz w:val="24"/>
          <w:szCs w:val="24"/>
        </w:rPr>
        <w:t xml:space="preserve"> Обобщенная трудовая функция</w:t>
      </w:r>
    </w:p>
    <w:p w:rsidR="00A406EE" w:rsidRDefault="00A406EE" w:rsidP="00A406EE">
      <w:pPr>
        <w:tabs>
          <w:tab w:val="left" w:pos="993"/>
        </w:tabs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410"/>
        <w:gridCol w:w="5061"/>
        <w:gridCol w:w="1222"/>
        <w:gridCol w:w="951"/>
        <w:gridCol w:w="2835"/>
        <w:gridCol w:w="1129"/>
      </w:tblGrid>
      <w:tr w:rsidR="00A406EE" w:rsidRPr="00FE6C2F" w:rsidTr="00E27057">
        <w:trPr>
          <w:trHeight w:val="922"/>
        </w:trPr>
        <w:tc>
          <w:tcPr>
            <w:tcW w:w="3410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A406EE" w:rsidRPr="002C2B7B" w:rsidRDefault="00A406EE" w:rsidP="002C2B7B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2C2B7B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5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A406EE" w:rsidRPr="00FE6C2F" w:rsidRDefault="00A406EE" w:rsidP="00F2114B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FE6C2F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Выполнение подготовительных и вспомогательных работ при открытой добыче полезных ископаемых</w:t>
            </w:r>
          </w:p>
        </w:tc>
        <w:tc>
          <w:tcPr>
            <w:tcW w:w="122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A406EE" w:rsidRPr="002C2B7B" w:rsidRDefault="00A406EE" w:rsidP="002C2B7B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2C2B7B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A406EE" w:rsidRPr="00FE6C2F" w:rsidRDefault="00A406EE" w:rsidP="00F2114B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283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A406EE" w:rsidRPr="002C2B7B" w:rsidRDefault="00A406EE" w:rsidP="002C2B7B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2C2B7B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Уровень квалификации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A406EE" w:rsidRPr="00FE6C2F" w:rsidRDefault="00A406EE" w:rsidP="00F2114B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</w:tr>
    </w:tbl>
    <w:p w:rsidR="00A406EE" w:rsidRPr="00620209" w:rsidRDefault="00A406EE" w:rsidP="00A406EE">
      <w:pPr>
        <w:tabs>
          <w:tab w:val="left" w:pos="993"/>
        </w:tabs>
        <w:spacing w:after="0" w:line="240" w:lineRule="auto"/>
        <w:ind w:firstLine="6521"/>
        <w:jc w:val="center"/>
        <w:rPr>
          <w:rFonts w:ascii="Times New Roman" w:hAnsi="Times New Roman"/>
          <w:sz w:val="24"/>
          <w:szCs w:val="24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9"/>
        <w:gridCol w:w="11198"/>
      </w:tblGrid>
      <w:tr w:rsidR="00A406EE" w:rsidRPr="0066462D" w:rsidTr="002C2B7B">
        <w:tc>
          <w:tcPr>
            <w:tcW w:w="3369" w:type="dxa"/>
          </w:tcPr>
          <w:p w:rsidR="00A406EE" w:rsidRPr="0066462D" w:rsidRDefault="00A406EE" w:rsidP="00F2114B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62D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11198" w:type="dxa"/>
            <w:vAlign w:val="center"/>
          </w:tcPr>
          <w:p w:rsidR="00A406EE" w:rsidRPr="0066462D" w:rsidRDefault="00A406EE" w:rsidP="00F2114B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6462D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Горнорабочий</w:t>
            </w:r>
            <w:r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 xml:space="preserve"> на маркшейдерских работах</w:t>
            </w:r>
            <w:r w:rsidRPr="0066462D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 xml:space="preserve">    3</w:t>
            </w:r>
            <w:r w:rsidRPr="0066462D">
              <w:rPr>
                <w:rFonts w:ascii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>-</w:t>
            </w:r>
            <w:r w:rsidRPr="0066462D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го разряда</w:t>
            </w:r>
          </w:p>
        </w:tc>
      </w:tr>
      <w:tr w:rsidR="00A406EE" w:rsidRPr="0066462D" w:rsidTr="002C2B7B">
        <w:tc>
          <w:tcPr>
            <w:tcW w:w="3369" w:type="dxa"/>
          </w:tcPr>
          <w:p w:rsidR="00A406EE" w:rsidRPr="0066462D" w:rsidRDefault="00A406EE" w:rsidP="00F2114B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62D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11198" w:type="dxa"/>
            <w:vAlign w:val="center"/>
          </w:tcPr>
          <w:p w:rsidR="00A406EE" w:rsidRPr="0066462D" w:rsidRDefault="00A406EE" w:rsidP="00F2114B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6462D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 xml:space="preserve">Профессиональное обучение </w:t>
            </w:r>
            <w:r w:rsidRPr="0066462D">
              <w:rPr>
                <w:rFonts w:ascii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 xml:space="preserve">- </w:t>
            </w:r>
            <w:r w:rsidRPr="0066462D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программы профессиональной подготовки по профессиям рабочих, программы переподготовки рабочих, программы повышения квалификации рабочих</w:t>
            </w:r>
          </w:p>
        </w:tc>
      </w:tr>
      <w:tr w:rsidR="00A406EE" w:rsidRPr="0066462D" w:rsidTr="002C2B7B">
        <w:tc>
          <w:tcPr>
            <w:tcW w:w="3369" w:type="dxa"/>
          </w:tcPr>
          <w:p w:rsidR="00A406EE" w:rsidRPr="0066462D" w:rsidRDefault="00A406EE" w:rsidP="00F2114B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62D">
              <w:rPr>
                <w:rFonts w:ascii="Times New Roman" w:hAnsi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11198" w:type="dxa"/>
            <w:vAlign w:val="center"/>
          </w:tcPr>
          <w:p w:rsidR="00A406EE" w:rsidRPr="0066462D" w:rsidRDefault="00A406EE" w:rsidP="00F2114B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6462D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Не менее 1</w:t>
            </w:r>
            <w:r w:rsidRPr="0066462D">
              <w:rPr>
                <w:rFonts w:ascii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>-</w:t>
            </w:r>
            <w:r w:rsidRPr="0066462D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го года для 3</w:t>
            </w:r>
            <w:r w:rsidRPr="0066462D">
              <w:rPr>
                <w:rFonts w:ascii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>-</w:t>
            </w:r>
            <w:r w:rsidRPr="0066462D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го разряда</w:t>
            </w:r>
          </w:p>
        </w:tc>
      </w:tr>
      <w:tr w:rsidR="00A406EE" w:rsidRPr="0066462D" w:rsidTr="002C2B7B">
        <w:tc>
          <w:tcPr>
            <w:tcW w:w="3369" w:type="dxa"/>
          </w:tcPr>
          <w:p w:rsidR="00A406EE" w:rsidRPr="0066462D" w:rsidRDefault="00A406EE" w:rsidP="00F2114B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62D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11198" w:type="dxa"/>
            <w:vAlign w:val="center"/>
          </w:tcPr>
          <w:p w:rsidR="00A406EE" w:rsidRPr="0066462D" w:rsidRDefault="00A406EE" w:rsidP="00F2114B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6462D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 xml:space="preserve">Лица не моложе 18 лет </w:t>
            </w:r>
          </w:p>
          <w:p w:rsidR="00A406EE" w:rsidRPr="0066462D" w:rsidRDefault="00A406EE" w:rsidP="00F2114B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6462D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 xml:space="preserve">Прохождение обязательных предварительных </w:t>
            </w:r>
            <w:r w:rsidRPr="0066462D">
              <w:rPr>
                <w:rFonts w:ascii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>(</w:t>
            </w:r>
            <w:r w:rsidRPr="0066462D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при поступлении на работу</w:t>
            </w:r>
            <w:r w:rsidRPr="0066462D">
              <w:rPr>
                <w:rFonts w:ascii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 xml:space="preserve">) </w:t>
            </w:r>
            <w:r w:rsidRPr="0066462D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 xml:space="preserve">и периодических медицинских осмотров </w:t>
            </w:r>
            <w:r w:rsidRPr="0066462D">
              <w:rPr>
                <w:rFonts w:ascii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>(</w:t>
            </w:r>
            <w:r w:rsidRPr="0066462D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обследований</w:t>
            </w:r>
            <w:r w:rsidRPr="0066462D">
              <w:rPr>
                <w:rFonts w:ascii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>)</w:t>
            </w:r>
            <w:r w:rsidRPr="0066462D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 xml:space="preserve">, а также внеочередных медицинских осмотров </w:t>
            </w:r>
            <w:r w:rsidRPr="0066462D">
              <w:rPr>
                <w:rFonts w:ascii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>(</w:t>
            </w:r>
            <w:r w:rsidRPr="0066462D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обследований</w:t>
            </w:r>
            <w:r w:rsidRPr="0066462D">
              <w:rPr>
                <w:rFonts w:ascii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 xml:space="preserve">) </w:t>
            </w:r>
            <w:r w:rsidRPr="0066462D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в порядке, установленном законодательством Республика Узбекистан</w:t>
            </w:r>
          </w:p>
          <w:p w:rsidR="00A406EE" w:rsidRPr="0066462D" w:rsidRDefault="00A406EE" w:rsidP="00F2114B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6462D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 xml:space="preserve">Прохождение стажировки, обучения и инструктажа по охране труда, промышленной и пожарной безопасности; проверка знаний требований охраны труда, промышленной и пожарной безопасности   </w:t>
            </w:r>
          </w:p>
        </w:tc>
      </w:tr>
      <w:tr w:rsidR="00A406EE" w:rsidRPr="0066462D" w:rsidTr="002C2B7B">
        <w:tc>
          <w:tcPr>
            <w:tcW w:w="3369" w:type="dxa"/>
            <w:vAlign w:val="center"/>
          </w:tcPr>
          <w:p w:rsidR="00A406EE" w:rsidRPr="0066462D" w:rsidRDefault="00A406EE" w:rsidP="00F2114B">
            <w:pPr>
              <w:spacing w:after="10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6462D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11198" w:type="dxa"/>
            <w:vAlign w:val="center"/>
          </w:tcPr>
          <w:p w:rsidR="00A406EE" w:rsidRPr="0066462D" w:rsidRDefault="00A406EE" w:rsidP="00F2114B">
            <w:pPr>
              <w:spacing w:after="10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6462D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Присвоение более высокого квалификационного разряда осуществляет квалификационная комиссия организации с учетом уровня освоения работником навыков, приобретенного опыта и сложности выполняемой работы по данной специальности</w:t>
            </w:r>
          </w:p>
        </w:tc>
      </w:tr>
    </w:tbl>
    <w:p w:rsidR="0000117F" w:rsidRDefault="0000117F" w:rsidP="0000117F">
      <w:pPr>
        <w:tabs>
          <w:tab w:val="left" w:pos="993"/>
        </w:tabs>
        <w:spacing w:after="0" w:line="240" w:lineRule="auto"/>
        <w:rPr>
          <w:rFonts w:ascii="Times New Roman" w:hAnsi="Times New Roman"/>
          <w:b/>
          <w:sz w:val="24"/>
          <w:szCs w:val="24"/>
          <w:lang w:val="uz-Cyrl-UZ"/>
        </w:rPr>
      </w:pPr>
    </w:p>
    <w:p w:rsidR="008E77F4" w:rsidRPr="0000117F" w:rsidRDefault="0000117F" w:rsidP="0000117F">
      <w:pPr>
        <w:tabs>
          <w:tab w:val="left" w:pos="993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777E4">
        <w:rPr>
          <w:rFonts w:ascii="Times New Roman" w:hAnsi="Times New Roman"/>
          <w:b/>
          <w:sz w:val="24"/>
          <w:szCs w:val="24"/>
          <w:lang w:val="uz-Cyrl-UZ"/>
        </w:rPr>
        <w:t>3</w:t>
      </w:r>
      <w:r w:rsidRPr="00C777E4">
        <w:rPr>
          <w:rFonts w:ascii="Times New Roman" w:hAnsi="Times New Roman" w:cs="Kokila"/>
          <w:b/>
          <w:bCs/>
          <w:sz w:val="24"/>
          <w:szCs w:val="24"/>
          <w:cs/>
          <w:lang w:val="uz-Cyrl-UZ" w:bidi="hi-IN"/>
        </w:rPr>
        <w:t>.</w:t>
      </w:r>
      <w:r>
        <w:rPr>
          <w:rFonts w:ascii="Times New Roman" w:hAnsi="Times New Roman"/>
          <w:b/>
          <w:sz w:val="24"/>
          <w:szCs w:val="24"/>
          <w:lang w:val="uz-Cyrl-UZ"/>
        </w:rPr>
        <w:t>2</w:t>
      </w:r>
      <w:r w:rsidRPr="00C777E4">
        <w:rPr>
          <w:rFonts w:ascii="Times New Roman" w:hAnsi="Times New Roman" w:cs="Kokila"/>
          <w:b/>
          <w:bCs/>
          <w:sz w:val="24"/>
          <w:szCs w:val="24"/>
          <w:cs/>
          <w:lang w:val="uz-Cyrl-UZ" w:bidi="hi-IN"/>
        </w:rPr>
        <w:t>.</w:t>
      </w:r>
      <w:r w:rsidRPr="00C777E4">
        <w:rPr>
          <w:rFonts w:ascii="Times New Roman" w:hAnsi="Times New Roman"/>
          <w:b/>
          <w:sz w:val="24"/>
          <w:szCs w:val="24"/>
          <w:lang w:val="uz-Cyrl-UZ"/>
        </w:rPr>
        <w:t>1 </w:t>
      </w:r>
      <w:r>
        <w:rPr>
          <w:rFonts w:ascii="Times New Roman" w:hAnsi="Times New Roman"/>
          <w:b/>
          <w:sz w:val="24"/>
          <w:szCs w:val="24"/>
        </w:rPr>
        <w:t>Трудовая функция</w:t>
      </w:r>
    </w:p>
    <w:tbl>
      <w:tblPr>
        <w:tblW w:w="14514" w:type="dxa"/>
        <w:tblInd w:w="2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316"/>
        <w:gridCol w:w="7229"/>
        <w:gridCol w:w="670"/>
        <w:gridCol w:w="769"/>
        <w:gridCol w:w="1970"/>
        <w:gridCol w:w="560"/>
      </w:tblGrid>
      <w:tr w:rsidR="008E77F4" w:rsidRPr="00A406EE" w:rsidTr="0000117F">
        <w:trPr>
          <w:trHeight w:val="668"/>
        </w:trPr>
        <w:tc>
          <w:tcPr>
            <w:tcW w:w="3316" w:type="dxa"/>
            <w:tcBorders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77F4" w:rsidRPr="002C2B7B" w:rsidRDefault="008E77F4" w:rsidP="002C2B7B">
            <w:pPr>
              <w:spacing w:after="10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2C2B7B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77F4" w:rsidRPr="00A406EE" w:rsidRDefault="008E77F4" w:rsidP="00C52729">
            <w:pPr>
              <w:spacing w:after="10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A406EE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Выполнение подготовительных и вспомогательных работ при открытой добыче полезных ископаемых</w:t>
            </w:r>
          </w:p>
        </w:tc>
        <w:tc>
          <w:tcPr>
            <w:tcW w:w="67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77F4" w:rsidRPr="002C2B7B" w:rsidRDefault="008E77F4" w:rsidP="002C2B7B">
            <w:pPr>
              <w:spacing w:after="10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2C2B7B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77F4" w:rsidRPr="0053103B" w:rsidRDefault="0053103B" w:rsidP="0053103B">
            <w:pPr>
              <w:spacing w:after="10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val="en-US" w:eastAsia="ru-RU"/>
              </w:rPr>
              <w:t>В</w:t>
            </w:r>
            <w:r w:rsidR="00A406EE">
              <w:rPr>
                <w:rFonts w:ascii="Times New Roman" w:hAnsi="Times New Roman" w:cs="Kokila"/>
                <w:color w:val="333333"/>
                <w:sz w:val="24"/>
                <w:szCs w:val="24"/>
                <w:cs/>
                <w:lang w:val="en-US" w:eastAsia="ru-RU" w:bidi="hi-IN"/>
              </w:rPr>
              <w:t>/</w:t>
            </w:r>
            <w:r w:rsidR="00A406EE">
              <w:rPr>
                <w:rFonts w:ascii="Times New Roman" w:hAnsi="Times New Roman"/>
                <w:color w:val="333333"/>
                <w:sz w:val="24"/>
                <w:szCs w:val="24"/>
                <w:lang w:val="en-US" w:eastAsia="ru-RU"/>
              </w:rPr>
              <w:t>01</w:t>
            </w:r>
            <w:r w:rsidR="00A406EE">
              <w:rPr>
                <w:rFonts w:ascii="Times New Roman" w:hAnsi="Times New Roman" w:cs="Kokila"/>
                <w:color w:val="333333"/>
                <w:sz w:val="24"/>
                <w:szCs w:val="24"/>
                <w:cs/>
                <w:lang w:val="en-US" w:eastAsia="ru-RU" w:bidi="hi-IN"/>
              </w:rPr>
              <w:t>.</w:t>
            </w:r>
            <w:r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7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77F4" w:rsidRPr="002C2B7B" w:rsidRDefault="008E77F4" w:rsidP="002C2B7B">
            <w:pPr>
              <w:spacing w:after="10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2C2B7B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Уровень квалификации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77F4" w:rsidRPr="00A406EE" w:rsidRDefault="0053103B" w:rsidP="00707476">
            <w:pPr>
              <w:spacing w:after="10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</w:tr>
    </w:tbl>
    <w:p w:rsidR="008E77F4" w:rsidRPr="00620209" w:rsidRDefault="008E77F4" w:rsidP="00AD45B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4514" w:type="dxa"/>
        <w:tblInd w:w="2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316"/>
        <w:gridCol w:w="11198"/>
      </w:tblGrid>
      <w:tr w:rsidR="008E77F4" w:rsidRPr="0066462D" w:rsidTr="002C2B7B">
        <w:trPr>
          <w:trHeight w:val="415"/>
        </w:trPr>
        <w:tc>
          <w:tcPr>
            <w:tcW w:w="33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77F4" w:rsidRPr="00620209" w:rsidRDefault="008E77F4" w:rsidP="00707476">
            <w:pPr>
              <w:spacing w:after="10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20209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1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77F4" w:rsidRPr="00620209" w:rsidRDefault="008E77F4" w:rsidP="000B044B">
            <w:pPr>
              <w:spacing w:after="10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20209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 xml:space="preserve">Получение </w:t>
            </w:r>
            <w:r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наряд на выполнение работ</w:t>
            </w:r>
          </w:p>
        </w:tc>
      </w:tr>
      <w:tr w:rsidR="008E77F4" w:rsidRPr="0066462D" w:rsidTr="002C2B7B">
        <w:trPr>
          <w:trHeight w:val="415"/>
        </w:trPr>
        <w:tc>
          <w:tcPr>
            <w:tcW w:w="33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E77F4" w:rsidRPr="00620209" w:rsidRDefault="008E77F4" w:rsidP="00C52729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77F4" w:rsidRPr="00231E82" w:rsidRDefault="008E77F4" w:rsidP="000B044B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231E82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Ознак</w:t>
            </w:r>
            <w:r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омление</w:t>
            </w:r>
            <w:r w:rsidRPr="00231E82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 xml:space="preserve"> с маршрутом, движения к месту производства </w:t>
            </w:r>
          </w:p>
          <w:p w:rsidR="008E77F4" w:rsidRPr="00231E82" w:rsidRDefault="008E77F4" w:rsidP="000B044B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231E82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 xml:space="preserve"> работ </w:t>
            </w:r>
            <w:r w:rsidRPr="00231E82">
              <w:rPr>
                <w:rFonts w:ascii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>(</w:t>
            </w:r>
            <w:r w:rsidRPr="00231E82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по карьеру, отвалу и др</w:t>
            </w:r>
            <w:r w:rsidRPr="00231E82">
              <w:rPr>
                <w:rFonts w:ascii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 xml:space="preserve">.). </w:t>
            </w:r>
          </w:p>
        </w:tc>
      </w:tr>
      <w:tr w:rsidR="008E77F4" w:rsidRPr="0066462D" w:rsidTr="002C2B7B">
        <w:trPr>
          <w:trHeight w:val="415"/>
        </w:trPr>
        <w:tc>
          <w:tcPr>
            <w:tcW w:w="33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E77F4" w:rsidRPr="00620209" w:rsidRDefault="008E77F4" w:rsidP="00C52729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77F4" w:rsidRPr="00231E82" w:rsidRDefault="008E77F4" w:rsidP="000B044B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231E82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 xml:space="preserve">Осматривает и подготавливает к работе необходимые  </w:t>
            </w:r>
          </w:p>
          <w:p w:rsidR="008E77F4" w:rsidRPr="00620209" w:rsidRDefault="008E77F4" w:rsidP="000B044B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231E82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инструментов и принадлежности</w:t>
            </w:r>
            <w:r w:rsidRPr="00231E82">
              <w:rPr>
                <w:rFonts w:ascii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 xml:space="preserve">. </w:t>
            </w:r>
          </w:p>
        </w:tc>
      </w:tr>
      <w:tr w:rsidR="008E77F4" w:rsidRPr="0066462D" w:rsidTr="002C2B7B">
        <w:trPr>
          <w:trHeight w:val="415"/>
        </w:trPr>
        <w:tc>
          <w:tcPr>
            <w:tcW w:w="33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E77F4" w:rsidRPr="00620209" w:rsidRDefault="008E77F4" w:rsidP="00C52729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77F4" w:rsidRPr="00620209" w:rsidRDefault="008E77F4" w:rsidP="000B044B">
            <w:pPr>
              <w:spacing w:after="10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231E82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 xml:space="preserve">По окончании работ приводит маркшейдерские инструменты в надлежащий вид  </w:t>
            </w:r>
            <w:r w:rsidRPr="00231E82">
              <w:rPr>
                <w:rFonts w:ascii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>(</w:t>
            </w:r>
            <w:r w:rsidRPr="00231E82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очистка, протирка и т</w:t>
            </w:r>
            <w:r w:rsidRPr="00231E82">
              <w:rPr>
                <w:rFonts w:ascii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>.</w:t>
            </w:r>
            <w:r w:rsidRPr="00231E82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д</w:t>
            </w:r>
            <w:r w:rsidRPr="00231E82">
              <w:rPr>
                <w:rFonts w:ascii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>.).</w:t>
            </w:r>
          </w:p>
        </w:tc>
      </w:tr>
      <w:tr w:rsidR="008E77F4" w:rsidRPr="0066462D" w:rsidTr="002C2B7B">
        <w:trPr>
          <w:trHeight w:val="415"/>
        </w:trPr>
        <w:tc>
          <w:tcPr>
            <w:tcW w:w="33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E77F4" w:rsidRPr="00620209" w:rsidRDefault="008E77F4" w:rsidP="00C52729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77F4" w:rsidRPr="00620209" w:rsidRDefault="008E77F4" w:rsidP="000B044B">
            <w:pPr>
              <w:spacing w:after="10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20209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Выполнение подготовительных и вспомогательных операций для проведения буровзрывных работ</w:t>
            </w:r>
          </w:p>
        </w:tc>
      </w:tr>
      <w:tr w:rsidR="008E77F4" w:rsidRPr="0066462D" w:rsidTr="002C2B7B">
        <w:trPr>
          <w:trHeight w:val="415"/>
        </w:trPr>
        <w:tc>
          <w:tcPr>
            <w:tcW w:w="33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E77F4" w:rsidRPr="00620209" w:rsidRDefault="008E77F4" w:rsidP="00C52729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77F4" w:rsidRPr="007E24E1" w:rsidRDefault="008E77F4" w:rsidP="000B044B">
            <w:pPr>
              <w:spacing w:after="10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7E24E1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Съёмка забоев экскаваторов, заключающаяся в наборе пикетов по верхней и нижней бровкам уступа</w:t>
            </w:r>
          </w:p>
        </w:tc>
      </w:tr>
      <w:tr w:rsidR="008E77F4" w:rsidRPr="0066462D" w:rsidTr="002C2B7B">
        <w:trPr>
          <w:trHeight w:val="415"/>
        </w:trPr>
        <w:tc>
          <w:tcPr>
            <w:tcW w:w="33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E77F4" w:rsidRPr="00620209" w:rsidRDefault="008E77F4" w:rsidP="00C52729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77F4" w:rsidRPr="007E24E1" w:rsidRDefault="008E77F4" w:rsidP="000B044B">
            <w:pPr>
              <w:spacing w:after="10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7E24E1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При нивелировании железнодорожных путей, установка рейки на головку рельс напротив опор боковой контактной сети</w:t>
            </w:r>
          </w:p>
        </w:tc>
      </w:tr>
      <w:tr w:rsidR="008E77F4" w:rsidRPr="0066462D" w:rsidTr="002C2B7B">
        <w:trPr>
          <w:trHeight w:val="415"/>
        </w:trPr>
        <w:tc>
          <w:tcPr>
            <w:tcW w:w="33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E77F4" w:rsidRPr="00620209" w:rsidRDefault="008E77F4" w:rsidP="00C52729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77F4" w:rsidRPr="00620209" w:rsidRDefault="008E77F4" w:rsidP="000B044B">
            <w:pPr>
              <w:spacing w:after="10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20209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 xml:space="preserve">Получение </w:t>
            </w:r>
            <w:r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наряд на выполнение работ</w:t>
            </w:r>
          </w:p>
        </w:tc>
      </w:tr>
      <w:tr w:rsidR="008E77F4" w:rsidRPr="0066462D" w:rsidTr="002C2B7B">
        <w:trPr>
          <w:trHeight w:val="415"/>
        </w:trPr>
        <w:tc>
          <w:tcPr>
            <w:tcW w:w="33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E77F4" w:rsidRPr="00620209" w:rsidRDefault="008E77F4" w:rsidP="00C52729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77F4" w:rsidRPr="00231E82" w:rsidRDefault="008E77F4" w:rsidP="000B044B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231E82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Ознак</w:t>
            </w:r>
            <w:r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омление</w:t>
            </w:r>
            <w:r w:rsidRPr="00231E82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 xml:space="preserve"> с маршрутом, движения к месту производства </w:t>
            </w:r>
          </w:p>
          <w:p w:rsidR="008E77F4" w:rsidRPr="00231E82" w:rsidRDefault="008E77F4" w:rsidP="000B044B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231E82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 xml:space="preserve"> работ </w:t>
            </w:r>
            <w:r w:rsidRPr="00231E82">
              <w:rPr>
                <w:rFonts w:ascii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>(</w:t>
            </w:r>
            <w:r w:rsidRPr="00231E82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по карьеру, отвалу и др</w:t>
            </w:r>
            <w:r w:rsidRPr="00231E82">
              <w:rPr>
                <w:rFonts w:ascii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 xml:space="preserve">.). </w:t>
            </w:r>
          </w:p>
        </w:tc>
      </w:tr>
      <w:tr w:rsidR="008E77F4" w:rsidRPr="0066462D" w:rsidTr="002C2B7B">
        <w:trPr>
          <w:trHeight w:val="415"/>
        </w:trPr>
        <w:tc>
          <w:tcPr>
            <w:tcW w:w="33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E77F4" w:rsidRPr="00620209" w:rsidRDefault="008E77F4" w:rsidP="00C52729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77F4" w:rsidRPr="00231E82" w:rsidRDefault="008E77F4" w:rsidP="000B044B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231E82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 xml:space="preserve">Осматривает и подготавливает к работе необходимые  </w:t>
            </w:r>
          </w:p>
          <w:p w:rsidR="008E77F4" w:rsidRPr="00620209" w:rsidRDefault="008E77F4" w:rsidP="000B044B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231E82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инструментов и принадлежности</w:t>
            </w:r>
            <w:r w:rsidRPr="00231E82">
              <w:rPr>
                <w:rFonts w:ascii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 xml:space="preserve">. </w:t>
            </w:r>
          </w:p>
        </w:tc>
      </w:tr>
      <w:tr w:rsidR="008E77F4" w:rsidRPr="0066462D" w:rsidTr="002C2B7B">
        <w:trPr>
          <w:trHeight w:val="415"/>
        </w:trPr>
        <w:tc>
          <w:tcPr>
            <w:tcW w:w="33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E77F4" w:rsidRPr="00620209" w:rsidRDefault="008E77F4" w:rsidP="00C52729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77F4" w:rsidRPr="00620209" w:rsidRDefault="008E77F4" w:rsidP="000B044B">
            <w:pPr>
              <w:spacing w:after="10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231E82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 xml:space="preserve">По окончании работ приводит маркшейдерские инструменты в надлежащий вид  </w:t>
            </w:r>
            <w:r w:rsidRPr="00231E82">
              <w:rPr>
                <w:rFonts w:ascii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>(</w:t>
            </w:r>
            <w:r w:rsidRPr="00231E82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очистка, протирка и т</w:t>
            </w:r>
            <w:r w:rsidRPr="00231E82">
              <w:rPr>
                <w:rFonts w:ascii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>.</w:t>
            </w:r>
            <w:r w:rsidRPr="00231E82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д</w:t>
            </w:r>
            <w:r w:rsidRPr="00231E82">
              <w:rPr>
                <w:rFonts w:ascii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>.).</w:t>
            </w:r>
          </w:p>
        </w:tc>
      </w:tr>
      <w:tr w:rsidR="008E77F4" w:rsidRPr="0066462D" w:rsidTr="002C2B7B">
        <w:trPr>
          <w:trHeight w:val="673"/>
        </w:trPr>
        <w:tc>
          <w:tcPr>
            <w:tcW w:w="33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77F4" w:rsidRPr="00620209" w:rsidRDefault="008E77F4" w:rsidP="00C52729">
            <w:pPr>
              <w:spacing w:after="10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20209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1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77F4" w:rsidRPr="00620209" w:rsidRDefault="008E77F4" w:rsidP="00C52729">
            <w:pPr>
              <w:spacing w:after="10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20209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Оценивать визуально чистоту, освещенность, пожарную безопасность рабочих мест на соответствие установленным требованиям</w:t>
            </w:r>
          </w:p>
        </w:tc>
      </w:tr>
      <w:tr w:rsidR="008E77F4" w:rsidRPr="0066462D" w:rsidTr="002C2B7B">
        <w:trPr>
          <w:trHeight w:val="400"/>
        </w:trPr>
        <w:tc>
          <w:tcPr>
            <w:tcW w:w="33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E77F4" w:rsidRPr="00620209" w:rsidRDefault="008E77F4" w:rsidP="00C52729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77F4" w:rsidRPr="00620209" w:rsidRDefault="008E77F4" w:rsidP="00C52729">
            <w:pPr>
              <w:spacing w:after="10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FC0F8C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Основные методы маркшейдерских съёмок и вычислений</w:t>
            </w:r>
          </w:p>
        </w:tc>
      </w:tr>
      <w:tr w:rsidR="008E77F4" w:rsidRPr="0066462D" w:rsidTr="002C2B7B">
        <w:trPr>
          <w:trHeight w:val="270"/>
        </w:trPr>
        <w:tc>
          <w:tcPr>
            <w:tcW w:w="33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E77F4" w:rsidRPr="00620209" w:rsidRDefault="008E77F4" w:rsidP="00C52729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77F4" w:rsidRPr="00620209" w:rsidRDefault="008E77F4" w:rsidP="00C52729">
            <w:pPr>
              <w:spacing w:after="10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FC0F8C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технологию производства маркшейдерских работ</w:t>
            </w:r>
          </w:p>
        </w:tc>
      </w:tr>
      <w:tr w:rsidR="008E77F4" w:rsidRPr="0066462D" w:rsidTr="002C2B7B">
        <w:trPr>
          <w:trHeight w:val="416"/>
        </w:trPr>
        <w:tc>
          <w:tcPr>
            <w:tcW w:w="33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E77F4" w:rsidRPr="00620209" w:rsidRDefault="008E77F4" w:rsidP="00C52729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77F4" w:rsidRPr="00620209" w:rsidRDefault="008E77F4" w:rsidP="00C52729">
            <w:pPr>
              <w:spacing w:after="10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FC0F8C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применяемые приборы и правила их эксплуатации</w:t>
            </w:r>
          </w:p>
        </w:tc>
      </w:tr>
      <w:tr w:rsidR="008E77F4" w:rsidRPr="0066462D" w:rsidTr="002C2B7B">
        <w:trPr>
          <w:trHeight w:val="286"/>
        </w:trPr>
        <w:tc>
          <w:tcPr>
            <w:tcW w:w="33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E77F4" w:rsidRPr="00620209" w:rsidRDefault="008E77F4" w:rsidP="00C52729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77F4" w:rsidRPr="00620209" w:rsidRDefault="008E77F4" w:rsidP="00C52729">
            <w:pPr>
              <w:spacing w:after="10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FC0F8C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способы определения выполненных объёмов горных работ</w:t>
            </w:r>
          </w:p>
        </w:tc>
      </w:tr>
      <w:tr w:rsidR="008E77F4" w:rsidRPr="0066462D" w:rsidTr="002C2B7B">
        <w:trPr>
          <w:trHeight w:val="441"/>
        </w:trPr>
        <w:tc>
          <w:tcPr>
            <w:tcW w:w="33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E77F4" w:rsidRPr="00620209" w:rsidRDefault="008E77F4" w:rsidP="00C52729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77F4" w:rsidRPr="00620209" w:rsidRDefault="008E77F4" w:rsidP="00C52729">
            <w:pPr>
              <w:spacing w:after="10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FC0F8C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основные понятия о сдвижении горных пород; порядок заполнения</w:t>
            </w:r>
          </w:p>
        </w:tc>
      </w:tr>
      <w:tr w:rsidR="008E77F4" w:rsidRPr="0066462D" w:rsidTr="002C2B7B">
        <w:trPr>
          <w:trHeight w:val="526"/>
        </w:trPr>
        <w:tc>
          <w:tcPr>
            <w:tcW w:w="33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E77F4" w:rsidRPr="00620209" w:rsidRDefault="008E77F4" w:rsidP="00C52729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77F4" w:rsidRPr="00620209" w:rsidRDefault="008E77F4" w:rsidP="00C52729">
            <w:pPr>
              <w:spacing w:after="10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FC0F8C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учёта и хранения документации; устройство светокопировальной установки и правила работы с аммиаком</w:t>
            </w:r>
          </w:p>
        </w:tc>
      </w:tr>
      <w:tr w:rsidR="008E77F4" w:rsidRPr="0066462D" w:rsidTr="002C2B7B">
        <w:trPr>
          <w:trHeight w:val="536"/>
        </w:trPr>
        <w:tc>
          <w:tcPr>
            <w:tcW w:w="33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E77F4" w:rsidRPr="00620209" w:rsidRDefault="008E77F4" w:rsidP="00C52729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77F4" w:rsidRPr="00620209" w:rsidRDefault="008E77F4" w:rsidP="00C52729">
            <w:pPr>
              <w:spacing w:after="10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FC0F8C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правила инструментального створения направлений, обработка журналов полевых измерений на компьютере</w:t>
            </w:r>
          </w:p>
        </w:tc>
      </w:tr>
      <w:tr w:rsidR="008E77F4" w:rsidRPr="0066462D" w:rsidTr="002C2B7B">
        <w:trPr>
          <w:trHeight w:val="298"/>
        </w:trPr>
        <w:tc>
          <w:tcPr>
            <w:tcW w:w="33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E77F4" w:rsidRPr="00620209" w:rsidRDefault="008E77F4" w:rsidP="00C52729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77F4" w:rsidRPr="00620209" w:rsidRDefault="008E77F4" w:rsidP="00C52729">
            <w:pPr>
              <w:spacing w:after="10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20209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Оказывать первую помощь пострадавшему</w:t>
            </w:r>
          </w:p>
        </w:tc>
      </w:tr>
      <w:tr w:rsidR="008E77F4" w:rsidRPr="0066462D" w:rsidTr="002C2B7B">
        <w:trPr>
          <w:trHeight w:val="673"/>
        </w:trPr>
        <w:tc>
          <w:tcPr>
            <w:tcW w:w="33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E77F4" w:rsidRPr="00620209" w:rsidRDefault="008E77F4" w:rsidP="00C52729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77F4" w:rsidRPr="00620209" w:rsidRDefault="008E77F4" w:rsidP="00C52729">
            <w:pPr>
              <w:spacing w:after="10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20209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Применять средства индивидуальной защиты, средства пожаротушения и пользоваться аварийным инструментом в аварийных ситуациях</w:t>
            </w:r>
          </w:p>
        </w:tc>
      </w:tr>
      <w:tr w:rsidR="008E77F4" w:rsidRPr="0066462D" w:rsidTr="002C2B7B">
        <w:trPr>
          <w:trHeight w:val="625"/>
        </w:trPr>
        <w:tc>
          <w:tcPr>
            <w:tcW w:w="33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77F4" w:rsidRPr="00620209" w:rsidRDefault="008E77F4" w:rsidP="00C52729">
            <w:pPr>
              <w:spacing w:after="10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20209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1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77F4" w:rsidRPr="00620209" w:rsidRDefault="008E77F4" w:rsidP="000B044B">
            <w:pPr>
              <w:spacing w:after="10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20209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 xml:space="preserve">Назначение, правила использования и проверки работоспособности </w:t>
            </w:r>
            <w:r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маркшейдерских приборов</w:t>
            </w:r>
            <w:r w:rsidRPr="00620209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, производственной сигнализации, средств коллективной и индивидуальной защиты, пожаротушения</w:t>
            </w:r>
          </w:p>
        </w:tc>
      </w:tr>
      <w:tr w:rsidR="008E77F4" w:rsidRPr="0066462D" w:rsidTr="002C2B7B">
        <w:trPr>
          <w:trHeight w:val="366"/>
        </w:trPr>
        <w:tc>
          <w:tcPr>
            <w:tcW w:w="33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E77F4" w:rsidRPr="00620209" w:rsidRDefault="008E77F4" w:rsidP="00C52729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77F4" w:rsidRPr="00620209" w:rsidRDefault="008E77F4" w:rsidP="000B044B">
            <w:pPr>
              <w:spacing w:after="10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20209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 xml:space="preserve">Способы замера концентрации газов и контроля состава шахтной </w:t>
            </w:r>
            <w:r w:rsidRPr="00620209">
              <w:rPr>
                <w:rFonts w:ascii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>(</w:t>
            </w:r>
            <w:r w:rsidRPr="00620209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рудничной</w:t>
            </w:r>
            <w:r w:rsidRPr="00620209">
              <w:rPr>
                <w:rFonts w:ascii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 xml:space="preserve">) </w:t>
            </w:r>
            <w:r w:rsidRPr="00620209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атмосферы; предельно допустимые концентрации газов</w:t>
            </w:r>
          </w:p>
        </w:tc>
      </w:tr>
      <w:tr w:rsidR="008E77F4" w:rsidRPr="0066462D" w:rsidTr="002C2B7B">
        <w:trPr>
          <w:trHeight w:val="406"/>
        </w:trPr>
        <w:tc>
          <w:tcPr>
            <w:tcW w:w="33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E77F4" w:rsidRPr="00620209" w:rsidRDefault="008E77F4" w:rsidP="00C52729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77F4" w:rsidRPr="00620209" w:rsidRDefault="008E77F4" w:rsidP="000B044B">
            <w:pPr>
              <w:spacing w:after="10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20209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Название и расположение горных выработок на пути следования до забоя</w:t>
            </w:r>
          </w:p>
        </w:tc>
      </w:tr>
      <w:tr w:rsidR="008E77F4" w:rsidRPr="0066462D" w:rsidTr="002C2B7B">
        <w:trPr>
          <w:trHeight w:val="284"/>
        </w:trPr>
        <w:tc>
          <w:tcPr>
            <w:tcW w:w="33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E77F4" w:rsidRPr="00620209" w:rsidRDefault="008E77F4" w:rsidP="00C52729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77F4" w:rsidRPr="00620209" w:rsidRDefault="008E77F4" w:rsidP="000B044B">
            <w:pPr>
              <w:spacing w:after="10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20209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 xml:space="preserve">Требования безопасности при передвижении в </w:t>
            </w:r>
            <w:r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карьерах, отвалах</w:t>
            </w:r>
          </w:p>
        </w:tc>
      </w:tr>
      <w:tr w:rsidR="008E77F4" w:rsidRPr="0066462D" w:rsidTr="002C2B7B">
        <w:trPr>
          <w:trHeight w:val="408"/>
        </w:trPr>
        <w:tc>
          <w:tcPr>
            <w:tcW w:w="33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E77F4" w:rsidRPr="00620209" w:rsidRDefault="008E77F4" w:rsidP="00C52729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77F4" w:rsidRPr="00620209" w:rsidRDefault="008E77F4" w:rsidP="000B044B">
            <w:pPr>
              <w:spacing w:after="10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20209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Свойства горных пород и их классификация по крепости</w:t>
            </w:r>
          </w:p>
        </w:tc>
      </w:tr>
      <w:tr w:rsidR="008E77F4" w:rsidRPr="0066462D" w:rsidTr="002C2B7B">
        <w:trPr>
          <w:trHeight w:val="544"/>
        </w:trPr>
        <w:tc>
          <w:tcPr>
            <w:tcW w:w="33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E77F4" w:rsidRPr="00620209" w:rsidRDefault="008E77F4" w:rsidP="00C52729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77F4" w:rsidRPr="00620209" w:rsidRDefault="008E77F4" w:rsidP="000B044B">
            <w:pPr>
              <w:spacing w:after="10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20209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Признаки и характер проявления горного давления</w:t>
            </w:r>
          </w:p>
        </w:tc>
      </w:tr>
      <w:tr w:rsidR="008E77F4" w:rsidRPr="0066462D" w:rsidTr="002C2B7B">
        <w:trPr>
          <w:trHeight w:val="540"/>
        </w:trPr>
        <w:tc>
          <w:tcPr>
            <w:tcW w:w="33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E77F4" w:rsidRPr="00620209" w:rsidRDefault="008E77F4" w:rsidP="00C52729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77F4" w:rsidRPr="00620209" w:rsidRDefault="008E77F4" w:rsidP="000B044B">
            <w:pPr>
              <w:spacing w:after="10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20209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 xml:space="preserve">Основы </w:t>
            </w:r>
            <w:r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маркшейдерского</w:t>
            </w:r>
            <w:r w:rsidRPr="00620209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 xml:space="preserve"> дела в объеме, необходимом для выполнения работ</w:t>
            </w:r>
          </w:p>
        </w:tc>
      </w:tr>
      <w:tr w:rsidR="008E77F4" w:rsidRPr="0066462D" w:rsidTr="002C2B7B">
        <w:trPr>
          <w:trHeight w:val="536"/>
        </w:trPr>
        <w:tc>
          <w:tcPr>
            <w:tcW w:w="33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E77F4" w:rsidRPr="00620209" w:rsidRDefault="008E77F4" w:rsidP="00C52729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77F4" w:rsidRPr="00620209" w:rsidRDefault="008E77F4" w:rsidP="000B044B">
            <w:pPr>
              <w:spacing w:after="10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20209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 xml:space="preserve">Установленная сигнализация при ведении взрывных работ </w:t>
            </w:r>
            <w:r w:rsidRPr="00620209">
              <w:rPr>
                <w:rFonts w:ascii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>(</w:t>
            </w:r>
            <w:r w:rsidRPr="00620209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 xml:space="preserve">сигналы </w:t>
            </w:r>
            <w:r w:rsidRPr="00620209">
              <w:rPr>
                <w:rFonts w:ascii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>"</w:t>
            </w:r>
            <w:r w:rsidRPr="00620209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Предупредительный</w:t>
            </w:r>
            <w:r w:rsidRPr="00620209">
              <w:rPr>
                <w:rFonts w:ascii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>"</w:t>
            </w:r>
            <w:r w:rsidRPr="00620209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 xml:space="preserve">, </w:t>
            </w:r>
            <w:r w:rsidRPr="00620209">
              <w:rPr>
                <w:rFonts w:ascii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>"</w:t>
            </w:r>
            <w:r w:rsidRPr="00620209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Боевой</w:t>
            </w:r>
            <w:r w:rsidRPr="00620209">
              <w:rPr>
                <w:rFonts w:ascii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>"</w:t>
            </w:r>
            <w:r w:rsidRPr="00620209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 xml:space="preserve">, </w:t>
            </w:r>
            <w:r w:rsidRPr="00620209">
              <w:rPr>
                <w:rFonts w:ascii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>"</w:t>
            </w:r>
            <w:r w:rsidRPr="00620209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Отбой</w:t>
            </w:r>
            <w:r w:rsidRPr="00620209">
              <w:rPr>
                <w:rFonts w:ascii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>")</w:t>
            </w:r>
          </w:p>
        </w:tc>
      </w:tr>
      <w:tr w:rsidR="008E77F4" w:rsidRPr="0066462D" w:rsidTr="002C2B7B">
        <w:trPr>
          <w:trHeight w:val="405"/>
        </w:trPr>
        <w:tc>
          <w:tcPr>
            <w:tcW w:w="33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E77F4" w:rsidRPr="00620209" w:rsidRDefault="008E77F4" w:rsidP="00C52729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77F4" w:rsidRPr="00620209" w:rsidRDefault="008E77F4" w:rsidP="000B044B">
            <w:pPr>
              <w:spacing w:after="10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20209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Правила оказания первой помощи пострадавшим</w:t>
            </w:r>
          </w:p>
        </w:tc>
      </w:tr>
      <w:tr w:rsidR="008E77F4" w:rsidRPr="0066462D" w:rsidTr="002C2B7B">
        <w:trPr>
          <w:trHeight w:val="540"/>
        </w:trPr>
        <w:tc>
          <w:tcPr>
            <w:tcW w:w="33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E77F4" w:rsidRPr="00620209" w:rsidRDefault="008E77F4" w:rsidP="00C52729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77F4" w:rsidRPr="00620209" w:rsidRDefault="008E77F4" w:rsidP="000B044B">
            <w:pPr>
              <w:spacing w:after="10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20209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План мероприятий по локализации и ликвидации последствий аварий горного предприятия</w:t>
            </w:r>
          </w:p>
        </w:tc>
      </w:tr>
      <w:tr w:rsidR="008E77F4" w:rsidRPr="0066462D" w:rsidTr="002C2B7B">
        <w:trPr>
          <w:trHeight w:val="943"/>
        </w:trPr>
        <w:tc>
          <w:tcPr>
            <w:tcW w:w="33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E77F4" w:rsidRPr="00620209" w:rsidRDefault="008E77F4" w:rsidP="00C52729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77F4" w:rsidRPr="00620209" w:rsidRDefault="008E77F4" w:rsidP="000B044B">
            <w:pPr>
              <w:spacing w:after="10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20209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Требования охраны труда, промышленной, экологической и пожарной безопасности при обращении с взрывчатыми материалами и выполнении горных работ</w:t>
            </w:r>
          </w:p>
        </w:tc>
      </w:tr>
      <w:tr w:rsidR="008E77F4" w:rsidRPr="0066462D" w:rsidTr="002C2B7B">
        <w:trPr>
          <w:trHeight w:val="626"/>
        </w:trPr>
        <w:tc>
          <w:tcPr>
            <w:tcW w:w="33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E77F4" w:rsidRPr="00620209" w:rsidRDefault="008E77F4" w:rsidP="00C52729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77F4" w:rsidRPr="00620209" w:rsidRDefault="008E77F4" w:rsidP="000B044B">
            <w:pPr>
              <w:spacing w:after="10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20209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 xml:space="preserve">Назначение, правила использования и проверки работоспособности </w:t>
            </w:r>
            <w:r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маркшейдерских приборов</w:t>
            </w:r>
            <w:r w:rsidRPr="00620209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, производственной сигнализации, средств коллективной и индивидуальной защиты, пожаротушения</w:t>
            </w:r>
          </w:p>
        </w:tc>
      </w:tr>
      <w:tr w:rsidR="008E77F4" w:rsidRPr="0066462D" w:rsidTr="002C2B7B">
        <w:trPr>
          <w:trHeight w:val="626"/>
        </w:trPr>
        <w:tc>
          <w:tcPr>
            <w:tcW w:w="33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E77F4" w:rsidRPr="00620209" w:rsidRDefault="008E77F4" w:rsidP="00C52729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77F4" w:rsidRPr="00620209" w:rsidRDefault="008E77F4" w:rsidP="000B044B">
            <w:pPr>
              <w:spacing w:after="10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20209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 xml:space="preserve">Способы замера концентрации газов и контроля состава шахтной </w:t>
            </w:r>
            <w:r w:rsidRPr="00620209">
              <w:rPr>
                <w:rFonts w:ascii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>(</w:t>
            </w:r>
            <w:r w:rsidRPr="00620209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рудничной</w:t>
            </w:r>
            <w:r w:rsidRPr="00620209">
              <w:rPr>
                <w:rFonts w:ascii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 xml:space="preserve">) </w:t>
            </w:r>
            <w:r w:rsidRPr="00620209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атмосферы; предельно допустимые концентрации газов</w:t>
            </w:r>
          </w:p>
        </w:tc>
      </w:tr>
      <w:tr w:rsidR="008E77F4" w:rsidRPr="0066462D" w:rsidTr="002C2B7B">
        <w:trPr>
          <w:trHeight w:val="511"/>
        </w:trPr>
        <w:tc>
          <w:tcPr>
            <w:tcW w:w="33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E77F4" w:rsidRPr="00620209" w:rsidRDefault="008E77F4" w:rsidP="00C52729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77F4" w:rsidRPr="00620209" w:rsidRDefault="008E77F4" w:rsidP="000B044B">
            <w:pPr>
              <w:spacing w:after="10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20209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Название и расположение горных выработок на пути следования до забоя</w:t>
            </w:r>
          </w:p>
        </w:tc>
      </w:tr>
      <w:tr w:rsidR="008E77F4" w:rsidRPr="0066462D" w:rsidTr="002C2B7B">
        <w:trPr>
          <w:trHeight w:val="392"/>
        </w:trPr>
        <w:tc>
          <w:tcPr>
            <w:tcW w:w="33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E77F4" w:rsidRPr="00620209" w:rsidRDefault="008E77F4" w:rsidP="00C52729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77F4" w:rsidRPr="00620209" w:rsidRDefault="008E77F4" w:rsidP="000B044B">
            <w:pPr>
              <w:spacing w:after="10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20209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 xml:space="preserve">Требования безопасности при передвижении в </w:t>
            </w:r>
            <w:r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карьерах, отвалах</w:t>
            </w:r>
          </w:p>
        </w:tc>
      </w:tr>
      <w:tr w:rsidR="008E77F4" w:rsidRPr="0066462D" w:rsidTr="002C2B7B">
        <w:trPr>
          <w:trHeight w:val="400"/>
        </w:trPr>
        <w:tc>
          <w:tcPr>
            <w:tcW w:w="33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E77F4" w:rsidRPr="00620209" w:rsidRDefault="008E77F4" w:rsidP="00C52729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77F4" w:rsidRPr="00620209" w:rsidRDefault="008E77F4" w:rsidP="000B044B">
            <w:pPr>
              <w:spacing w:after="10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20209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План мероприятий по локализации и ликвидации последствий аварий горного предприятия</w:t>
            </w:r>
          </w:p>
        </w:tc>
      </w:tr>
      <w:tr w:rsidR="008E77F4" w:rsidRPr="0066462D" w:rsidTr="002C2B7B">
        <w:trPr>
          <w:trHeight w:val="536"/>
        </w:trPr>
        <w:tc>
          <w:tcPr>
            <w:tcW w:w="33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E77F4" w:rsidRPr="00620209" w:rsidRDefault="008E77F4" w:rsidP="00C52729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77F4" w:rsidRPr="00620209" w:rsidRDefault="008E77F4" w:rsidP="000B044B">
            <w:pPr>
              <w:spacing w:after="10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20209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Требования охраны труда, промышленной, экологической и пожарной безопасности при проходческих работах</w:t>
            </w:r>
          </w:p>
        </w:tc>
      </w:tr>
      <w:tr w:rsidR="008E77F4" w:rsidRPr="0066462D" w:rsidTr="002C2B7B">
        <w:trPr>
          <w:trHeight w:val="404"/>
        </w:trPr>
        <w:tc>
          <w:tcPr>
            <w:tcW w:w="33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E77F4" w:rsidRPr="00620209" w:rsidRDefault="008E77F4" w:rsidP="00C52729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77F4" w:rsidRPr="00FC0F8C" w:rsidRDefault="008E77F4" w:rsidP="000B044B">
            <w:pPr>
              <w:spacing w:after="10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 xml:space="preserve">Работать на компьютере в программе </w:t>
            </w:r>
            <w:r>
              <w:rPr>
                <w:rFonts w:ascii="Times New Roman" w:hAnsi="Times New Roman"/>
                <w:color w:val="333333"/>
                <w:sz w:val="24"/>
                <w:szCs w:val="24"/>
                <w:lang w:val="en-US" w:eastAsia="ru-RU"/>
              </w:rPr>
              <w:t>AutoCAD</w:t>
            </w:r>
            <w:r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,</w:t>
            </w:r>
            <w:r w:rsidRPr="00FC0F8C">
              <w:rPr>
                <w:rFonts w:ascii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 xml:space="preserve"> </w:t>
            </w:r>
            <w:r>
              <w:rPr>
                <w:rFonts w:ascii="Times New Roman" w:hAnsi="Times New Roman"/>
                <w:color w:val="333333"/>
                <w:sz w:val="24"/>
                <w:szCs w:val="24"/>
                <w:lang w:val="en-US" w:eastAsia="ru-RU"/>
              </w:rPr>
              <w:t>LISCAD</w:t>
            </w:r>
          </w:p>
        </w:tc>
      </w:tr>
      <w:tr w:rsidR="008E77F4" w:rsidRPr="0066462D" w:rsidTr="002C2B7B">
        <w:trPr>
          <w:trHeight w:val="823"/>
        </w:trPr>
        <w:tc>
          <w:tcPr>
            <w:tcW w:w="33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E77F4" w:rsidRPr="00620209" w:rsidRDefault="008E77F4" w:rsidP="00C52729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77F4" w:rsidRPr="00620209" w:rsidRDefault="008E77F4" w:rsidP="000B044B">
            <w:pPr>
              <w:spacing w:after="10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20209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 xml:space="preserve">Назначение, правила использования и проверки работоспособности </w:t>
            </w:r>
            <w:r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маркшейдерских приборов</w:t>
            </w:r>
            <w:r w:rsidRPr="00620209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, производственной сигнализации, средств коллективной и индивидуальной защиты, пожаротушения</w:t>
            </w:r>
          </w:p>
        </w:tc>
      </w:tr>
      <w:tr w:rsidR="008E77F4" w:rsidRPr="0066462D" w:rsidTr="002C2B7B">
        <w:trPr>
          <w:trHeight w:val="242"/>
        </w:trPr>
        <w:tc>
          <w:tcPr>
            <w:tcW w:w="33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E77F4" w:rsidRPr="00620209" w:rsidRDefault="008E77F4" w:rsidP="00C52729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77F4" w:rsidRPr="00620209" w:rsidRDefault="008E77F4" w:rsidP="00FC0F8C">
            <w:pPr>
              <w:spacing w:after="10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20209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 xml:space="preserve">Способы замера </w:t>
            </w:r>
          </w:p>
        </w:tc>
      </w:tr>
      <w:tr w:rsidR="008E77F4" w:rsidRPr="0066462D" w:rsidTr="002C2B7B">
        <w:trPr>
          <w:trHeight w:val="420"/>
        </w:trPr>
        <w:tc>
          <w:tcPr>
            <w:tcW w:w="33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E77F4" w:rsidRPr="00620209" w:rsidRDefault="008E77F4" w:rsidP="00C52729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77F4" w:rsidRPr="00620209" w:rsidRDefault="008E77F4" w:rsidP="00C52729">
            <w:pPr>
              <w:spacing w:after="10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20209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Установленная сигнализация и способы подачи сигналов при ведении горных работ</w:t>
            </w:r>
          </w:p>
        </w:tc>
      </w:tr>
      <w:tr w:rsidR="008E77F4" w:rsidRPr="0066462D" w:rsidTr="002C2B7B">
        <w:trPr>
          <w:trHeight w:val="386"/>
        </w:trPr>
        <w:tc>
          <w:tcPr>
            <w:tcW w:w="33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E77F4" w:rsidRPr="00620209" w:rsidRDefault="008E77F4" w:rsidP="00C52729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77F4" w:rsidRPr="00620209" w:rsidRDefault="008E77F4" w:rsidP="00C52729">
            <w:pPr>
              <w:spacing w:after="10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20209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Правила оказания первой помощи пострадавшим</w:t>
            </w:r>
          </w:p>
        </w:tc>
      </w:tr>
      <w:tr w:rsidR="008E77F4" w:rsidRPr="0066462D" w:rsidTr="002C2B7B">
        <w:trPr>
          <w:trHeight w:val="394"/>
        </w:trPr>
        <w:tc>
          <w:tcPr>
            <w:tcW w:w="33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E77F4" w:rsidRPr="00620209" w:rsidRDefault="008E77F4" w:rsidP="00C52729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77F4" w:rsidRPr="00620209" w:rsidRDefault="008E77F4" w:rsidP="00C52729">
            <w:pPr>
              <w:spacing w:after="10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20209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План мероприятий по локализации и ликвидации последствий аварий в горной организации</w:t>
            </w:r>
          </w:p>
        </w:tc>
      </w:tr>
      <w:tr w:rsidR="008E77F4" w:rsidRPr="0066462D" w:rsidTr="002C2B7B">
        <w:trPr>
          <w:trHeight w:val="687"/>
        </w:trPr>
        <w:tc>
          <w:tcPr>
            <w:tcW w:w="33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E77F4" w:rsidRPr="00620209" w:rsidRDefault="008E77F4" w:rsidP="00C52729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77F4" w:rsidRPr="00620209" w:rsidRDefault="008E77F4" w:rsidP="00C52729">
            <w:pPr>
              <w:spacing w:after="10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20209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Требования охраны труда, промышленной, экологической и пожарной безопасности при проведении проходческих работ</w:t>
            </w:r>
          </w:p>
        </w:tc>
      </w:tr>
      <w:tr w:rsidR="008E77F4" w:rsidRPr="0066462D" w:rsidTr="002C2B7B">
        <w:trPr>
          <w:trHeight w:val="617"/>
        </w:trPr>
        <w:tc>
          <w:tcPr>
            <w:tcW w:w="3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E77F4" w:rsidRPr="00620209" w:rsidRDefault="008E77F4" w:rsidP="000B044B">
            <w:pPr>
              <w:spacing w:after="10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20209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1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77F4" w:rsidRPr="00620209" w:rsidRDefault="008E77F4" w:rsidP="00C52729">
            <w:pPr>
              <w:spacing w:after="10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</w:tr>
    </w:tbl>
    <w:p w:rsidR="0053103B" w:rsidRDefault="008E77F4" w:rsidP="002C2B7B">
      <w:pPr>
        <w:spacing w:after="0" w:line="240" w:lineRule="auto"/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</w:pPr>
      <w:r w:rsidRPr="00620209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 </w:t>
      </w:r>
    </w:p>
    <w:p w:rsidR="009E3FDB" w:rsidRDefault="009E3FDB" w:rsidP="002C2B7B">
      <w:pPr>
        <w:spacing w:after="0" w:line="240" w:lineRule="auto"/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</w:pPr>
    </w:p>
    <w:p w:rsidR="009E3FDB" w:rsidRDefault="009E3FDB" w:rsidP="002C2B7B">
      <w:pPr>
        <w:spacing w:after="0" w:line="240" w:lineRule="auto"/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</w:pPr>
    </w:p>
    <w:p w:rsidR="009E3FDB" w:rsidRDefault="009E3FDB" w:rsidP="002C2B7B">
      <w:pPr>
        <w:spacing w:after="0" w:line="240" w:lineRule="auto"/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</w:pPr>
    </w:p>
    <w:p w:rsidR="009E3FDB" w:rsidRDefault="009E3FDB" w:rsidP="002C2B7B">
      <w:pPr>
        <w:spacing w:after="0" w:line="240" w:lineRule="auto"/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</w:pPr>
    </w:p>
    <w:p w:rsidR="009E3FDB" w:rsidRDefault="009E3FDB" w:rsidP="002C2B7B">
      <w:pPr>
        <w:spacing w:after="0" w:line="240" w:lineRule="auto"/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</w:pPr>
    </w:p>
    <w:p w:rsidR="009E3FDB" w:rsidRDefault="009E3FDB" w:rsidP="002C2B7B">
      <w:pPr>
        <w:spacing w:after="0" w:line="240" w:lineRule="auto"/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</w:pPr>
    </w:p>
    <w:p w:rsidR="009E3FDB" w:rsidRDefault="009E3FDB" w:rsidP="002C2B7B">
      <w:pPr>
        <w:spacing w:after="0" w:line="240" w:lineRule="auto"/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</w:pPr>
    </w:p>
    <w:p w:rsidR="009E3FDB" w:rsidRDefault="009E3FDB" w:rsidP="002C2B7B">
      <w:pPr>
        <w:spacing w:after="0" w:line="240" w:lineRule="auto"/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</w:pPr>
    </w:p>
    <w:p w:rsidR="009E3FDB" w:rsidRDefault="009E3FDB" w:rsidP="002C2B7B">
      <w:pPr>
        <w:spacing w:after="0" w:line="240" w:lineRule="auto"/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</w:pPr>
    </w:p>
    <w:p w:rsidR="009E3FDB" w:rsidRPr="002C2B7B" w:rsidRDefault="009E3FDB" w:rsidP="002C2B7B">
      <w:pPr>
        <w:spacing w:after="0" w:line="240" w:lineRule="auto"/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</w:pPr>
    </w:p>
    <w:p w:rsidR="002C2B7B" w:rsidRPr="005D2F70" w:rsidRDefault="00C777E4" w:rsidP="002C2B7B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6"/>
        </w:rPr>
      </w:pPr>
      <w:r>
        <w:rPr>
          <w:rFonts w:ascii="Times New Roman" w:hAnsi="Times New Roman"/>
          <w:b/>
          <w:sz w:val="28"/>
          <w:szCs w:val="26"/>
        </w:rPr>
        <w:t>Раздел</w:t>
      </w:r>
      <w:r w:rsidRPr="00F2114B">
        <w:rPr>
          <w:rFonts w:ascii="Times New Roman" w:hAnsi="Times New Roman" w:cs="Kokila"/>
          <w:b/>
          <w:bCs/>
          <w:sz w:val="28"/>
          <w:szCs w:val="28"/>
          <w:cs/>
          <w:lang w:bidi="hi-IN"/>
        </w:rPr>
        <w:t xml:space="preserve"> </w:t>
      </w:r>
      <w:r>
        <w:rPr>
          <w:rFonts w:ascii="Times New Roman" w:hAnsi="Times New Roman"/>
          <w:b/>
          <w:sz w:val="28"/>
          <w:szCs w:val="26"/>
          <w:lang w:val="en-US"/>
        </w:rPr>
        <w:t>IV</w:t>
      </w:r>
      <w:r w:rsidR="002C2B7B">
        <w:rPr>
          <w:rFonts w:ascii="Times New Roman" w:hAnsi="Times New Roman" w:cs="Kokila"/>
          <w:b/>
          <w:bCs/>
          <w:sz w:val="28"/>
          <w:szCs w:val="28"/>
          <w:cs/>
          <w:lang w:bidi="hi-IN"/>
        </w:rPr>
        <w:t xml:space="preserve">. </w:t>
      </w:r>
      <w:r w:rsidR="002C2B7B" w:rsidRPr="007B7050">
        <w:rPr>
          <w:rFonts w:ascii="Times New Roman" w:hAnsi="Times New Roman"/>
          <w:b/>
          <w:sz w:val="28"/>
          <w:szCs w:val="26"/>
        </w:rPr>
        <w:t>Сведения об организациях</w:t>
      </w:r>
      <w:r w:rsidR="002C2B7B" w:rsidRPr="007B7050">
        <w:rPr>
          <w:rFonts w:ascii="Times New Roman" w:hAnsi="Times New Roman" w:cs="Kokila"/>
          <w:b/>
          <w:bCs/>
          <w:sz w:val="28"/>
          <w:szCs w:val="28"/>
          <w:cs/>
          <w:lang w:bidi="hi-IN"/>
        </w:rPr>
        <w:t>-</w:t>
      </w:r>
      <w:r w:rsidR="002C2B7B" w:rsidRPr="007B7050">
        <w:rPr>
          <w:rFonts w:ascii="Times New Roman" w:hAnsi="Times New Roman"/>
          <w:b/>
          <w:sz w:val="28"/>
          <w:szCs w:val="26"/>
        </w:rPr>
        <w:t>разработчиках профессионального стандарта</w:t>
      </w:r>
    </w:p>
    <w:p w:rsidR="00116005" w:rsidRPr="0053103B" w:rsidRDefault="00116005" w:rsidP="00116005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16005" w:rsidRDefault="00A53E8E" w:rsidP="00116005">
      <w:pPr>
        <w:tabs>
          <w:tab w:val="left" w:pos="993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060A0E">
        <w:rPr>
          <w:rFonts w:ascii="Times New Roman" w:hAnsi="Times New Roman"/>
          <w:sz w:val="24"/>
          <w:szCs w:val="24"/>
        </w:rPr>
        <w:t>4.</w:t>
      </w:r>
      <w:r w:rsidR="00116005" w:rsidRPr="002C2B7B">
        <w:rPr>
          <w:rFonts w:ascii="Times New Roman" w:hAnsi="Times New Roman"/>
          <w:sz w:val="24"/>
          <w:szCs w:val="24"/>
        </w:rPr>
        <w:t>1</w:t>
      </w:r>
      <w:r w:rsidR="00116005" w:rsidRPr="002C2B7B">
        <w:rPr>
          <w:rFonts w:ascii="Times New Roman" w:hAnsi="Times New Roman" w:cs="Kokila"/>
          <w:sz w:val="24"/>
          <w:szCs w:val="24"/>
          <w:cs/>
          <w:lang w:bidi="hi-IN"/>
        </w:rPr>
        <w:t>.</w:t>
      </w:r>
      <w:r w:rsidR="00116005" w:rsidRPr="002C2B7B">
        <w:rPr>
          <w:rFonts w:ascii="Times New Roman" w:hAnsi="Times New Roman"/>
          <w:sz w:val="24"/>
          <w:szCs w:val="24"/>
        </w:rPr>
        <w:t> Ответственная организация</w:t>
      </w:r>
      <w:r w:rsidR="00116005" w:rsidRPr="002C2B7B">
        <w:rPr>
          <w:rFonts w:ascii="Times New Roman" w:hAnsi="Times New Roman" w:cs="Kokila"/>
          <w:sz w:val="24"/>
          <w:szCs w:val="24"/>
          <w:cs/>
          <w:lang w:bidi="hi-IN"/>
        </w:rPr>
        <w:t xml:space="preserve">- </w:t>
      </w:r>
      <w:r w:rsidR="00116005" w:rsidRPr="002C2B7B">
        <w:rPr>
          <w:rFonts w:ascii="Times New Roman" w:hAnsi="Times New Roman"/>
          <w:sz w:val="24"/>
          <w:szCs w:val="24"/>
        </w:rPr>
        <w:t>разработчика</w:t>
      </w:r>
    </w:p>
    <w:p w:rsidR="00A53E8E" w:rsidRPr="002C2B7B" w:rsidRDefault="00A53E8E" w:rsidP="00116005">
      <w:pPr>
        <w:tabs>
          <w:tab w:val="left" w:pos="993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49"/>
      </w:tblGrid>
      <w:tr w:rsidR="002C2B7B" w:rsidRPr="002A4CE8" w:rsidTr="00F2114B">
        <w:tc>
          <w:tcPr>
            <w:tcW w:w="1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7B" w:rsidRPr="0055602F" w:rsidRDefault="002C2B7B" w:rsidP="00F2114B">
            <w:pPr>
              <w:pBdr>
                <w:bottom w:val="single" w:sz="12" w:space="1" w:color="auto"/>
              </w:pBd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02F">
              <w:rPr>
                <w:rFonts w:ascii="Times New Roman" w:hAnsi="Times New Roman"/>
                <w:sz w:val="24"/>
                <w:szCs w:val="24"/>
              </w:rPr>
              <w:t>АО «Алмалыкский ГМК»</w:t>
            </w:r>
          </w:p>
          <w:p w:rsidR="002C2B7B" w:rsidRPr="00D828C0" w:rsidRDefault="002C2B7B" w:rsidP="00F2114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D828C0">
              <w:rPr>
                <w:rFonts w:ascii="Times New Roman" w:hAnsi="Times New Roman" w:cs="Kokila"/>
                <w:sz w:val="20"/>
                <w:szCs w:val="20"/>
                <w:cs/>
                <w:lang w:bidi="hi-IN"/>
              </w:rPr>
              <w:t>(</w:t>
            </w:r>
            <w:r w:rsidRPr="00D828C0">
              <w:rPr>
                <w:rFonts w:ascii="Times New Roman" w:hAnsi="Times New Roman"/>
                <w:sz w:val="20"/>
                <w:szCs w:val="24"/>
              </w:rPr>
              <w:t>наименование организации</w:t>
            </w:r>
            <w:r w:rsidRPr="00D828C0">
              <w:rPr>
                <w:rFonts w:ascii="Times New Roman" w:hAnsi="Times New Roman" w:cs="Kokila"/>
                <w:sz w:val="20"/>
                <w:szCs w:val="20"/>
                <w:cs/>
                <w:lang w:bidi="hi-IN"/>
              </w:rPr>
              <w:t>)</w:t>
            </w:r>
          </w:p>
          <w:p w:rsidR="002C2B7B" w:rsidRPr="0055602F" w:rsidRDefault="002C2B7B" w:rsidP="00F2114B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2B7B" w:rsidRPr="0055602F" w:rsidRDefault="002C2B7B" w:rsidP="00F2114B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8C0">
              <w:rPr>
                <w:rFonts w:ascii="Times New Roman" w:hAnsi="Times New Roman"/>
                <w:sz w:val="24"/>
                <w:szCs w:val="24"/>
                <w:u w:val="single"/>
              </w:rPr>
              <w:t xml:space="preserve">Председатель правления   АО «Алмалыкский ГМК» </w:t>
            </w:r>
            <w:r w:rsidRPr="00D828C0">
              <w:rPr>
                <w:rFonts w:ascii="Times New Roman" w:hAnsi="Times New Roman"/>
                <w:sz w:val="24"/>
                <w:szCs w:val="24"/>
                <w:u w:val="single"/>
              </w:rPr>
              <w:tab/>
              <w:t>А</w:t>
            </w:r>
            <w:r w:rsidRPr="00D828C0">
              <w:rPr>
                <w:rFonts w:ascii="Times New Roman" w:hAnsi="Times New Roman" w:cs="Kokila"/>
                <w:sz w:val="24"/>
                <w:szCs w:val="24"/>
                <w:u w:val="single"/>
                <w:cs/>
                <w:lang w:bidi="hi-IN"/>
              </w:rPr>
              <w:t>.</w:t>
            </w:r>
            <w:r w:rsidRPr="00D828C0">
              <w:rPr>
                <w:rFonts w:ascii="Times New Roman" w:hAnsi="Times New Roman"/>
                <w:sz w:val="24"/>
                <w:szCs w:val="24"/>
                <w:u w:val="single"/>
              </w:rPr>
              <w:t>Х</w:t>
            </w:r>
            <w:r w:rsidRPr="00D828C0">
              <w:rPr>
                <w:rFonts w:ascii="Times New Roman" w:hAnsi="Times New Roman" w:cs="Kokila"/>
                <w:sz w:val="24"/>
                <w:szCs w:val="24"/>
                <w:u w:val="single"/>
                <w:cs/>
                <w:lang w:bidi="hi-IN"/>
              </w:rPr>
              <w:t xml:space="preserve">. </w:t>
            </w:r>
            <w:r w:rsidRPr="00D828C0">
              <w:rPr>
                <w:rFonts w:ascii="Times New Roman" w:hAnsi="Times New Roman"/>
                <w:sz w:val="24"/>
                <w:szCs w:val="24"/>
                <w:u w:val="single"/>
              </w:rPr>
              <w:t>Хурсанов</w:t>
            </w:r>
            <w:r w:rsidRPr="0055602F">
              <w:rPr>
                <w:rFonts w:ascii="Times New Roman" w:hAnsi="Times New Roman"/>
                <w:sz w:val="24"/>
                <w:szCs w:val="24"/>
              </w:rPr>
              <w:tab/>
            </w:r>
            <w:r w:rsidRPr="0055602F">
              <w:rPr>
                <w:rFonts w:ascii="Times New Roman" w:hAnsi="Times New Roman"/>
                <w:sz w:val="24"/>
                <w:szCs w:val="24"/>
              </w:rPr>
              <w:tab/>
            </w:r>
            <w:r w:rsidRPr="0055602F">
              <w:rPr>
                <w:rFonts w:ascii="Times New Roman" w:hAnsi="Times New Roman"/>
                <w:sz w:val="24"/>
                <w:szCs w:val="24"/>
              </w:rPr>
              <w:tab/>
              <w:t xml:space="preserve">________________ </w:t>
            </w:r>
          </w:p>
          <w:p w:rsidR="002C2B7B" w:rsidRPr="002A4CE8" w:rsidRDefault="002C2B7B" w:rsidP="00F2114B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Kokila"/>
                <w:sz w:val="20"/>
                <w:szCs w:val="20"/>
                <w:cs/>
                <w:lang w:bidi="hi-IN"/>
              </w:rPr>
              <w:t xml:space="preserve">                                          (</w:t>
            </w:r>
            <w:r>
              <w:rPr>
                <w:rFonts w:ascii="Times New Roman" w:hAnsi="Times New Roman"/>
                <w:sz w:val="20"/>
                <w:szCs w:val="28"/>
              </w:rPr>
              <w:t>должность и Ф</w:t>
            </w:r>
            <w:r>
              <w:rPr>
                <w:rFonts w:ascii="Times New Roman" w:hAnsi="Times New Roman" w:cs="Kokila"/>
                <w:sz w:val="20"/>
                <w:szCs w:val="20"/>
                <w:cs/>
                <w:lang w:bidi="hi-IN"/>
              </w:rPr>
              <w:t>.</w:t>
            </w:r>
            <w:r>
              <w:rPr>
                <w:rFonts w:ascii="Times New Roman" w:hAnsi="Times New Roman"/>
                <w:sz w:val="20"/>
                <w:szCs w:val="28"/>
              </w:rPr>
              <w:t>И</w:t>
            </w:r>
            <w:r>
              <w:rPr>
                <w:rFonts w:ascii="Times New Roman" w:hAnsi="Times New Roman" w:cs="Kokila"/>
                <w:sz w:val="20"/>
                <w:szCs w:val="20"/>
                <w:cs/>
                <w:lang w:bidi="hi-IN"/>
              </w:rPr>
              <w:t>.</w:t>
            </w:r>
            <w:r>
              <w:rPr>
                <w:rFonts w:ascii="Times New Roman" w:hAnsi="Times New Roman"/>
                <w:sz w:val="20"/>
                <w:szCs w:val="28"/>
              </w:rPr>
              <w:t>О</w:t>
            </w:r>
            <w:r>
              <w:rPr>
                <w:rFonts w:ascii="Times New Roman" w:hAnsi="Times New Roman" w:cs="Kokila"/>
                <w:sz w:val="20"/>
                <w:szCs w:val="20"/>
                <w:cs/>
                <w:lang w:bidi="hi-IN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8"/>
              </w:rPr>
              <w:t>руководителя</w:t>
            </w:r>
            <w:r>
              <w:rPr>
                <w:rFonts w:ascii="Times New Roman" w:hAnsi="Times New Roman" w:cs="Kokila"/>
                <w:sz w:val="20"/>
                <w:szCs w:val="20"/>
                <w:cs/>
                <w:lang w:bidi="hi-IN"/>
              </w:rPr>
              <w:t xml:space="preserve">)                                                                                     </w:t>
            </w:r>
            <w:r w:rsidR="00060A0E">
              <w:rPr>
                <w:rFonts w:ascii="Times New Roman" w:hAnsi="Times New Roman" w:cs="Kokila" w:hint="cs"/>
                <w:sz w:val="20"/>
                <w:szCs w:val="20"/>
                <w:cs/>
                <w:lang w:bidi="hi-IN"/>
              </w:rPr>
              <w:t xml:space="preserve">                                               </w:t>
            </w:r>
            <w:r>
              <w:rPr>
                <w:rFonts w:ascii="Times New Roman" w:hAnsi="Times New Roman" w:cs="Kokila"/>
                <w:sz w:val="20"/>
                <w:szCs w:val="20"/>
                <w:cs/>
                <w:lang w:bidi="hi-IN"/>
              </w:rPr>
              <w:t xml:space="preserve">  </w:t>
            </w:r>
            <w:r w:rsidRPr="00D828C0">
              <w:rPr>
                <w:rFonts w:ascii="Times New Roman" w:hAnsi="Times New Roman" w:cs="Kokila"/>
                <w:sz w:val="20"/>
                <w:szCs w:val="20"/>
                <w:cs/>
                <w:lang w:bidi="hi-IN"/>
              </w:rPr>
              <w:t>(</w:t>
            </w:r>
            <w:r w:rsidRPr="00D828C0">
              <w:rPr>
                <w:rFonts w:ascii="Times New Roman" w:hAnsi="Times New Roman"/>
                <w:sz w:val="20"/>
                <w:szCs w:val="28"/>
              </w:rPr>
              <w:t>подпись</w:t>
            </w:r>
            <w:r w:rsidRPr="00D828C0">
              <w:rPr>
                <w:rFonts w:ascii="Times New Roman" w:hAnsi="Times New Roman" w:cs="Kokila"/>
                <w:sz w:val="20"/>
                <w:szCs w:val="20"/>
                <w:cs/>
                <w:lang w:bidi="hi-IN"/>
              </w:rPr>
              <w:t>)</w:t>
            </w:r>
          </w:p>
        </w:tc>
      </w:tr>
    </w:tbl>
    <w:p w:rsidR="00116005" w:rsidRDefault="00116005" w:rsidP="00116005">
      <w:pPr>
        <w:tabs>
          <w:tab w:val="left" w:pos="993"/>
        </w:tabs>
        <w:spacing w:after="0" w:line="240" w:lineRule="auto"/>
        <w:ind w:firstLine="6521"/>
        <w:jc w:val="both"/>
        <w:rPr>
          <w:rFonts w:ascii="Times New Roman" w:hAnsi="Times New Roman"/>
          <w:sz w:val="26"/>
          <w:szCs w:val="26"/>
        </w:rPr>
      </w:pPr>
    </w:p>
    <w:p w:rsidR="00116005" w:rsidRPr="002C2B7B" w:rsidRDefault="00A53E8E" w:rsidP="00116005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060A0E">
        <w:rPr>
          <w:rFonts w:ascii="Times New Roman" w:hAnsi="Times New Roman"/>
          <w:sz w:val="24"/>
          <w:szCs w:val="24"/>
        </w:rPr>
        <w:t>4.</w:t>
      </w:r>
      <w:r w:rsidR="00116005" w:rsidRPr="002C2B7B">
        <w:rPr>
          <w:rFonts w:ascii="Times New Roman" w:hAnsi="Times New Roman"/>
          <w:sz w:val="24"/>
          <w:szCs w:val="24"/>
        </w:rPr>
        <w:t>2</w:t>
      </w:r>
      <w:r w:rsidR="00116005" w:rsidRPr="002C2B7B">
        <w:rPr>
          <w:rFonts w:ascii="Times New Roman" w:hAnsi="Times New Roman" w:cs="Kokila"/>
          <w:sz w:val="24"/>
          <w:szCs w:val="24"/>
          <w:cs/>
          <w:lang w:bidi="hi-IN"/>
        </w:rPr>
        <w:t>.</w:t>
      </w:r>
      <w:r w:rsidR="00116005" w:rsidRPr="002C2B7B">
        <w:rPr>
          <w:rFonts w:ascii="Times New Roman" w:hAnsi="Times New Roman"/>
          <w:sz w:val="24"/>
          <w:szCs w:val="24"/>
        </w:rPr>
        <w:t> Наименования организации</w:t>
      </w:r>
      <w:r w:rsidR="00116005" w:rsidRPr="002C2B7B">
        <w:rPr>
          <w:rFonts w:ascii="Times New Roman" w:hAnsi="Times New Roman" w:cs="Kokila"/>
          <w:sz w:val="24"/>
          <w:szCs w:val="24"/>
          <w:cs/>
          <w:lang w:bidi="hi-IN"/>
        </w:rPr>
        <w:t>-</w:t>
      </w:r>
      <w:r w:rsidR="00116005" w:rsidRPr="002C2B7B">
        <w:rPr>
          <w:rFonts w:ascii="Times New Roman" w:hAnsi="Times New Roman"/>
          <w:sz w:val="24"/>
          <w:szCs w:val="24"/>
        </w:rPr>
        <w:t>разработчиков</w:t>
      </w:r>
    </w:p>
    <w:p w:rsidR="00116005" w:rsidRDefault="00116005" w:rsidP="00116005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9"/>
        <w:gridCol w:w="12966"/>
      </w:tblGrid>
      <w:tr w:rsidR="00116005" w:rsidTr="00A53E8E">
        <w:trPr>
          <w:trHeight w:val="308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005" w:rsidRPr="00A53E8E" w:rsidRDefault="00116005">
            <w:pPr>
              <w:tabs>
                <w:tab w:val="left" w:pos="993"/>
              </w:tabs>
              <w:spacing w:after="0" w:line="276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A53E8E">
              <w:rPr>
                <w:rFonts w:ascii="Times New Roman" w:hAnsi="Times New Roman"/>
                <w:sz w:val="24"/>
                <w:szCs w:val="26"/>
              </w:rPr>
              <w:t>1</w:t>
            </w:r>
          </w:p>
        </w:tc>
        <w:tc>
          <w:tcPr>
            <w:tcW w:w="1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05" w:rsidRPr="00A53E8E" w:rsidRDefault="000637C8">
            <w:pPr>
              <w:tabs>
                <w:tab w:val="left" w:pos="993"/>
              </w:tabs>
              <w:spacing w:after="0" w:line="276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A53E8E">
              <w:rPr>
                <w:rFonts w:ascii="Times New Roman" w:hAnsi="Times New Roman"/>
                <w:sz w:val="24"/>
                <w:szCs w:val="26"/>
              </w:rPr>
              <w:t xml:space="preserve">РУ «Кальмакыр» </w:t>
            </w:r>
            <w:r w:rsidR="00116005" w:rsidRPr="00A53E8E">
              <w:rPr>
                <w:rFonts w:ascii="Times New Roman" w:hAnsi="Times New Roman"/>
                <w:sz w:val="24"/>
                <w:szCs w:val="26"/>
              </w:rPr>
              <w:t>АО «Алмалыкский ГМК»</w:t>
            </w:r>
          </w:p>
        </w:tc>
      </w:tr>
      <w:tr w:rsidR="00116005" w:rsidTr="00A53E8E">
        <w:trPr>
          <w:trHeight w:val="308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005" w:rsidRPr="00A53E8E" w:rsidRDefault="00116005">
            <w:pPr>
              <w:tabs>
                <w:tab w:val="left" w:pos="993"/>
              </w:tabs>
              <w:spacing w:after="0" w:line="276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A53E8E">
              <w:rPr>
                <w:rFonts w:ascii="Times New Roman" w:hAnsi="Times New Roman"/>
                <w:sz w:val="24"/>
                <w:szCs w:val="26"/>
              </w:rPr>
              <w:t>2</w:t>
            </w:r>
          </w:p>
        </w:tc>
        <w:tc>
          <w:tcPr>
            <w:tcW w:w="1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05" w:rsidRPr="00A53E8E" w:rsidRDefault="00116005">
            <w:pPr>
              <w:tabs>
                <w:tab w:val="left" w:pos="993"/>
              </w:tabs>
              <w:spacing w:after="0" w:line="276" w:lineRule="auto"/>
              <w:rPr>
                <w:rFonts w:ascii="Times New Roman" w:hAnsi="Times New Roman"/>
                <w:sz w:val="24"/>
                <w:szCs w:val="26"/>
              </w:rPr>
            </w:pPr>
            <w:r w:rsidRPr="00A53E8E">
              <w:rPr>
                <w:rFonts w:ascii="Times New Roman" w:hAnsi="Times New Roman"/>
                <w:sz w:val="24"/>
                <w:szCs w:val="26"/>
              </w:rPr>
              <w:t>Учебный центр АО «Алмалыкский ГМК»</w:t>
            </w:r>
          </w:p>
        </w:tc>
      </w:tr>
      <w:tr w:rsidR="00116005" w:rsidTr="00A53E8E">
        <w:trPr>
          <w:trHeight w:val="308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005" w:rsidRPr="00A53E8E" w:rsidRDefault="00116005">
            <w:pPr>
              <w:tabs>
                <w:tab w:val="left" w:pos="993"/>
              </w:tabs>
              <w:spacing w:after="0" w:line="276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A53E8E">
              <w:rPr>
                <w:rFonts w:ascii="Times New Roman" w:hAnsi="Times New Roman"/>
                <w:sz w:val="24"/>
                <w:szCs w:val="26"/>
              </w:rPr>
              <w:t>3</w:t>
            </w:r>
          </w:p>
        </w:tc>
        <w:tc>
          <w:tcPr>
            <w:tcW w:w="1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05" w:rsidRPr="00A53E8E" w:rsidRDefault="00116005">
            <w:pPr>
              <w:tabs>
                <w:tab w:val="left" w:pos="993"/>
              </w:tabs>
              <w:spacing w:after="0" w:line="276" w:lineRule="auto"/>
              <w:rPr>
                <w:rFonts w:ascii="Times New Roman" w:hAnsi="Times New Roman"/>
                <w:sz w:val="24"/>
                <w:szCs w:val="26"/>
              </w:rPr>
            </w:pPr>
            <w:r w:rsidRPr="00A53E8E">
              <w:rPr>
                <w:rFonts w:ascii="Times New Roman" w:hAnsi="Times New Roman"/>
                <w:sz w:val="24"/>
                <w:szCs w:val="26"/>
              </w:rPr>
              <w:t>Отдел стимулирования и оплаты труда АО «Алмалыкский ГМК»</w:t>
            </w:r>
          </w:p>
        </w:tc>
      </w:tr>
    </w:tbl>
    <w:p w:rsidR="00A53E8E" w:rsidRDefault="00A53E8E" w:rsidP="005A61C5">
      <w:pPr>
        <w:ind w:firstLine="708"/>
        <w:rPr>
          <w:rFonts w:ascii="Times New Roman" w:hAnsi="Times New Roman"/>
          <w:b/>
          <w:sz w:val="28"/>
          <w:szCs w:val="28"/>
        </w:rPr>
      </w:pPr>
    </w:p>
    <w:p w:rsidR="002C2B7B" w:rsidRDefault="00116005" w:rsidP="00A53E8E">
      <w:pPr>
        <w:ind w:left="708"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изы</w:t>
      </w:r>
      <w:r>
        <w:rPr>
          <w:rFonts w:ascii="Times New Roman" w:hAnsi="Times New Roman" w:cs="Kokila"/>
          <w:b/>
          <w:bCs/>
          <w:sz w:val="28"/>
          <w:szCs w:val="28"/>
          <w:cs/>
          <w:lang w:bidi="hi-IN"/>
        </w:rPr>
        <w:t>:</w:t>
      </w:r>
    </w:p>
    <w:p w:rsidR="00C63D21" w:rsidRDefault="002C2B7B" w:rsidP="00060A0E">
      <w:pPr>
        <w:tabs>
          <w:tab w:val="left" w:pos="993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Kokila"/>
          <w:b/>
          <w:bCs/>
          <w:sz w:val="28"/>
          <w:szCs w:val="28"/>
          <w:cs/>
          <w:lang w:bidi="hi-IN"/>
        </w:rPr>
        <w:t xml:space="preserve">    </w:t>
      </w:r>
      <w:r w:rsidR="00A53E8E">
        <w:rPr>
          <w:rFonts w:ascii="Times New Roman" w:hAnsi="Times New Roman" w:cs="Kokila"/>
          <w:b/>
          <w:bCs/>
          <w:sz w:val="28"/>
          <w:szCs w:val="28"/>
          <w:cs/>
          <w:lang w:bidi="hi-IN"/>
        </w:rPr>
        <w:tab/>
      </w:r>
      <w:r>
        <w:rPr>
          <w:rFonts w:ascii="Times New Roman" w:hAnsi="Times New Roman" w:cs="Kokila"/>
          <w:b/>
          <w:bCs/>
          <w:sz w:val="28"/>
          <w:szCs w:val="28"/>
          <w:cs/>
          <w:lang w:bidi="hi-IN"/>
        </w:rPr>
        <w:t xml:space="preserve"> </w:t>
      </w:r>
      <w:r w:rsidR="005A61C5">
        <w:rPr>
          <w:rFonts w:ascii="Times New Roman" w:hAnsi="Times New Roman" w:cs="Mangal"/>
          <w:b/>
          <w:bCs/>
          <w:sz w:val="28"/>
          <w:szCs w:val="28"/>
          <w:lang w:bidi="hi-IN"/>
        </w:rPr>
        <w:t xml:space="preserve">  </w:t>
      </w:r>
      <w:r w:rsidR="00C63D21" w:rsidRPr="00D828C0">
        <w:rPr>
          <w:rFonts w:ascii="Times New Roman" w:hAnsi="Times New Roman"/>
          <w:sz w:val="24"/>
          <w:szCs w:val="24"/>
        </w:rPr>
        <w:t xml:space="preserve">Первый заместитель председателя правления- </w:t>
      </w:r>
    </w:p>
    <w:p w:rsidR="00116005" w:rsidRPr="00C63D21" w:rsidRDefault="00C63D21" w:rsidP="00060A0E">
      <w:pPr>
        <w:tabs>
          <w:tab w:val="left" w:pos="993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A53E8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</w:t>
      </w:r>
      <w:r w:rsidRPr="00D828C0">
        <w:rPr>
          <w:rFonts w:ascii="Times New Roman" w:hAnsi="Times New Roman"/>
          <w:sz w:val="24"/>
          <w:szCs w:val="24"/>
        </w:rPr>
        <w:t>главн</w:t>
      </w:r>
      <w:r>
        <w:rPr>
          <w:rFonts w:ascii="Times New Roman" w:hAnsi="Times New Roman"/>
          <w:sz w:val="24"/>
          <w:szCs w:val="24"/>
        </w:rPr>
        <w:t>ый инженер</w:t>
      </w:r>
      <w:r>
        <w:rPr>
          <w:rFonts w:ascii="Times New Roman" w:hAnsi="Times New Roman"/>
          <w:sz w:val="24"/>
          <w:szCs w:val="24"/>
        </w:rPr>
        <w:tab/>
      </w:r>
      <w:r w:rsidRPr="00D828C0">
        <w:rPr>
          <w:rFonts w:ascii="Times New Roman" w:hAnsi="Times New Roman"/>
          <w:sz w:val="24"/>
          <w:szCs w:val="24"/>
        </w:rPr>
        <w:t xml:space="preserve"> </w:t>
      </w:r>
      <w:r w:rsidRPr="00D828C0">
        <w:rPr>
          <w:rFonts w:ascii="Times New Roman" w:hAnsi="Times New Roman"/>
          <w:sz w:val="24"/>
          <w:szCs w:val="24"/>
        </w:rPr>
        <w:tab/>
      </w:r>
      <w:r w:rsidRPr="00D828C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D828C0">
        <w:rPr>
          <w:rFonts w:ascii="Times New Roman" w:hAnsi="Times New Roman"/>
          <w:sz w:val="24"/>
          <w:szCs w:val="24"/>
        </w:rPr>
        <w:tab/>
      </w:r>
      <w:r w:rsidR="00060A0E">
        <w:rPr>
          <w:rFonts w:ascii="Times New Roman" w:hAnsi="Times New Roman"/>
          <w:sz w:val="24"/>
          <w:szCs w:val="24"/>
        </w:rPr>
        <w:tab/>
      </w:r>
      <w:r w:rsidR="00060A0E">
        <w:rPr>
          <w:rFonts w:ascii="Times New Roman" w:hAnsi="Times New Roman"/>
          <w:sz w:val="24"/>
          <w:szCs w:val="24"/>
        </w:rPr>
        <w:tab/>
      </w:r>
      <w:r w:rsidR="00060A0E">
        <w:rPr>
          <w:rFonts w:ascii="Times New Roman" w:hAnsi="Times New Roman"/>
          <w:sz w:val="24"/>
          <w:szCs w:val="24"/>
        </w:rPr>
        <w:tab/>
      </w:r>
      <w:r w:rsidR="00060A0E">
        <w:rPr>
          <w:rFonts w:ascii="Times New Roman" w:hAnsi="Times New Roman"/>
          <w:sz w:val="24"/>
          <w:szCs w:val="24"/>
        </w:rPr>
        <w:tab/>
      </w:r>
      <w:r w:rsidR="00060A0E">
        <w:rPr>
          <w:rFonts w:ascii="Times New Roman" w:hAnsi="Times New Roman"/>
          <w:sz w:val="24"/>
          <w:szCs w:val="24"/>
        </w:rPr>
        <w:tab/>
      </w:r>
      <w:r w:rsidR="00060A0E">
        <w:rPr>
          <w:rFonts w:ascii="Times New Roman" w:hAnsi="Times New Roman"/>
          <w:sz w:val="24"/>
          <w:szCs w:val="24"/>
        </w:rPr>
        <w:tab/>
      </w:r>
      <w:r w:rsidR="00060A0E">
        <w:rPr>
          <w:rFonts w:ascii="Times New Roman" w:hAnsi="Times New Roman"/>
          <w:sz w:val="24"/>
          <w:szCs w:val="24"/>
        </w:rPr>
        <w:tab/>
      </w:r>
      <w:r w:rsidRPr="00D828C0">
        <w:rPr>
          <w:rFonts w:ascii="Times New Roman" w:hAnsi="Times New Roman"/>
          <w:sz w:val="24"/>
          <w:szCs w:val="24"/>
        </w:rPr>
        <w:t xml:space="preserve">Абдукадыров А.А.                        </w:t>
      </w:r>
    </w:p>
    <w:p w:rsidR="001908BF" w:rsidRPr="002C2B7B" w:rsidRDefault="00A53E8E" w:rsidP="00A53E8E">
      <w:pPr>
        <w:spacing w:after="120"/>
        <w:ind w:left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060A0E">
        <w:rPr>
          <w:rFonts w:ascii="Times New Roman" w:hAnsi="Times New Roman"/>
          <w:sz w:val="24"/>
          <w:szCs w:val="24"/>
        </w:rPr>
        <w:t>В.р.и.о н</w:t>
      </w:r>
      <w:r w:rsidR="001908BF" w:rsidRPr="002C2B7B">
        <w:rPr>
          <w:rFonts w:ascii="Times New Roman" w:hAnsi="Times New Roman"/>
          <w:sz w:val="24"/>
          <w:szCs w:val="24"/>
        </w:rPr>
        <w:t>ачальник</w:t>
      </w:r>
      <w:r w:rsidR="000C7FAE">
        <w:rPr>
          <w:rFonts w:ascii="Times New Roman" w:hAnsi="Times New Roman"/>
          <w:sz w:val="24"/>
          <w:szCs w:val="24"/>
        </w:rPr>
        <w:t>а</w:t>
      </w:r>
      <w:r w:rsidR="001908BF" w:rsidRPr="002C2B7B">
        <w:rPr>
          <w:rFonts w:ascii="Times New Roman" w:hAnsi="Times New Roman"/>
          <w:sz w:val="24"/>
          <w:szCs w:val="24"/>
        </w:rPr>
        <w:t xml:space="preserve"> ОСиОТ исполнительного аппарата</w:t>
      </w:r>
      <w:r w:rsidR="001908BF" w:rsidRPr="002C2B7B">
        <w:rPr>
          <w:rFonts w:ascii="Times New Roman" w:hAnsi="Times New Roman"/>
          <w:sz w:val="24"/>
          <w:szCs w:val="24"/>
        </w:rPr>
        <w:tab/>
      </w:r>
      <w:r w:rsidR="001908BF" w:rsidRPr="002C2B7B">
        <w:rPr>
          <w:rFonts w:ascii="Times New Roman" w:hAnsi="Times New Roman"/>
          <w:sz w:val="24"/>
          <w:szCs w:val="24"/>
        </w:rPr>
        <w:tab/>
      </w:r>
      <w:r w:rsidR="0087534F" w:rsidRPr="002C2B7B">
        <w:rPr>
          <w:rFonts w:ascii="Times New Roman" w:hAnsi="Times New Roman"/>
          <w:sz w:val="24"/>
          <w:szCs w:val="24"/>
        </w:rPr>
        <w:tab/>
      </w:r>
      <w:r w:rsidR="001908BF" w:rsidRPr="002C2B7B">
        <w:rPr>
          <w:rFonts w:ascii="Times New Roman" w:hAnsi="Times New Roman"/>
          <w:sz w:val="24"/>
          <w:szCs w:val="24"/>
        </w:rPr>
        <w:tab/>
      </w:r>
      <w:r w:rsidR="001908BF" w:rsidRPr="002C2B7B">
        <w:rPr>
          <w:rFonts w:ascii="Times New Roman" w:hAnsi="Times New Roman" w:cs="Kokila"/>
          <w:sz w:val="24"/>
          <w:szCs w:val="24"/>
          <w:cs/>
          <w:lang w:bidi="hi-IN"/>
        </w:rPr>
        <w:t xml:space="preserve"> </w:t>
      </w:r>
      <w:r w:rsidR="005A61C5">
        <w:rPr>
          <w:rFonts w:ascii="Times New Roman" w:hAnsi="Times New Roman" w:cs="Kokila"/>
          <w:sz w:val="24"/>
          <w:szCs w:val="24"/>
          <w:lang w:bidi="hi-IN"/>
        </w:rPr>
        <w:tab/>
      </w:r>
      <w:r w:rsidR="001908BF" w:rsidRPr="002C2B7B">
        <w:rPr>
          <w:rFonts w:ascii="Times New Roman" w:hAnsi="Times New Roman"/>
          <w:sz w:val="24"/>
          <w:szCs w:val="24"/>
        </w:rPr>
        <w:tab/>
      </w:r>
      <w:r w:rsidR="005A61C5">
        <w:rPr>
          <w:rFonts w:ascii="Times New Roman" w:hAnsi="Times New Roman"/>
          <w:sz w:val="24"/>
          <w:szCs w:val="24"/>
        </w:rPr>
        <w:t xml:space="preserve">  </w:t>
      </w:r>
      <w:r w:rsidR="00060A0E">
        <w:rPr>
          <w:rFonts w:ascii="Times New Roman" w:hAnsi="Times New Roman" w:cs="Kokila"/>
          <w:sz w:val="24"/>
          <w:szCs w:val="24"/>
          <w:cs/>
          <w:lang w:bidi="hi-IN"/>
        </w:rPr>
        <w:t xml:space="preserve">          </w:t>
      </w:r>
      <w:r w:rsidR="00060A0E">
        <w:rPr>
          <w:rFonts w:ascii="Times New Roman" w:hAnsi="Times New Roman"/>
          <w:sz w:val="24"/>
          <w:szCs w:val="24"/>
        </w:rPr>
        <w:t xml:space="preserve"> </w:t>
      </w:r>
      <w:r w:rsidR="00C63D21">
        <w:rPr>
          <w:rFonts w:ascii="Times New Roman" w:hAnsi="Times New Roman"/>
          <w:sz w:val="24"/>
          <w:szCs w:val="24"/>
        </w:rPr>
        <w:t xml:space="preserve"> </w:t>
      </w:r>
      <w:r w:rsidR="001908BF" w:rsidRPr="002C2B7B">
        <w:rPr>
          <w:rFonts w:ascii="Times New Roman" w:hAnsi="Times New Roman"/>
          <w:sz w:val="24"/>
          <w:szCs w:val="24"/>
        </w:rPr>
        <w:t>Камбаров А</w:t>
      </w:r>
      <w:r w:rsidR="001908BF" w:rsidRPr="002C2B7B">
        <w:rPr>
          <w:rFonts w:ascii="Times New Roman" w:hAnsi="Times New Roman" w:cs="Kokila"/>
          <w:sz w:val="24"/>
          <w:szCs w:val="24"/>
          <w:cs/>
          <w:lang w:bidi="hi-IN"/>
        </w:rPr>
        <w:t>.</w:t>
      </w:r>
      <w:r w:rsidR="001908BF" w:rsidRPr="002C2B7B">
        <w:rPr>
          <w:rFonts w:ascii="Times New Roman" w:hAnsi="Times New Roman"/>
          <w:sz w:val="24"/>
          <w:szCs w:val="24"/>
        </w:rPr>
        <w:t>М</w:t>
      </w:r>
      <w:r w:rsidR="001908BF" w:rsidRPr="002C2B7B">
        <w:rPr>
          <w:rFonts w:ascii="Times New Roman" w:hAnsi="Times New Roman" w:cs="Kokila"/>
          <w:sz w:val="24"/>
          <w:szCs w:val="24"/>
          <w:cs/>
          <w:lang w:bidi="hi-IN"/>
        </w:rPr>
        <w:t>.</w:t>
      </w:r>
    </w:p>
    <w:p w:rsidR="001908BF" w:rsidRPr="002C2B7B" w:rsidRDefault="00A53E8E" w:rsidP="00A53E8E">
      <w:pPr>
        <w:ind w:left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1908BF" w:rsidRPr="002C2B7B">
        <w:rPr>
          <w:rFonts w:ascii="Times New Roman" w:hAnsi="Times New Roman"/>
          <w:sz w:val="24"/>
          <w:szCs w:val="24"/>
        </w:rPr>
        <w:t>Начальник СРП исполнительного аппарата</w:t>
      </w:r>
      <w:r w:rsidR="001908BF" w:rsidRPr="002C2B7B">
        <w:rPr>
          <w:rFonts w:ascii="Times New Roman" w:hAnsi="Times New Roman"/>
          <w:sz w:val="24"/>
          <w:szCs w:val="24"/>
        </w:rPr>
        <w:tab/>
      </w:r>
      <w:r w:rsidR="001908BF" w:rsidRPr="002C2B7B">
        <w:rPr>
          <w:rFonts w:ascii="Times New Roman" w:hAnsi="Times New Roman"/>
          <w:sz w:val="24"/>
          <w:szCs w:val="24"/>
        </w:rPr>
        <w:tab/>
      </w:r>
      <w:r w:rsidR="0087534F" w:rsidRPr="002C2B7B">
        <w:rPr>
          <w:rFonts w:ascii="Times New Roman" w:hAnsi="Times New Roman"/>
          <w:sz w:val="24"/>
          <w:szCs w:val="24"/>
        </w:rPr>
        <w:tab/>
      </w:r>
      <w:r w:rsidR="001908BF" w:rsidRPr="002C2B7B">
        <w:rPr>
          <w:rFonts w:ascii="Times New Roman" w:hAnsi="Times New Roman"/>
          <w:sz w:val="24"/>
          <w:szCs w:val="24"/>
        </w:rPr>
        <w:tab/>
      </w:r>
      <w:r w:rsidR="001908BF" w:rsidRPr="002C2B7B">
        <w:rPr>
          <w:rFonts w:ascii="Times New Roman" w:hAnsi="Times New Roman"/>
          <w:sz w:val="24"/>
          <w:szCs w:val="24"/>
        </w:rPr>
        <w:tab/>
      </w:r>
      <w:r w:rsidR="0053103B" w:rsidRPr="002C2B7B">
        <w:rPr>
          <w:rFonts w:ascii="Times New Roman" w:hAnsi="Times New Roman" w:cs="Kokila"/>
          <w:sz w:val="24"/>
          <w:szCs w:val="24"/>
          <w:cs/>
          <w:lang w:bidi="hi-IN"/>
        </w:rPr>
        <w:t xml:space="preserve">    </w:t>
      </w:r>
      <w:r w:rsidR="005A61C5">
        <w:rPr>
          <w:rFonts w:ascii="Times New Roman" w:hAnsi="Times New Roman" w:cs="Kokila"/>
          <w:sz w:val="24"/>
          <w:szCs w:val="24"/>
          <w:lang w:bidi="hi-IN"/>
        </w:rPr>
        <w:tab/>
      </w:r>
      <w:r w:rsidR="0053103B" w:rsidRPr="002C2B7B">
        <w:rPr>
          <w:rFonts w:ascii="Times New Roman" w:hAnsi="Times New Roman" w:cs="Kokila"/>
          <w:sz w:val="24"/>
          <w:szCs w:val="24"/>
          <w:cs/>
          <w:lang w:bidi="hi-IN"/>
        </w:rPr>
        <w:t xml:space="preserve">   </w:t>
      </w:r>
      <w:r w:rsidR="0053103B" w:rsidRPr="002C2B7B">
        <w:rPr>
          <w:rFonts w:ascii="Times New Roman" w:hAnsi="Times New Roman"/>
          <w:sz w:val="24"/>
          <w:szCs w:val="24"/>
        </w:rPr>
        <w:tab/>
      </w:r>
      <w:r w:rsidR="001908BF" w:rsidRPr="002C2B7B">
        <w:rPr>
          <w:rFonts w:ascii="Times New Roman" w:hAnsi="Times New Roman" w:cs="Kokila"/>
          <w:sz w:val="24"/>
          <w:szCs w:val="24"/>
          <w:cs/>
          <w:lang w:bidi="hi-IN"/>
        </w:rPr>
        <w:t xml:space="preserve"> </w:t>
      </w:r>
      <w:r w:rsidR="002C2B7B">
        <w:rPr>
          <w:rFonts w:ascii="Times New Roman" w:hAnsi="Times New Roman"/>
          <w:sz w:val="24"/>
          <w:szCs w:val="24"/>
        </w:rPr>
        <w:tab/>
      </w:r>
      <w:r w:rsidR="002C2B7B">
        <w:rPr>
          <w:rFonts w:ascii="Times New Roman" w:hAnsi="Times New Roman"/>
          <w:sz w:val="24"/>
          <w:szCs w:val="24"/>
        </w:rPr>
        <w:tab/>
      </w:r>
      <w:r w:rsidR="001908BF" w:rsidRPr="002C2B7B">
        <w:rPr>
          <w:rFonts w:ascii="Times New Roman" w:hAnsi="Times New Roman"/>
          <w:sz w:val="24"/>
          <w:szCs w:val="24"/>
        </w:rPr>
        <w:t>Юн С</w:t>
      </w:r>
      <w:r w:rsidR="001908BF" w:rsidRPr="002C2B7B">
        <w:rPr>
          <w:rFonts w:ascii="Times New Roman" w:hAnsi="Times New Roman" w:cs="Kokila"/>
          <w:sz w:val="24"/>
          <w:szCs w:val="24"/>
          <w:cs/>
          <w:lang w:bidi="hi-IN"/>
        </w:rPr>
        <w:t>.</w:t>
      </w:r>
      <w:r w:rsidR="001908BF" w:rsidRPr="002C2B7B">
        <w:rPr>
          <w:rFonts w:ascii="Times New Roman" w:hAnsi="Times New Roman"/>
          <w:sz w:val="24"/>
          <w:szCs w:val="24"/>
        </w:rPr>
        <w:t>Л</w:t>
      </w:r>
      <w:r w:rsidR="001908BF" w:rsidRPr="002C2B7B">
        <w:rPr>
          <w:rFonts w:ascii="Times New Roman" w:hAnsi="Times New Roman" w:cs="Kokila"/>
          <w:sz w:val="24"/>
          <w:szCs w:val="24"/>
          <w:cs/>
          <w:lang w:bidi="hi-IN"/>
        </w:rPr>
        <w:t>.</w:t>
      </w:r>
    </w:p>
    <w:p w:rsidR="001908BF" w:rsidRPr="002C2B7B" w:rsidRDefault="00A53E8E" w:rsidP="00A53E8E">
      <w:pPr>
        <w:ind w:left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1908BF" w:rsidRPr="002C2B7B">
        <w:rPr>
          <w:rFonts w:ascii="Times New Roman" w:hAnsi="Times New Roman"/>
          <w:sz w:val="24"/>
          <w:szCs w:val="24"/>
        </w:rPr>
        <w:t>И</w:t>
      </w:r>
      <w:r w:rsidR="001908BF" w:rsidRPr="002C2B7B">
        <w:rPr>
          <w:rFonts w:ascii="Times New Roman" w:hAnsi="Times New Roman" w:cs="Kokila"/>
          <w:sz w:val="24"/>
          <w:szCs w:val="24"/>
          <w:cs/>
          <w:lang w:bidi="hi-IN"/>
        </w:rPr>
        <w:t>.</w:t>
      </w:r>
      <w:r w:rsidR="001908BF" w:rsidRPr="002C2B7B">
        <w:rPr>
          <w:rFonts w:ascii="Times New Roman" w:hAnsi="Times New Roman"/>
          <w:sz w:val="24"/>
          <w:szCs w:val="24"/>
        </w:rPr>
        <w:t>о</w:t>
      </w:r>
      <w:r w:rsidR="001908BF" w:rsidRPr="002C2B7B">
        <w:rPr>
          <w:rFonts w:ascii="Times New Roman" w:hAnsi="Times New Roman" w:cs="Kokila"/>
          <w:sz w:val="24"/>
          <w:szCs w:val="24"/>
          <w:cs/>
          <w:lang w:bidi="hi-IN"/>
        </w:rPr>
        <w:t xml:space="preserve">. </w:t>
      </w:r>
      <w:r w:rsidR="001908BF" w:rsidRPr="002C2B7B">
        <w:rPr>
          <w:rFonts w:ascii="Times New Roman" w:hAnsi="Times New Roman"/>
          <w:sz w:val="24"/>
          <w:szCs w:val="24"/>
        </w:rPr>
        <w:t xml:space="preserve">начальника Учебного центра </w:t>
      </w:r>
      <w:r w:rsidR="001908BF" w:rsidRPr="002C2B7B">
        <w:rPr>
          <w:rFonts w:ascii="Times New Roman" w:hAnsi="Times New Roman"/>
          <w:sz w:val="24"/>
          <w:szCs w:val="24"/>
        </w:rPr>
        <w:tab/>
      </w:r>
      <w:r w:rsidR="001908BF" w:rsidRPr="002C2B7B">
        <w:rPr>
          <w:rFonts w:ascii="Times New Roman" w:hAnsi="Times New Roman"/>
          <w:sz w:val="24"/>
          <w:szCs w:val="24"/>
        </w:rPr>
        <w:tab/>
      </w:r>
      <w:r w:rsidR="001908BF" w:rsidRPr="002C2B7B">
        <w:rPr>
          <w:rFonts w:ascii="Times New Roman" w:hAnsi="Times New Roman"/>
          <w:sz w:val="24"/>
          <w:szCs w:val="24"/>
        </w:rPr>
        <w:tab/>
      </w:r>
      <w:r w:rsidR="001908BF" w:rsidRPr="002C2B7B">
        <w:rPr>
          <w:rFonts w:ascii="Times New Roman" w:hAnsi="Times New Roman"/>
          <w:sz w:val="24"/>
          <w:szCs w:val="24"/>
        </w:rPr>
        <w:tab/>
      </w:r>
      <w:r w:rsidR="0087534F" w:rsidRPr="002C2B7B">
        <w:rPr>
          <w:rFonts w:ascii="Times New Roman" w:hAnsi="Times New Roman"/>
          <w:sz w:val="24"/>
          <w:szCs w:val="24"/>
        </w:rPr>
        <w:tab/>
      </w:r>
      <w:r w:rsidR="001908BF" w:rsidRPr="002C2B7B">
        <w:rPr>
          <w:rFonts w:ascii="Times New Roman" w:hAnsi="Times New Roman"/>
          <w:sz w:val="24"/>
          <w:szCs w:val="24"/>
        </w:rPr>
        <w:tab/>
      </w:r>
      <w:r w:rsidR="005A61C5">
        <w:rPr>
          <w:rFonts w:ascii="Times New Roman" w:hAnsi="Times New Roman"/>
          <w:sz w:val="24"/>
          <w:szCs w:val="24"/>
        </w:rPr>
        <w:tab/>
      </w:r>
      <w:r w:rsidR="001908BF" w:rsidRPr="002C2B7B">
        <w:rPr>
          <w:rFonts w:ascii="Times New Roman" w:hAnsi="Times New Roman"/>
          <w:sz w:val="24"/>
          <w:szCs w:val="24"/>
        </w:rPr>
        <w:tab/>
      </w:r>
      <w:r w:rsidR="001908BF" w:rsidRPr="002C2B7B">
        <w:rPr>
          <w:rFonts w:ascii="Times New Roman" w:hAnsi="Times New Roman" w:cs="Kokila"/>
          <w:sz w:val="24"/>
          <w:szCs w:val="24"/>
          <w:cs/>
          <w:lang w:bidi="hi-IN"/>
        </w:rPr>
        <w:t xml:space="preserve"> </w:t>
      </w:r>
      <w:r w:rsidR="0053103B" w:rsidRPr="002C2B7B">
        <w:rPr>
          <w:rFonts w:ascii="Times New Roman" w:hAnsi="Times New Roman"/>
          <w:sz w:val="24"/>
          <w:szCs w:val="24"/>
        </w:rPr>
        <w:tab/>
      </w:r>
      <w:r w:rsidR="002C2B7B">
        <w:rPr>
          <w:rFonts w:ascii="Times New Roman" w:hAnsi="Times New Roman"/>
          <w:sz w:val="24"/>
          <w:szCs w:val="24"/>
        </w:rPr>
        <w:tab/>
      </w:r>
      <w:r w:rsidR="001908BF" w:rsidRPr="002C2B7B">
        <w:rPr>
          <w:rFonts w:ascii="Times New Roman" w:hAnsi="Times New Roman"/>
          <w:sz w:val="24"/>
          <w:szCs w:val="24"/>
        </w:rPr>
        <w:t>Усманов Х</w:t>
      </w:r>
      <w:r w:rsidR="001908BF" w:rsidRPr="002C2B7B">
        <w:rPr>
          <w:rFonts w:ascii="Times New Roman" w:hAnsi="Times New Roman" w:cs="Kokila"/>
          <w:sz w:val="24"/>
          <w:szCs w:val="24"/>
          <w:cs/>
          <w:lang w:bidi="hi-IN"/>
        </w:rPr>
        <w:t>.</w:t>
      </w:r>
      <w:r w:rsidR="001908BF" w:rsidRPr="002C2B7B">
        <w:rPr>
          <w:rFonts w:ascii="Times New Roman" w:hAnsi="Times New Roman"/>
          <w:sz w:val="24"/>
          <w:szCs w:val="24"/>
        </w:rPr>
        <w:t>А</w:t>
      </w:r>
      <w:r w:rsidR="001908BF" w:rsidRPr="002C2B7B">
        <w:rPr>
          <w:rFonts w:ascii="Times New Roman" w:hAnsi="Times New Roman" w:cs="Kokila"/>
          <w:sz w:val="24"/>
          <w:szCs w:val="24"/>
          <w:cs/>
          <w:lang w:bidi="hi-IN"/>
        </w:rPr>
        <w:t>.</w:t>
      </w:r>
    </w:p>
    <w:p w:rsidR="001908BF" w:rsidRPr="002C2B7B" w:rsidRDefault="00A53E8E" w:rsidP="00A53E8E">
      <w:pPr>
        <w:ind w:left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1908BF" w:rsidRPr="002C2B7B">
        <w:rPr>
          <w:rFonts w:ascii="Times New Roman" w:hAnsi="Times New Roman"/>
          <w:sz w:val="24"/>
          <w:szCs w:val="24"/>
        </w:rPr>
        <w:t xml:space="preserve">Начальник ОПиПК Учебного центра </w:t>
      </w:r>
      <w:r w:rsidR="001908BF" w:rsidRPr="002C2B7B">
        <w:rPr>
          <w:rFonts w:ascii="Times New Roman" w:hAnsi="Times New Roman"/>
          <w:sz w:val="24"/>
          <w:szCs w:val="24"/>
        </w:rPr>
        <w:tab/>
      </w:r>
      <w:r w:rsidR="001908BF" w:rsidRPr="002C2B7B">
        <w:rPr>
          <w:rFonts w:ascii="Times New Roman" w:hAnsi="Times New Roman" w:cs="Kokila"/>
          <w:sz w:val="24"/>
          <w:szCs w:val="24"/>
          <w:cs/>
          <w:lang w:bidi="hi-IN"/>
        </w:rPr>
        <w:t xml:space="preserve"> </w:t>
      </w:r>
      <w:r w:rsidR="001908BF" w:rsidRPr="002C2B7B">
        <w:rPr>
          <w:rFonts w:ascii="Times New Roman" w:hAnsi="Times New Roman"/>
          <w:sz w:val="24"/>
          <w:szCs w:val="24"/>
        </w:rPr>
        <w:tab/>
      </w:r>
      <w:r w:rsidR="001908BF" w:rsidRPr="002C2B7B">
        <w:rPr>
          <w:rFonts w:ascii="Times New Roman" w:hAnsi="Times New Roman"/>
          <w:sz w:val="24"/>
          <w:szCs w:val="24"/>
        </w:rPr>
        <w:tab/>
      </w:r>
      <w:r w:rsidR="0087534F" w:rsidRPr="002C2B7B">
        <w:rPr>
          <w:rFonts w:ascii="Times New Roman" w:hAnsi="Times New Roman"/>
          <w:sz w:val="24"/>
          <w:szCs w:val="24"/>
        </w:rPr>
        <w:tab/>
      </w:r>
      <w:r w:rsidR="001908BF" w:rsidRPr="002C2B7B">
        <w:rPr>
          <w:rFonts w:ascii="Times New Roman" w:hAnsi="Times New Roman"/>
          <w:sz w:val="24"/>
          <w:szCs w:val="24"/>
        </w:rPr>
        <w:tab/>
      </w:r>
      <w:r w:rsidR="005A61C5">
        <w:rPr>
          <w:rFonts w:ascii="Times New Roman" w:hAnsi="Times New Roman"/>
          <w:sz w:val="24"/>
          <w:szCs w:val="24"/>
        </w:rPr>
        <w:tab/>
      </w:r>
      <w:r w:rsidR="001908BF" w:rsidRPr="002C2B7B">
        <w:rPr>
          <w:rFonts w:ascii="Times New Roman" w:hAnsi="Times New Roman"/>
          <w:sz w:val="24"/>
          <w:szCs w:val="24"/>
        </w:rPr>
        <w:tab/>
      </w:r>
      <w:r w:rsidR="001908BF" w:rsidRPr="002C2B7B">
        <w:rPr>
          <w:rFonts w:ascii="Times New Roman" w:hAnsi="Times New Roman" w:cs="Kokila"/>
          <w:sz w:val="24"/>
          <w:szCs w:val="24"/>
          <w:cs/>
          <w:lang w:bidi="hi-IN"/>
        </w:rPr>
        <w:t xml:space="preserve"> </w:t>
      </w:r>
      <w:r w:rsidR="0053103B" w:rsidRPr="002C2B7B">
        <w:rPr>
          <w:rFonts w:ascii="Times New Roman" w:hAnsi="Times New Roman"/>
          <w:sz w:val="24"/>
          <w:szCs w:val="24"/>
        </w:rPr>
        <w:tab/>
      </w:r>
      <w:r w:rsidR="00060A0E">
        <w:rPr>
          <w:rFonts w:ascii="Times New Roman" w:hAnsi="Times New Roman"/>
          <w:sz w:val="24"/>
          <w:szCs w:val="24"/>
        </w:rPr>
        <w:t xml:space="preserve">            </w:t>
      </w:r>
      <w:r w:rsidR="001908BF" w:rsidRPr="002C2B7B">
        <w:rPr>
          <w:rFonts w:ascii="Times New Roman" w:hAnsi="Times New Roman"/>
          <w:sz w:val="24"/>
          <w:szCs w:val="24"/>
        </w:rPr>
        <w:t>Тагаев М</w:t>
      </w:r>
      <w:r w:rsidR="001908BF" w:rsidRPr="002C2B7B">
        <w:rPr>
          <w:rFonts w:ascii="Times New Roman" w:hAnsi="Times New Roman" w:cs="Kokila"/>
          <w:sz w:val="24"/>
          <w:szCs w:val="24"/>
          <w:cs/>
          <w:lang w:bidi="hi-IN"/>
        </w:rPr>
        <w:t>.</w:t>
      </w:r>
      <w:r w:rsidR="001908BF" w:rsidRPr="002C2B7B">
        <w:rPr>
          <w:rFonts w:ascii="Times New Roman" w:hAnsi="Times New Roman"/>
          <w:sz w:val="24"/>
          <w:szCs w:val="24"/>
        </w:rPr>
        <w:t>А</w:t>
      </w:r>
      <w:r w:rsidR="001908BF" w:rsidRPr="002C2B7B">
        <w:rPr>
          <w:rFonts w:ascii="Times New Roman" w:hAnsi="Times New Roman" w:cs="Kokila"/>
          <w:sz w:val="24"/>
          <w:szCs w:val="24"/>
          <w:cs/>
          <w:lang w:bidi="hi-IN"/>
        </w:rPr>
        <w:t>.</w:t>
      </w:r>
    </w:p>
    <w:p w:rsidR="008E77F4" w:rsidRPr="00C777E4" w:rsidRDefault="00A53E8E" w:rsidP="00A53E8E">
      <w:pPr>
        <w:ind w:left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116005" w:rsidRPr="002C2B7B">
        <w:rPr>
          <w:rFonts w:ascii="Times New Roman" w:hAnsi="Times New Roman"/>
          <w:sz w:val="24"/>
          <w:szCs w:val="24"/>
        </w:rPr>
        <w:t xml:space="preserve">Главный инженер РУ «Кальмакыр»      </w:t>
      </w:r>
      <w:r w:rsidR="001908BF" w:rsidRPr="002C2B7B">
        <w:rPr>
          <w:rFonts w:ascii="Times New Roman" w:hAnsi="Times New Roman"/>
          <w:sz w:val="24"/>
          <w:szCs w:val="24"/>
        </w:rPr>
        <w:tab/>
      </w:r>
      <w:r w:rsidR="001908BF" w:rsidRPr="002C2B7B">
        <w:rPr>
          <w:rFonts w:ascii="Times New Roman" w:hAnsi="Times New Roman"/>
          <w:sz w:val="24"/>
          <w:szCs w:val="24"/>
        </w:rPr>
        <w:tab/>
      </w:r>
      <w:r w:rsidR="0087534F" w:rsidRPr="002C2B7B">
        <w:rPr>
          <w:rFonts w:ascii="Times New Roman" w:hAnsi="Times New Roman"/>
          <w:sz w:val="24"/>
          <w:szCs w:val="24"/>
        </w:rPr>
        <w:tab/>
      </w:r>
      <w:r w:rsidR="001908BF" w:rsidRPr="002C2B7B">
        <w:rPr>
          <w:rFonts w:ascii="Times New Roman" w:hAnsi="Times New Roman"/>
          <w:sz w:val="24"/>
          <w:szCs w:val="24"/>
        </w:rPr>
        <w:tab/>
      </w:r>
      <w:r w:rsidR="001908BF" w:rsidRPr="002C2B7B">
        <w:rPr>
          <w:rFonts w:ascii="Times New Roman" w:hAnsi="Times New Roman"/>
          <w:sz w:val="24"/>
          <w:szCs w:val="24"/>
        </w:rPr>
        <w:tab/>
      </w:r>
      <w:r w:rsidR="001908BF" w:rsidRPr="002C2B7B">
        <w:rPr>
          <w:rFonts w:ascii="Times New Roman" w:hAnsi="Times New Roman"/>
          <w:sz w:val="24"/>
          <w:szCs w:val="24"/>
        </w:rPr>
        <w:tab/>
      </w:r>
      <w:r w:rsidR="005A61C5">
        <w:rPr>
          <w:rFonts w:ascii="Times New Roman" w:hAnsi="Times New Roman"/>
          <w:sz w:val="24"/>
          <w:szCs w:val="24"/>
        </w:rPr>
        <w:tab/>
      </w:r>
      <w:r w:rsidR="0053103B" w:rsidRPr="002C2B7B">
        <w:rPr>
          <w:rFonts w:ascii="Times New Roman" w:hAnsi="Times New Roman"/>
          <w:sz w:val="24"/>
          <w:szCs w:val="24"/>
        </w:rPr>
        <w:tab/>
      </w:r>
      <w:r w:rsidR="001908BF" w:rsidRPr="002C2B7B">
        <w:rPr>
          <w:rFonts w:ascii="Times New Roman" w:hAnsi="Times New Roman" w:cs="Kokila"/>
          <w:sz w:val="24"/>
          <w:szCs w:val="24"/>
          <w:cs/>
          <w:lang w:bidi="hi-IN"/>
        </w:rPr>
        <w:t xml:space="preserve"> </w:t>
      </w:r>
      <w:r w:rsidR="00060A0E">
        <w:rPr>
          <w:rFonts w:ascii="Times New Roman" w:hAnsi="Times New Roman" w:cs="Kokila"/>
          <w:sz w:val="24"/>
          <w:szCs w:val="24"/>
          <w:cs/>
          <w:lang w:bidi="hi-IN"/>
        </w:rPr>
        <w:t xml:space="preserve">             </w:t>
      </w:r>
      <w:r w:rsidR="00C63D21">
        <w:rPr>
          <w:rFonts w:ascii="Times New Roman" w:hAnsi="Times New Roman"/>
          <w:sz w:val="24"/>
          <w:szCs w:val="24"/>
        </w:rPr>
        <w:t xml:space="preserve"> </w:t>
      </w:r>
      <w:r w:rsidR="001908BF" w:rsidRPr="002C2B7B">
        <w:rPr>
          <w:rFonts w:ascii="Times New Roman" w:hAnsi="Times New Roman"/>
          <w:sz w:val="24"/>
          <w:szCs w:val="24"/>
        </w:rPr>
        <w:t>Таджиев У</w:t>
      </w:r>
      <w:r w:rsidR="001908BF" w:rsidRPr="002C2B7B">
        <w:rPr>
          <w:rFonts w:ascii="Times New Roman" w:hAnsi="Times New Roman" w:cs="Kokila"/>
          <w:sz w:val="24"/>
          <w:szCs w:val="24"/>
          <w:cs/>
          <w:lang w:bidi="hi-IN"/>
        </w:rPr>
        <w:t>.</w:t>
      </w:r>
      <w:r w:rsidR="00116005" w:rsidRPr="002C2B7B">
        <w:rPr>
          <w:rFonts w:ascii="Times New Roman" w:hAnsi="Times New Roman" w:cs="Kokila"/>
          <w:sz w:val="24"/>
          <w:szCs w:val="24"/>
          <w:cs/>
          <w:lang w:bidi="hi-IN"/>
        </w:rPr>
        <w:t xml:space="preserve"> </w:t>
      </w:r>
      <w:r w:rsidR="001908BF" w:rsidRPr="002C2B7B">
        <w:rPr>
          <w:rFonts w:ascii="Times New Roman" w:hAnsi="Times New Roman"/>
          <w:sz w:val="24"/>
          <w:szCs w:val="24"/>
        </w:rPr>
        <w:t>К</w:t>
      </w:r>
      <w:r w:rsidR="001908BF" w:rsidRPr="002C2B7B">
        <w:rPr>
          <w:rFonts w:ascii="Times New Roman" w:hAnsi="Times New Roman" w:cs="Kokila"/>
          <w:sz w:val="24"/>
          <w:szCs w:val="24"/>
          <w:cs/>
          <w:lang w:bidi="hi-IN"/>
        </w:rPr>
        <w:t>.</w:t>
      </w:r>
      <w:r w:rsidR="00116005" w:rsidRPr="002C2B7B">
        <w:rPr>
          <w:rFonts w:ascii="Times New Roman" w:hAnsi="Times New Roman" w:cs="Kokila"/>
          <w:sz w:val="24"/>
          <w:szCs w:val="24"/>
          <w:cs/>
          <w:lang w:bidi="hi-IN"/>
        </w:rPr>
        <w:t xml:space="preserve">                 </w:t>
      </w:r>
      <w:r w:rsidR="00116005" w:rsidRPr="002C2B7B">
        <w:rPr>
          <w:rFonts w:ascii="Times New Roman" w:hAnsi="Times New Roman"/>
          <w:sz w:val="24"/>
          <w:szCs w:val="24"/>
        </w:rPr>
        <w:tab/>
      </w:r>
      <w:r w:rsidR="00116005" w:rsidRPr="002C2B7B">
        <w:rPr>
          <w:rFonts w:ascii="Times New Roman" w:hAnsi="Times New Roman"/>
          <w:sz w:val="24"/>
          <w:szCs w:val="24"/>
        </w:rPr>
        <w:tab/>
      </w:r>
      <w:r w:rsidR="00116005" w:rsidRPr="002C2B7B">
        <w:rPr>
          <w:rFonts w:ascii="Times New Roman" w:hAnsi="Times New Roman" w:cs="Kokila"/>
          <w:b/>
          <w:bCs/>
          <w:sz w:val="24"/>
          <w:szCs w:val="24"/>
          <w:cs/>
          <w:lang w:bidi="hi-IN"/>
        </w:rPr>
        <w:t xml:space="preserve"> </w:t>
      </w:r>
      <w:r w:rsidR="0000117F">
        <w:rPr>
          <w:rFonts w:ascii="Times New Roman" w:hAnsi="Times New Roman" w:cs="Kokila"/>
          <w:b/>
          <w:bCs/>
          <w:sz w:val="24"/>
          <w:szCs w:val="24"/>
          <w:cs/>
          <w:lang w:bidi="hi-IN"/>
        </w:rPr>
        <w:tab/>
      </w:r>
    </w:p>
    <w:sectPr w:rsidR="008E77F4" w:rsidRPr="00C777E4" w:rsidSect="008E126D">
      <w:headerReference w:type="default" r:id="rId8"/>
      <w:pgSz w:w="16838" w:h="11906" w:orient="landscape"/>
      <w:pgMar w:top="1134" w:right="851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114B" w:rsidRDefault="00F2114B" w:rsidP="00696FA9">
      <w:pPr>
        <w:spacing w:after="0" w:line="240" w:lineRule="auto"/>
      </w:pPr>
      <w:r>
        <w:separator/>
      </w:r>
    </w:p>
  </w:endnote>
  <w:endnote w:type="continuationSeparator" w:id="0">
    <w:p w:rsidR="00F2114B" w:rsidRDefault="00F2114B" w:rsidP="00696F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114B" w:rsidRDefault="00F2114B" w:rsidP="00696FA9">
      <w:pPr>
        <w:spacing w:after="0" w:line="240" w:lineRule="auto"/>
      </w:pPr>
      <w:r>
        <w:separator/>
      </w:r>
    </w:p>
  </w:footnote>
  <w:footnote w:type="continuationSeparator" w:id="0">
    <w:p w:rsidR="00F2114B" w:rsidRDefault="00F2114B" w:rsidP="00696F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114B" w:rsidRDefault="00F2114B">
    <w:pPr>
      <w:pStyle w:val="a6"/>
      <w:jc w:val="center"/>
    </w:pPr>
    <w:r>
      <w:fldChar w:fldCharType="begin"/>
    </w:r>
    <w:r>
      <w:instrText>PAGE   \</w:instrText>
    </w:r>
    <w:r>
      <w:rPr>
        <w:rFonts w:cs="Kokila"/>
        <w:cs/>
        <w:lang w:bidi="hi-IN"/>
      </w:rPr>
      <w:instrText xml:space="preserve">* </w:instrText>
    </w:r>
    <w:r>
      <w:instrText>MERGEFORMAT</w:instrText>
    </w:r>
    <w:r>
      <w:fldChar w:fldCharType="separate"/>
    </w:r>
    <w:r w:rsidR="00A37969">
      <w:rPr>
        <w:noProof/>
      </w:rPr>
      <w:t>1</w:t>
    </w:r>
    <w:r>
      <w:fldChar w:fldCharType="end"/>
    </w:r>
  </w:p>
  <w:p w:rsidR="00F2114B" w:rsidRDefault="00F2114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C31A5E"/>
    <w:multiLevelType w:val="hybridMultilevel"/>
    <w:tmpl w:val="9228AD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3774BFB"/>
    <w:multiLevelType w:val="multilevel"/>
    <w:tmpl w:val="38BC0A22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2">
    <w:nsid w:val="6CE13986"/>
    <w:multiLevelType w:val="hybridMultilevel"/>
    <w:tmpl w:val="3FAE666E"/>
    <w:lvl w:ilvl="0" w:tplc="7C9615C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10F6A"/>
    <w:rsid w:val="0000117F"/>
    <w:rsid w:val="00024938"/>
    <w:rsid w:val="0003217F"/>
    <w:rsid w:val="00042189"/>
    <w:rsid w:val="00060A0E"/>
    <w:rsid w:val="000625F7"/>
    <w:rsid w:val="000637C8"/>
    <w:rsid w:val="00080675"/>
    <w:rsid w:val="00083264"/>
    <w:rsid w:val="00086125"/>
    <w:rsid w:val="000B044B"/>
    <w:rsid w:val="000C7FAE"/>
    <w:rsid w:val="00110F6A"/>
    <w:rsid w:val="00116005"/>
    <w:rsid w:val="0014668C"/>
    <w:rsid w:val="00181D5F"/>
    <w:rsid w:val="001908BF"/>
    <w:rsid w:val="001E3840"/>
    <w:rsid w:val="00207CD9"/>
    <w:rsid w:val="00212DCF"/>
    <w:rsid w:val="00231E82"/>
    <w:rsid w:val="00233DBE"/>
    <w:rsid w:val="00276FC8"/>
    <w:rsid w:val="002C2B7B"/>
    <w:rsid w:val="0030645D"/>
    <w:rsid w:val="00312A05"/>
    <w:rsid w:val="00342B66"/>
    <w:rsid w:val="003A0268"/>
    <w:rsid w:val="003A79D3"/>
    <w:rsid w:val="003B667D"/>
    <w:rsid w:val="0043386D"/>
    <w:rsid w:val="00460BF7"/>
    <w:rsid w:val="004B685F"/>
    <w:rsid w:val="004E03BC"/>
    <w:rsid w:val="00514260"/>
    <w:rsid w:val="00522AD9"/>
    <w:rsid w:val="0053103B"/>
    <w:rsid w:val="00547D61"/>
    <w:rsid w:val="00556F60"/>
    <w:rsid w:val="005775D0"/>
    <w:rsid w:val="005A61C5"/>
    <w:rsid w:val="005B6275"/>
    <w:rsid w:val="0060009A"/>
    <w:rsid w:val="00620209"/>
    <w:rsid w:val="00663482"/>
    <w:rsid w:val="0066462D"/>
    <w:rsid w:val="00672C02"/>
    <w:rsid w:val="00696FA9"/>
    <w:rsid w:val="007016CC"/>
    <w:rsid w:val="00707476"/>
    <w:rsid w:val="00777F7E"/>
    <w:rsid w:val="007E24E1"/>
    <w:rsid w:val="0083286C"/>
    <w:rsid w:val="00843753"/>
    <w:rsid w:val="0087534F"/>
    <w:rsid w:val="00883A44"/>
    <w:rsid w:val="008E126D"/>
    <w:rsid w:val="008E77F4"/>
    <w:rsid w:val="00917BDA"/>
    <w:rsid w:val="009602AF"/>
    <w:rsid w:val="009644E5"/>
    <w:rsid w:val="00976693"/>
    <w:rsid w:val="00985A60"/>
    <w:rsid w:val="009B0621"/>
    <w:rsid w:val="009E3FDB"/>
    <w:rsid w:val="00A3602A"/>
    <w:rsid w:val="00A37969"/>
    <w:rsid w:val="00A406EE"/>
    <w:rsid w:val="00A41162"/>
    <w:rsid w:val="00A53E8E"/>
    <w:rsid w:val="00A64F01"/>
    <w:rsid w:val="00A816C4"/>
    <w:rsid w:val="00AD45B0"/>
    <w:rsid w:val="00AD7324"/>
    <w:rsid w:val="00B57B6A"/>
    <w:rsid w:val="00BC3E45"/>
    <w:rsid w:val="00BD4A87"/>
    <w:rsid w:val="00C1222F"/>
    <w:rsid w:val="00C23C2D"/>
    <w:rsid w:val="00C375AB"/>
    <w:rsid w:val="00C50074"/>
    <w:rsid w:val="00C52729"/>
    <w:rsid w:val="00C63D21"/>
    <w:rsid w:val="00C777E4"/>
    <w:rsid w:val="00CB414C"/>
    <w:rsid w:val="00D03A6E"/>
    <w:rsid w:val="00D07BA7"/>
    <w:rsid w:val="00D13A03"/>
    <w:rsid w:val="00D51EDA"/>
    <w:rsid w:val="00D72FED"/>
    <w:rsid w:val="00DC7AE7"/>
    <w:rsid w:val="00E27057"/>
    <w:rsid w:val="00EA1EBC"/>
    <w:rsid w:val="00ED2994"/>
    <w:rsid w:val="00EF7972"/>
    <w:rsid w:val="00F2114B"/>
    <w:rsid w:val="00F2341A"/>
    <w:rsid w:val="00F60EAF"/>
    <w:rsid w:val="00FC0F8C"/>
    <w:rsid w:val="00FE6C2F"/>
    <w:rsid w:val="00FE7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CA3EA8F-87AD-40C9-8A7A-84836304E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45B0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uiPriority w:val="99"/>
    <w:rsid w:val="00AD45B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table" w:styleId="a3">
    <w:name w:val="Table Grid"/>
    <w:basedOn w:val="a1"/>
    <w:uiPriority w:val="99"/>
    <w:rsid w:val="00AD45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D45B0"/>
    <w:pPr>
      <w:ind w:left="720"/>
      <w:contextualSpacing/>
    </w:pPr>
  </w:style>
  <w:style w:type="paragraph" w:styleId="a5">
    <w:name w:val="No Spacing"/>
    <w:uiPriority w:val="99"/>
    <w:qFormat/>
    <w:rsid w:val="003B667D"/>
    <w:rPr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rsid w:val="00696F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696FA9"/>
    <w:rPr>
      <w:rFonts w:cs="Times New Roman"/>
    </w:rPr>
  </w:style>
  <w:style w:type="paragraph" w:styleId="a8">
    <w:name w:val="footer"/>
    <w:basedOn w:val="a"/>
    <w:link w:val="a9"/>
    <w:uiPriority w:val="99"/>
    <w:rsid w:val="00696F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696FA9"/>
    <w:rPr>
      <w:rFonts w:cs="Times New Roman"/>
    </w:rPr>
  </w:style>
  <w:style w:type="character" w:styleId="aa">
    <w:name w:val="Hyperlink"/>
    <w:uiPriority w:val="99"/>
    <w:rsid w:val="00B57B6A"/>
    <w:rPr>
      <w:rFonts w:cs="Times New Roman"/>
      <w:color w:val="0066CC"/>
      <w:u w:val="single"/>
    </w:rPr>
  </w:style>
  <w:style w:type="character" w:customStyle="1" w:styleId="BodyTextChar">
    <w:name w:val="Body Text Char"/>
    <w:uiPriority w:val="99"/>
    <w:locked/>
    <w:rsid w:val="00B57B6A"/>
    <w:rPr>
      <w:rFonts w:ascii="Times New Roman" w:hAnsi="Times New Roman"/>
      <w:shd w:val="clear" w:color="auto" w:fill="FFFFFF"/>
    </w:rPr>
  </w:style>
  <w:style w:type="paragraph" w:styleId="ab">
    <w:name w:val="Body Text"/>
    <w:basedOn w:val="a"/>
    <w:link w:val="10"/>
    <w:uiPriority w:val="99"/>
    <w:rsid w:val="00B57B6A"/>
    <w:pPr>
      <w:widowControl w:val="0"/>
      <w:shd w:val="clear" w:color="auto" w:fill="FFFFFF"/>
      <w:spacing w:after="900" w:line="240" w:lineRule="atLeast"/>
      <w:jc w:val="center"/>
    </w:pPr>
    <w:rPr>
      <w:rFonts w:ascii="Times New Roman" w:hAnsi="Times New Roman"/>
      <w:sz w:val="20"/>
      <w:szCs w:val="20"/>
      <w:lang w:eastAsia="ru-RU"/>
    </w:rPr>
  </w:style>
  <w:style w:type="character" w:customStyle="1" w:styleId="10">
    <w:name w:val="Основной текст Знак1"/>
    <w:link w:val="ab"/>
    <w:uiPriority w:val="99"/>
    <w:semiHidden/>
    <w:locked/>
    <w:rsid w:val="009644E5"/>
    <w:rPr>
      <w:rFonts w:cs="Times New Roman"/>
      <w:lang w:eastAsia="en-US"/>
    </w:rPr>
  </w:style>
  <w:style w:type="character" w:customStyle="1" w:styleId="ac">
    <w:name w:val="Основной текст Знак"/>
    <w:uiPriority w:val="99"/>
    <w:semiHidden/>
    <w:rsid w:val="00B57B6A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45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AAD86-F745-499C-A52D-A4AF2ED1B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2</Pages>
  <Words>2103</Words>
  <Characters>11993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ранова Гульнара Баркиновна</dc:creator>
  <cp:keywords/>
  <dc:description/>
  <cp:lastModifiedBy>Йулдашев Дадахон Шарифович</cp:lastModifiedBy>
  <cp:revision>56</cp:revision>
  <cp:lastPrinted>2020-02-18T02:30:00Z</cp:lastPrinted>
  <dcterms:created xsi:type="dcterms:W3CDTF">2019-10-21T04:04:00Z</dcterms:created>
  <dcterms:modified xsi:type="dcterms:W3CDTF">2020-05-22T09:27:00Z</dcterms:modified>
</cp:coreProperties>
</file>